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0A" w:rsidRPr="009661AC" w:rsidRDefault="009661AC" w:rsidP="00893C0A">
      <w:pPr>
        <w:jc w:val="center"/>
        <w:rPr>
          <w:b/>
        </w:rPr>
      </w:pPr>
      <w:r w:rsidRPr="009661AC">
        <w:rPr>
          <w:b/>
        </w:rPr>
        <w:t>ДОГОВОР</w:t>
      </w:r>
      <w:r w:rsidR="0088103B">
        <w:rPr>
          <w:b/>
        </w:rPr>
        <w:t xml:space="preserve"> №_____</w:t>
      </w:r>
    </w:p>
    <w:p w:rsidR="00893C0A" w:rsidRPr="009661AC" w:rsidRDefault="00893C0A" w:rsidP="00893C0A">
      <w:pPr>
        <w:jc w:val="center"/>
        <w:rPr>
          <w:b/>
        </w:rPr>
      </w:pPr>
      <w:r w:rsidRPr="009661AC">
        <w:rPr>
          <w:b/>
        </w:rPr>
        <w:t xml:space="preserve">управления </w:t>
      </w:r>
      <w:r w:rsidR="0088103B" w:rsidRPr="009661AC">
        <w:rPr>
          <w:b/>
        </w:rPr>
        <w:t>многоквартирным домом</w:t>
      </w:r>
      <w:r w:rsidRPr="009661AC">
        <w:rPr>
          <w:b/>
        </w:rPr>
        <w:t>, расположенным</w:t>
      </w:r>
    </w:p>
    <w:p w:rsidR="00893C0A" w:rsidRPr="009661AC" w:rsidRDefault="00893C0A" w:rsidP="00B675D6">
      <w:pPr>
        <w:jc w:val="center"/>
        <w:rPr>
          <w:b/>
        </w:rPr>
      </w:pPr>
      <w:r w:rsidRPr="009661AC">
        <w:rPr>
          <w:b/>
        </w:rPr>
        <w:t>по адресу:</w:t>
      </w:r>
      <w:r w:rsidR="00B675D6" w:rsidRPr="009661AC">
        <w:rPr>
          <w:b/>
        </w:rPr>
        <w:t xml:space="preserve"> г. Новосибирск ул. </w:t>
      </w:r>
      <w:r w:rsidR="00066F40" w:rsidRPr="009661AC">
        <w:rPr>
          <w:b/>
        </w:rPr>
        <w:t>Военная № 9/2</w:t>
      </w:r>
    </w:p>
    <w:p w:rsidR="00B675D6" w:rsidRPr="00F97B9B" w:rsidRDefault="00B675D6" w:rsidP="00893C0A"/>
    <w:p w:rsidR="00893C0A" w:rsidRPr="00F97B9B" w:rsidRDefault="00893C0A" w:rsidP="00893C0A">
      <w:r w:rsidRPr="00F97B9B">
        <w:t xml:space="preserve">г. </w:t>
      </w:r>
      <w:r w:rsidR="00B675D6" w:rsidRPr="00F97B9B">
        <w:t>Новосибирск</w:t>
      </w:r>
      <w:r w:rsidRPr="00F97B9B">
        <w:t xml:space="preserve">                                                  </w:t>
      </w:r>
      <w:r w:rsidR="00B675D6" w:rsidRPr="00F97B9B">
        <w:t xml:space="preserve">                          </w:t>
      </w:r>
      <w:r w:rsidR="004D2A9D">
        <w:t xml:space="preserve">               </w:t>
      </w:r>
      <w:r w:rsidR="00B675D6" w:rsidRPr="00F97B9B">
        <w:t xml:space="preserve">  </w:t>
      </w:r>
      <w:r w:rsidRPr="00F97B9B">
        <w:t>«___»___________ 201_ г.</w:t>
      </w:r>
    </w:p>
    <w:p w:rsidR="00B675D6" w:rsidRPr="00F97B9B" w:rsidRDefault="00B675D6" w:rsidP="00893C0A"/>
    <w:p w:rsidR="00893C0A" w:rsidRPr="00A5064F" w:rsidRDefault="00893C0A" w:rsidP="009661AC">
      <w:pPr>
        <w:ind w:firstLine="1134"/>
        <w:jc w:val="both"/>
        <w:rPr>
          <w:b/>
          <w:i/>
        </w:rPr>
      </w:pPr>
      <w:r w:rsidRPr="00F97B9B">
        <w:t xml:space="preserve">Собственник помещений многоквартирного дома, расположенного по адресу: </w:t>
      </w:r>
      <w:r w:rsidR="008B691B">
        <w:t xml:space="preserve">                         </w:t>
      </w:r>
      <w:r w:rsidRPr="00F97B9B">
        <w:t xml:space="preserve">г. </w:t>
      </w:r>
      <w:r w:rsidR="00B675D6" w:rsidRPr="00F97B9B">
        <w:t xml:space="preserve">Новосибирск, ул. </w:t>
      </w:r>
      <w:r w:rsidR="00066F40" w:rsidRPr="00F81938">
        <w:t>Военная</w:t>
      </w:r>
      <w:r w:rsidR="00F81938">
        <w:t>,</w:t>
      </w:r>
      <w:r w:rsidR="00066F40" w:rsidRPr="00F81938">
        <w:t xml:space="preserve"> дом № 9/2</w:t>
      </w:r>
      <w:r w:rsidR="00A5064F" w:rsidRPr="00F81938">
        <w:rPr>
          <w:i/>
        </w:rPr>
        <w:t>,</w:t>
      </w:r>
      <w:r w:rsidR="00A5064F">
        <w:rPr>
          <w:b/>
          <w:i/>
        </w:rPr>
        <w:t xml:space="preserve"> </w:t>
      </w:r>
      <w:r w:rsidR="001A3E6A" w:rsidRPr="00F97B9B">
        <w:t>действующий</w:t>
      </w:r>
      <w:r w:rsidRPr="00F97B9B">
        <w:t xml:space="preserve"> на основании решения общего собрания собственников помещений многоквартирного дома, оформленного протоколом </w:t>
      </w:r>
      <w:r w:rsidR="0088103B">
        <w:t>от «22» декабря 2015</w:t>
      </w:r>
      <w:r w:rsidRPr="00F97B9B">
        <w:t xml:space="preserve">г. № </w:t>
      </w:r>
      <w:r w:rsidR="0088103B">
        <w:t>01/2015</w:t>
      </w:r>
      <w:r w:rsidRPr="00F97B9B">
        <w:t xml:space="preserve">, именуемые в дальнейшем «Собственник», с одной стороны, и Общество с ограниченной ответственностью Управляющая компания </w:t>
      </w:r>
      <w:r w:rsidR="00B675D6" w:rsidRPr="00F97B9B">
        <w:t>«</w:t>
      </w:r>
      <w:r w:rsidR="00066F40">
        <w:t>Евро - Комфорт</w:t>
      </w:r>
      <w:r w:rsidR="00B675D6" w:rsidRPr="00F97B9B">
        <w:t>»</w:t>
      </w:r>
      <w:r w:rsidRPr="00F97B9B">
        <w:t xml:space="preserve"> в лице  </w:t>
      </w:r>
      <w:r w:rsidR="00B675D6" w:rsidRPr="00F97B9B">
        <w:t xml:space="preserve">директора </w:t>
      </w:r>
      <w:proofErr w:type="spellStart"/>
      <w:r w:rsidR="00066F40">
        <w:t>Конченко</w:t>
      </w:r>
      <w:proofErr w:type="spellEnd"/>
      <w:r w:rsidR="00066F40">
        <w:t xml:space="preserve"> Елены Андреевны</w:t>
      </w:r>
      <w:r w:rsidR="00B675D6" w:rsidRPr="00F97B9B">
        <w:t>,</w:t>
      </w:r>
      <w:r w:rsidRPr="00F97B9B">
        <w:t xml:space="preserve"> действующего на основании Устава,</w:t>
      </w:r>
      <w:r w:rsidR="00B675D6" w:rsidRPr="00F97B9B">
        <w:t xml:space="preserve"> </w:t>
      </w:r>
      <w:r w:rsidRPr="00F97B9B">
        <w:t xml:space="preserve">именуемое в дальнейшем </w:t>
      </w:r>
      <w:r w:rsidR="009661AC">
        <w:t>«</w:t>
      </w:r>
      <w:r w:rsidRPr="00F97B9B">
        <w:t>Управляющая организация</w:t>
      </w:r>
      <w:r w:rsidR="009661AC">
        <w:t>»</w:t>
      </w:r>
      <w:r w:rsidRPr="00F97B9B">
        <w:t>, с другой стороны, вместе именуемые «Стороны», заключили настоящий договор (далее – Договор) о нижеследующем:</w:t>
      </w:r>
    </w:p>
    <w:p w:rsidR="00DC12AC" w:rsidRPr="00F97B9B" w:rsidRDefault="00DE1699" w:rsidP="00DE1699">
      <w:pPr>
        <w:spacing w:before="120" w:after="120"/>
        <w:jc w:val="center"/>
        <w:rPr>
          <w:b/>
        </w:rPr>
      </w:pPr>
      <w:r>
        <w:rPr>
          <w:b/>
        </w:rPr>
        <w:t xml:space="preserve">1. </w:t>
      </w:r>
      <w:r w:rsidR="00893C0A" w:rsidRPr="00F97B9B">
        <w:rPr>
          <w:b/>
        </w:rPr>
        <w:t>Общие положения</w:t>
      </w:r>
    </w:p>
    <w:p w:rsidR="00066F40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Настоящий Договор заключен по инициативе собственнико</w:t>
      </w:r>
      <w:r w:rsidR="001C354A">
        <w:t xml:space="preserve">в жилых и </w:t>
      </w:r>
      <w:r w:rsidR="009661AC">
        <w:t>нежилых помещений</w:t>
      </w:r>
      <w:r w:rsidR="001C354A">
        <w:t xml:space="preserve"> на </w:t>
      </w:r>
      <w:r w:rsidRPr="00F97B9B">
        <w:t>условиях, утвержденных решением общего собрания собств</w:t>
      </w:r>
      <w:r w:rsidR="001C354A">
        <w:t xml:space="preserve">енников помещений по адресу: г. </w:t>
      </w:r>
      <w:r w:rsidR="0088103B" w:rsidRPr="00F97B9B">
        <w:t>Новосибирск</w:t>
      </w:r>
      <w:r w:rsidR="0088103B" w:rsidRPr="001C354A">
        <w:t>, ул.</w:t>
      </w:r>
      <w:r w:rsidR="004D2A9D" w:rsidRPr="001C354A">
        <w:t xml:space="preserve"> </w:t>
      </w:r>
      <w:r w:rsidR="00066F40" w:rsidRPr="001C354A">
        <w:t>Военная дом № 9/2</w:t>
      </w:r>
      <w:r w:rsidR="009661AC">
        <w:t xml:space="preserve">, </w:t>
      </w:r>
      <w:r w:rsidRPr="00F97B9B">
        <w:t>согласованных с управляющей организацией и является сделкой с каждым собственником помещения в этом многоквартирном доме</w:t>
      </w:r>
      <w:r w:rsidR="009136FE">
        <w:t>.</w:t>
      </w:r>
    </w:p>
    <w:p w:rsidR="009136FE" w:rsidRPr="00F97B9B" w:rsidRDefault="009136FE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>
        <w:t>Высшим органом управления является общее собрание собственников помещений в многоквартирном доме.</w:t>
      </w:r>
    </w:p>
    <w:p w:rsidR="00D57593" w:rsidRDefault="00893C0A" w:rsidP="00D57593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Стороны при исполнении настоящего Договора руководствуются условиями настоящего Договора,</w:t>
      </w:r>
      <w:r w:rsidR="00B675D6" w:rsidRPr="00F97B9B">
        <w:t xml:space="preserve"> </w:t>
      </w:r>
      <w:r w:rsidRPr="00F97B9B">
        <w:t>а также нормами Конституции Российской Федерации, Гражданского кодекса Российской Федерации, Жилищного кодекса Российской Федерации,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</w:t>
      </w:r>
      <w:r w:rsidR="0017503F">
        <w:t>едерации от 13 августа 2006г.</w:t>
      </w:r>
      <w:r w:rsidRPr="00F97B9B">
        <w:t xml:space="preserve"> № 491, Правил пользования жилыми помещениями, утвержденных постановлением Правительства Российской </w:t>
      </w:r>
      <w:r w:rsidR="0017503F">
        <w:t>Федерации от 21 января 2006г.</w:t>
      </w:r>
      <w:r w:rsidRPr="00F97B9B">
        <w:t xml:space="preserve"> № 25,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N 261-ФЗ</w:t>
      </w:r>
      <w:r w:rsidR="0017503F">
        <w:t>, Постановлением от  6 мая 2011</w:t>
      </w:r>
      <w:r w:rsidRPr="00F97B9B">
        <w:t xml:space="preserve">г. </w:t>
      </w:r>
      <w:r w:rsidR="00DC12AC" w:rsidRPr="00F97B9B">
        <w:t>№ 354 «О предоставлении коммунальных услуг собственникам и пользователям помещений в многоквартирных домах и жилых домов</w:t>
      </w:r>
      <w:r w:rsidRPr="00F97B9B">
        <w:t>»</w:t>
      </w:r>
      <w:r w:rsidR="0017503F">
        <w:t>, Постановлением</w:t>
      </w:r>
      <w:r w:rsidR="0017503F" w:rsidRPr="00F97B9B">
        <w:t xml:space="preserve"> № 290 от 03.04.2013г.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B675D6" w:rsidRPr="00F97B9B">
        <w:t xml:space="preserve"> </w:t>
      </w:r>
      <w:r w:rsidRPr="00F97B9B">
        <w:t>и иных положений законодательства РФ, применимых к предмету настоящего Договора.</w:t>
      </w:r>
    </w:p>
    <w:p w:rsidR="005021E9" w:rsidRPr="004B3454" w:rsidRDefault="005021E9" w:rsidP="00D57593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4B3454">
        <w:t>Управляющая организация обязана приступить к выполнению настоящего Договора не позднее чем через тридцать дней со дня его утверждения Собственниками на общем собрании собственников помещений в многоквартирном доме.</w:t>
      </w:r>
    </w:p>
    <w:p w:rsidR="00893C0A" w:rsidRPr="00F97B9B" w:rsidRDefault="00893C0A" w:rsidP="00B675D6">
      <w:pPr>
        <w:jc w:val="both"/>
      </w:pPr>
      <w:r w:rsidRPr="00F97B9B">
        <w:t>Техническая и иная документация на многоквартирный дом передается Управляющей организации в срок не позднее тридцати дней с момента заключения настоящего Договора.</w:t>
      </w:r>
    </w:p>
    <w:p w:rsidR="00893C0A" w:rsidRPr="00F97B9B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Собственники помещений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</w:t>
      </w:r>
      <w:r w:rsidR="00DC12AC" w:rsidRPr="00F97B9B">
        <w:t>ых и их передачу третьим лицам (</w:t>
      </w:r>
      <w:proofErr w:type="spellStart"/>
      <w:r w:rsidR="00DC12AC" w:rsidRPr="00F97B9B">
        <w:t>Ресурсоснабающими</w:t>
      </w:r>
      <w:proofErr w:type="spellEnd"/>
      <w:r w:rsidR="00DC12AC" w:rsidRPr="00F97B9B">
        <w:t xml:space="preserve"> организациям )</w:t>
      </w:r>
      <w:r w:rsidR="001A3E6A" w:rsidRPr="00F97B9B">
        <w:t xml:space="preserve"> </w:t>
      </w:r>
      <w:r w:rsidRPr="00F97B9B">
        <w:t>если этого требуют цели обработки.</w:t>
      </w:r>
    </w:p>
    <w:p w:rsidR="00893C0A" w:rsidRPr="00F97B9B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Для исполнения договорных обязательств собственники помещений предоставляют следующие персональные данные: фамилия, имя, отчество, год, месяц</w:t>
      </w:r>
      <w:r w:rsidR="00474189" w:rsidRPr="00F97B9B">
        <w:t>, дата и место рождения, адрес</w:t>
      </w:r>
      <w:r w:rsidRPr="00F97B9B">
        <w:t xml:space="preserve">, сведения о зарегистрированном </w:t>
      </w:r>
      <w:r w:rsidR="008B691B">
        <w:t>праве собственности на жилое</w:t>
      </w:r>
      <w:r w:rsidR="00474189" w:rsidRPr="00F97B9B">
        <w:t xml:space="preserve">/не жилое </w:t>
      </w:r>
      <w:r w:rsidRPr="00F97B9B">
        <w:lastRenderedPageBreak/>
        <w:t>помещение в многоквартирном доме, сведения о проживающих в помещении лицах и иные данные, необходимые для реализации настоящего Договора, в т.ч. для передачи персональных данных третьим лицам для осуществления информационно-расчетного обслуживания (начисление платы, печать и доставка платежных документов), планирования, организации и выполнения работ по Договору управления,  взыскания обязательных платежей (задолженности) в судебном порядке, передачи данных уполномоченным государственным органам и органам местного самоуправления по их запросу.</w:t>
      </w:r>
    </w:p>
    <w:p w:rsidR="00893C0A" w:rsidRPr="00F97B9B" w:rsidRDefault="00893C0A" w:rsidP="009661AC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В случае временного отсутствия (болезнь, отпуск, командировка) собственник предоставляет Управляющей организации информацию о лицах (контактные телефоны), имеющих доступ в помещение собственника на случай устранения аварийных ситуаций.</w:t>
      </w:r>
    </w:p>
    <w:p w:rsidR="00893C0A" w:rsidRPr="00F97B9B" w:rsidRDefault="00893C0A" w:rsidP="0039746B">
      <w:pPr>
        <w:pStyle w:val="a3"/>
        <w:numPr>
          <w:ilvl w:val="1"/>
          <w:numId w:val="1"/>
        </w:numPr>
        <w:tabs>
          <w:tab w:val="left" w:pos="1582"/>
        </w:tabs>
        <w:ind w:left="0" w:firstLine="1134"/>
        <w:jc w:val="both"/>
      </w:pPr>
      <w:r w:rsidRPr="00F97B9B">
        <w:t>Информ</w:t>
      </w:r>
      <w:r w:rsidR="001A3E6A" w:rsidRPr="00F97B9B">
        <w:t>ация об Управляющей организации</w:t>
      </w:r>
      <w:r w:rsidRPr="00F97B9B">
        <w:t>, в т.ч о ее службах, контактных телефонах, режиме работы и другая, включая информацию о территориальны</w:t>
      </w:r>
      <w:r w:rsidR="00DC12AC" w:rsidRPr="00F97B9B">
        <w:t>х органах исполнительной власти</w:t>
      </w:r>
      <w:r w:rsidRPr="00F97B9B">
        <w:t>, уполномоченных осуществлять контроль за соблюдением жилищного законодательства, приведена на официально</w:t>
      </w:r>
      <w:r w:rsidR="00E96655">
        <w:t xml:space="preserve">м сайте Управляющей организации, на </w:t>
      </w:r>
      <w:r w:rsidR="00E96655" w:rsidRPr="0039746B">
        <w:t>государственных сайтах</w:t>
      </w:r>
      <w:r w:rsidR="0039746B" w:rsidRPr="0039746B">
        <w:t xml:space="preserve"> - www.reformagkh.ru, https://dom.gosuslugi.ru</w:t>
      </w:r>
      <w:r w:rsidR="0039746B">
        <w:t>, на</w:t>
      </w:r>
      <w:r w:rsidR="00E96655">
        <w:t xml:space="preserve"> </w:t>
      </w:r>
      <w:r w:rsidR="0039746B">
        <w:t>информационных стендах,</w:t>
      </w:r>
      <w:r w:rsidR="00E96655">
        <w:t xml:space="preserve"> расположенных на первом этаже подъездов жилого дома.</w:t>
      </w:r>
    </w:p>
    <w:p w:rsidR="00DC12AC" w:rsidRPr="00F97B9B" w:rsidRDefault="00DC12AC" w:rsidP="00DE1699">
      <w:pPr>
        <w:spacing w:before="120" w:after="120"/>
        <w:jc w:val="center"/>
        <w:rPr>
          <w:b/>
        </w:rPr>
      </w:pPr>
      <w:r w:rsidRPr="00F97B9B">
        <w:rPr>
          <w:b/>
        </w:rPr>
        <w:t>2.</w:t>
      </w:r>
      <w:r w:rsidR="00893C0A" w:rsidRPr="00F97B9B">
        <w:rPr>
          <w:b/>
        </w:rPr>
        <w:t xml:space="preserve"> Предмет Договора</w:t>
      </w:r>
    </w:p>
    <w:p w:rsidR="00893C0A" w:rsidRPr="00F97B9B" w:rsidRDefault="00E96655" w:rsidP="00511BD1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>П</w:t>
      </w:r>
      <w:r w:rsidR="00893C0A" w:rsidRPr="00F97B9B">
        <w:t>о настоящему Договору</w:t>
      </w:r>
      <w:r w:rsidR="00DC12AC" w:rsidRPr="00F97B9B">
        <w:t xml:space="preserve"> </w:t>
      </w:r>
      <w:r w:rsidR="00893C0A" w:rsidRPr="00F97B9B">
        <w:t xml:space="preserve">Управляющая организация по заданию </w:t>
      </w:r>
      <w:r w:rsidRPr="00F97B9B">
        <w:t>собственников помещений</w:t>
      </w:r>
      <w:r w:rsidR="00893C0A" w:rsidRPr="00F97B9B">
        <w:t xml:space="preserve"> многоквартирного дома, </w:t>
      </w:r>
      <w:r w:rsidRPr="00F97B9B">
        <w:t>расположенного по</w:t>
      </w:r>
      <w:r w:rsidR="00893C0A" w:rsidRPr="00F97B9B">
        <w:t xml:space="preserve"> адресу: г. </w:t>
      </w:r>
      <w:r>
        <w:t>Новосибирск, ул.</w:t>
      </w:r>
      <w:r w:rsidR="00066F40" w:rsidRPr="001C354A">
        <w:t>Военная</w:t>
      </w:r>
      <w:r>
        <w:t>,</w:t>
      </w:r>
      <w:r w:rsidR="00066F40" w:rsidRPr="001C354A">
        <w:t xml:space="preserve"> </w:t>
      </w:r>
      <w:r>
        <w:t xml:space="preserve">             </w:t>
      </w:r>
      <w:r w:rsidR="00066F40" w:rsidRPr="001C354A">
        <w:t>дом № 9/2</w:t>
      </w:r>
      <w:r w:rsidR="00066F40" w:rsidRPr="00F97B9B" w:rsidDel="00066F40">
        <w:t xml:space="preserve"> </w:t>
      </w:r>
      <w:r w:rsidR="00893C0A" w:rsidRPr="00F97B9B">
        <w:t>(далее – многоквартирный дом)</w:t>
      </w:r>
      <w:r w:rsidR="00474189" w:rsidRPr="00F97B9B">
        <w:t xml:space="preserve"> </w:t>
      </w:r>
      <w:r w:rsidR="00893C0A" w:rsidRPr="00F97B9B">
        <w:t xml:space="preserve">в течение срока действия Договора, за плату </w:t>
      </w:r>
      <w:r w:rsidR="00941657" w:rsidRPr="00F97B9B">
        <w:t xml:space="preserve">обязуется </w:t>
      </w:r>
      <w:r w:rsidR="00941657">
        <w:t>осуществлять</w:t>
      </w:r>
      <w:r w:rsidR="00893C0A" w:rsidRPr="00F97B9B">
        <w:t xml:space="preserve"> деятельность по у</w:t>
      </w:r>
      <w:r w:rsidR="00941657">
        <w:t>правлению многоквартирным домом:</w:t>
      </w:r>
    </w:p>
    <w:p w:rsidR="00893C0A" w:rsidRPr="00F97B9B" w:rsidRDefault="008B691B" w:rsidP="008B691B">
      <w:pPr>
        <w:pStyle w:val="a3"/>
        <w:numPr>
          <w:ilvl w:val="0"/>
          <w:numId w:val="5"/>
        </w:numPr>
        <w:tabs>
          <w:tab w:val="left" w:pos="709"/>
          <w:tab w:val="left" w:pos="1701"/>
        </w:tabs>
        <w:ind w:left="0" w:firstLine="1134"/>
        <w:jc w:val="both"/>
      </w:pPr>
      <w:r>
        <w:t>О</w:t>
      </w:r>
      <w:r w:rsidR="00893C0A" w:rsidRPr="00F97B9B">
        <w:t>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доме самостоятельно</w:t>
      </w:r>
      <w:r w:rsidR="00941657">
        <w:t>,</w:t>
      </w:r>
      <w:r w:rsidR="00893C0A" w:rsidRPr="00F97B9B">
        <w:t xml:space="preserve"> либо путем привлечения третьих лиц, действуя от своего имени и за счет собственников.</w:t>
      </w:r>
    </w:p>
    <w:p w:rsidR="00893C0A" w:rsidRPr="00F97B9B" w:rsidRDefault="008B691B" w:rsidP="008B691B">
      <w:pPr>
        <w:pStyle w:val="a3"/>
        <w:numPr>
          <w:ilvl w:val="0"/>
          <w:numId w:val="5"/>
        </w:numPr>
        <w:tabs>
          <w:tab w:val="left" w:pos="709"/>
          <w:tab w:val="left" w:pos="1701"/>
        </w:tabs>
        <w:ind w:left="0" w:firstLine="1134"/>
        <w:jc w:val="both"/>
      </w:pPr>
      <w:r>
        <w:t>О</w:t>
      </w:r>
      <w:r w:rsidR="00893C0A" w:rsidRPr="00F97B9B">
        <w:t>беспечить предоставление собственникам</w:t>
      </w:r>
      <w:r w:rsidR="00DC12AC" w:rsidRPr="00F97B9B">
        <w:t xml:space="preserve"> </w:t>
      </w:r>
      <w:r w:rsidR="00893C0A" w:rsidRPr="00F97B9B">
        <w:t>жилых</w:t>
      </w:r>
      <w:r w:rsidR="00474189" w:rsidRPr="00F97B9B">
        <w:t>/нежилых</w:t>
      </w:r>
      <w:r w:rsidR="00893C0A" w:rsidRPr="00F97B9B">
        <w:t xml:space="preserve"> помещений в многоквартирном доме коммунальных услуг холодного</w:t>
      </w:r>
      <w:r w:rsidR="00DC12AC" w:rsidRPr="00F97B9B">
        <w:t xml:space="preserve"> и горячего </w:t>
      </w:r>
      <w:r w:rsidR="00893C0A" w:rsidRPr="00F97B9B">
        <w:t>водоснабжения, водоотведения, электроснабжения, отопления (теплоснабжения) путем привлечения ресурсоснабжающих организаций, действуя от своего имени и за счет собственников.</w:t>
      </w:r>
    </w:p>
    <w:p w:rsidR="00893C0A" w:rsidRPr="00F97B9B" w:rsidRDefault="00893C0A" w:rsidP="008B691B">
      <w:pPr>
        <w:pStyle w:val="a3"/>
        <w:numPr>
          <w:ilvl w:val="0"/>
          <w:numId w:val="5"/>
        </w:numPr>
        <w:tabs>
          <w:tab w:val="left" w:pos="709"/>
          <w:tab w:val="left" w:pos="1701"/>
        </w:tabs>
        <w:ind w:left="0" w:firstLine="1134"/>
        <w:jc w:val="both"/>
      </w:pPr>
      <w:r w:rsidRPr="00F97B9B">
        <w:t>В отношениях с ресурсоснабжающими организациями, поставляющими коммунальные ресурсы, Управляющая организация действует в целях оказания коммунальных услуг от своего имени, по поручению и за сче</w:t>
      </w:r>
      <w:r w:rsidR="00941657">
        <w:t>т собственников. Д</w:t>
      </w:r>
      <w:r w:rsidRPr="00F97B9B">
        <w:t>оговором с ресурсоснабжающими организациями предусмотрен</w:t>
      </w:r>
      <w:r w:rsidR="00941657">
        <w:t>а оплата ресурсов потребителями, уступка</w:t>
      </w:r>
      <w:r w:rsidRPr="00F97B9B">
        <w:t xml:space="preserve"> Управляющей организацией права денежного требования к потребителям по оплате потребленных коммунальных услуг ресурсоснабжающей организации, осуществляющей поставку соответствующих коммунальных ресурсов</w:t>
      </w:r>
      <w:r w:rsidR="00941657">
        <w:t>.</w:t>
      </w:r>
      <w:r w:rsidRPr="00F97B9B">
        <w:t xml:space="preserve"> Собственник осуществляет оплату по таким обязательствам ресурсоснабжающим организациям.</w:t>
      </w:r>
    </w:p>
    <w:p w:rsidR="00941657" w:rsidRDefault="00941657" w:rsidP="008B691B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>Условия настоящего Договора являются одинаковыми для всех собственников помещений в многоквартирном доме и пользующимися помещениями в этом доме лицами. Условия настоящего Договора распространяют свое действие на всех собственников помещений указанного многоквартирного дома.</w:t>
      </w:r>
    </w:p>
    <w:p w:rsidR="00893C0A" w:rsidRDefault="00893C0A" w:rsidP="008B691B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>Состав общего имущества в многоквартирном доме, в отношении которого осуществляется управление</w:t>
      </w:r>
      <w:r w:rsidR="00266674">
        <w:t xml:space="preserve"> по настоящему договору</w:t>
      </w:r>
      <w:r w:rsidRPr="00F97B9B">
        <w:t>,</w:t>
      </w:r>
      <w:r w:rsidR="00266674">
        <w:t xml:space="preserve"> определяется в границах эксплуатационной ответственности, </w:t>
      </w:r>
      <w:r w:rsidR="00266674" w:rsidRPr="00F97B9B">
        <w:t>и</w:t>
      </w:r>
      <w:r w:rsidRPr="00F97B9B">
        <w:t xml:space="preserve"> </w:t>
      </w:r>
      <w:r w:rsidR="00266674">
        <w:t>указан</w:t>
      </w:r>
      <w:r w:rsidRPr="00F97B9B">
        <w:t xml:space="preserve"> в </w:t>
      </w:r>
      <w:r w:rsidRPr="00C501A3">
        <w:t>Приложении № 1</w:t>
      </w:r>
      <w:r w:rsidR="001008FC" w:rsidRPr="00F97B9B">
        <w:t xml:space="preserve"> </w:t>
      </w:r>
      <w:r w:rsidRPr="00F97B9B">
        <w:t>к настоящему Договору.</w:t>
      </w:r>
      <w:r w:rsidR="00266674">
        <w:t xml:space="preserve"> </w:t>
      </w:r>
    </w:p>
    <w:p w:rsidR="006D5625" w:rsidRPr="00F97B9B" w:rsidRDefault="006D5625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>Границы и размер земельного участка, на кот</w:t>
      </w:r>
      <w:r>
        <w:t>ором расположен многоквартирный д</w:t>
      </w:r>
      <w:r w:rsidRPr="00F97B9B">
        <w:t>ом, определяются в соответствии с нормами земельного и градостроительного законодательства.</w:t>
      </w:r>
    </w:p>
    <w:p w:rsidR="00893C0A" w:rsidRPr="00F97B9B" w:rsidRDefault="00893C0A" w:rsidP="008B691B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 xml:space="preserve">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, услуг и периодичностью их выполнения, приведенными в </w:t>
      </w:r>
      <w:r w:rsidR="009D6C30" w:rsidRPr="00C501A3">
        <w:t xml:space="preserve">Приложении № </w:t>
      </w:r>
      <w:r w:rsidR="00CC02AF">
        <w:t>2</w:t>
      </w:r>
      <w:r w:rsidRPr="00F97B9B">
        <w:t xml:space="preserve"> в объеме взятых по настоящему Договору обязательств, в пределах финансирования, осуществляемого собственниками, и в границах эксплуатационной ответственности, установленных в с</w:t>
      </w:r>
      <w:r w:rsidR="006D5625">
        <w:t>оответствии Приложением 1 к</w:t>
      </w:r>
      <w:r w:rsidRPr="00F97B9B">
        <w:t xml:space="preserve"> настоящим Договором.</w:t>
      </w:r>
    </w:p>
    <w:p w:rsidR="0017503F" w:rsidRDefault="0017503F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lastRenderedPageBreak/>
        <w:t>Стоимость работ по перечню Приложе</w:t>
      </w:r>
      <w:r w:rsidR="007D74A7">
        <w:t>ния 2 указана в Приложении 3 к Д</w:t>
      </w:r>
      <w:r>
        <w:t>оговору, являющемуся его неотъемлемой частью.</w:t>
      </w:r>
    </w:p>
    <w:p w:rsidR="00F86A2F" w:rsidRPr="00F86A2F" w:rsidRDefault="00F86A2F" w:rsidP="00F86A2F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86A2F">
        <w:t xml:space="preserve">Работы </w:t>
      </w:r>
      <w:r>
        <w:t>и услуги, не включенные в перечень</w:t>
      </w:r>
      <w:r w:rsidRPr="00F86A2F">
        <w:t xml:space="preserve"> работ, предусмотренны</w:t>
      </w:r>
      <w:r>
        <w:t>й</w:t>
      </w:r>
      <w:r w:rsidRPr="00F86A2F">
        <w:t xml:space="preserve"> Приложением №2 настоящего Договора, оплачиваются собственниками дополнительно и оказываются Управляющей организацией на договорной основе.</w:t>
      </w:r>
    </w:p>
    <w:p w:rsidR="00893C0A" w:rsidRPr="00F97B9B" w:rsidRDefault="00893C0A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>Перечень услуг и работ по содержанию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, а также</w:t>
      </w:r>
      <w:r w:rsidR="001008FC" w:rsidRPr="00F97B9B">
        <w:t xml:space="preserve"> </w:t>
      </w:r>
      <w:r w:rsidRPr="00F97B9B">
        <w:t>обязательных для исполнения предписаний государственных органов РФ.</w:t>
      </w:r>
    </w:p>
    <w:p w:rsidR="00893C0A" w:rsidRPr="00F97B9B" w:rsidRDefault="00893C0A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 w:rsidRPr="00F97B9B">
        <w:t>Управляющая организация самостоятельно определяет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8F4C2F" w:rsidRDefault="00893C0A" w:rsidP="00B675D6">
      <w:pPr>
        <w:jc w:val="both"/>
      </w:pPr>
      <w:r w:rsidRPr="00F97B9B">
        <w:t xml:space="preserve">Управляющая организация выполняет указанные выше работы в пределах поступивших денежных средств. </w:t>
      </w:r>
    </w:p>
    <w:p w:rsidR="006D5625" w:rsidRDefault="005C1A87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 xml:space="preserve"> </w:t>
      </w:r>
      <w:r w:rsidR="00893C0A" w:rsidRPr="00F97B9B">
        <w:t xml:space="preserve">В случае недостаточности денежных средств дл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</w:t>
      </w:r>
      <w:r w:rsidR="001008FC" w:rsidRPr="00F97B9B">
        <w:t xml:space="preserve">информационных стендах </w:t>
      </w:r>
      <w:r w:rsidR="008F4C2F" w:rsidRPr="00F97B9B">
        <w:t>в подъездах</w:t>
      </w:r>
      <w:r w:rsidR="00893C0A" w:rsidRPr="00F97B9B">
        <w:t xml:space="preserve">.  </w:t>
      </w:r>
    </w:p>
    <w:p w:rsidR="00893C0A" w:rsidRPr="00F97B9B" w:rsidRDefault="007D74A7" w:rsidP="006D5625">
      <w:pPr>
        <w:pStyle w:val="a3"/>
        <w:numPr>
          <w:ilvl w:val="0"/>
          <w:numId w:val="4"/>
        </w:numPr>
        <w:tabs>
          <w:tab w:val="left" w:pos="1560"/>
        </w:tabs>
        <w:ind w:left="0" w:firstLine="1134"/>
        <w:jc w:val="both"/>
      </w:pPr>
      <w:r>
        <w:t xml:space="preserve"> </w:t>
      </w:r>
      <w:r w:rsidR="00893C0A" w:rsidRPr="00F97B9B">
        <w:t>Управляющая организация не отвечает за невыполнение работ и ненадлежащее состояние общего имущества, если собственники не провели общее собрание о сборе дополнительных денежных средств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</w:p>
    <w:p w:rsidR="00893C0A" w:rsidRPr="00F97B9B" w:rsidRDefault="001008FC" w:rsidP="006D5625">
      <w:pPr>
        <w:spacing w:before="120" w:after="120"/>
        <w:jc w:val="center"/>
        <w:rPr>
          <w:b/>
        </w:rPr>
      </w:pPr>
      <w:r w:rsidRPr="00F97B9B">
        <w:rPr>
          <w:b/>
        </w:rPr>
        <w:t xml:space="preserve">3. </w:t>
      </w:r>
      <w:r w:rsidR="00893C0A" w:rsidRPr="00F97B9B">
        <w:rPr>
          <w:b/>
        </w:rPr>
        <w:t>Права и обязанности Управляющей организации</w:t>
      </w:r>
    </w:p>
    <w:p w:rsidR="00893C0A" w:rsidRPr="008E21FB" w:rsidRDefault="00893C0A" w:rsidP="007D74A7">
      <w:pPr>
        <w:pStyle w:val="a3"/>
        <w:numPr>
          <w:ilvl w:val="0"/>
          <w:numId w:val="6"/>
        </w:numPr>
        <w:tabs>
          <w:tab w:val="left" w:pos="1560"/>
        </w:tabs>
        <w:ind w:left="0" w:firstLine="1134"/>
        <w:jc w:val="both"/>
        <w:rPr>
          <w:b/>
          <w:i/>
        </w:rPr>
      </w:pPr>
      <w:r w:rsidRPr="008E21FB">
        <w:rPr>
          <w:b/>
          <w:i/>
        </w:rPr>
        <w:t>По заданию Собственников Управляющая организация принимает на себя обязательства:</w:t>
      </w:r>
    </w:p>
    <w:p w:rsidR="00FB7E92" w:rsidRDefault="00FB7E92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Осуществлять управление многоквартирным домом в соответствии с условиями и целями настоящего Договора, а также требованиями действующих законодательных и нормативных документов в области эксплуатации жилых домов, санитарно-эпидемиологических правил, иных правовых актов.</w:t>
      </w:r>
    </w:p>
    <w:p w:rsidR="00893C0A" w:rsidRPr="00F97B9B" w:rsidRDefault="00FB7E92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 xml:space="preserve">Обеспечить оказание </w:t>
      </w:r>
      <w:r w:rsidR="00893C0A" w:rsidRPr="00F97B9B">
        <w:t>услуг и выполнение работ по на</w:t>
      </w:r>
      <w:r w:rsidR="00853A47" w:rsidRPr="00F97B9B">
        <w:t xml:space="preserve">длежащему содержанию и ремонту </w:t>
      </w:r>
      <w:r w:rsidR="00893C0A" w:rsidRPr="00F97B9B">
        <w:t xml:space="preserve">общего имущества Собственников в многоквартирном доме в </w:t>
      </w:r>
      <w:r>
        <w:t xml:space="preserve">соответствии с перечнем Приложения 2, </w:t>
      </w:r>
      <w:r w:rsidR="00EF7501" w:rsidRPr="00EF7501">
        <w:t>в соответствии с Правилами содержания общего имущества в многоквартирном доме, утвержденными Постановлением Правительства РФ 13.08.2006 г. №491</w:t>
      </w:r>
      <w:r w:rsidR="00EF7501">
        <w:t xml:space="preserve">. </w:t>
      </w:r>
      <w:r w:rsidR="00893C0A" w:rsidRPr="00F97B9B">
        <w:t>и в пределах денежных средств, поступающих в адрес Управляющей организации от Собственников.</w:t>
      </w:r>
    </w:p>
    <w:p w:rsidR="00EF7501" w:rsidRPr="00EF7501" w:rsidRDefault="00EF7501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EF7501">
        <w:t xml:space="preserve">Обеспечить надлежащее санитарное и техническое состояние и содержание общего имущества в многоквартирном доме </w:t>
      </w:r>
    </w:p>
    <w:p w:rsidR="00EF7501" w:rsidRPr="00F97B9B" w:rsidRDefault="00EF7501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Разъяснять собственникам и арендаторам правила </w:t>
      </w:r>
      <w:r>
        <w:t xml:space="preserve">проживания в многоквартирном доме, </w:t>
      </w:r>
      <w:r w:rsidRPr="00F97B9B">
        <w:t xml:space="preserve">пользования </w:t>
      </w:r>
      <w:r>
        <w:t>инженерными системами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При необходимости заключать договоры на выполнение работ по содержанию и ремонту общего имущества многоквартирного дома с подрядными организациями, осуществлять контроль качества</w:t>
      </w:r>
      <w:r w:rsidR="00FB7E92">
        <w:t xml:space="preserve"> и приемку</w:t>
      </w:r>
      <w:r w:rsidRPr="00F97B9B">
        <w:t xml:space="preserve"> выполненных работ.</w:t>
      </w:r>
    </w:p>
    <w:p w:rsidR="00EC3A81" w:rsidRPr="00FB7E92" w:rsidRDefault="00EC3A8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B7E92">
        <w:t>В интересах Собственника заключать договоры на предоставление коммунальных услуг: холодное/горячее водоснабжение, водоотведение, энергоснабжение, теплоснабжения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Обеспечивать коммунальными услугами Собственника помещений, а также членов семьи Собственника зарегистрированных по месту жительства, нанимателя и членов их семей, арендаторов, иных законных пользователей помещений Собственника в Многоквартирном доме, в соответствии с обязательными требованиями, установленными Правилами предоставления коммунальных услуг гражданам, утвержденными Правительством </w:t>
      </w:r>
      <w:r w:rsidRPr="00F97B9B">
        <w:lastRenderedPageBreak/>
        <w:t>Российской Федерации, установленного уровня, качества, в объеме, соответствующем установленным нормативам потребления</w:t>
      </w:r>
      <w:r w:rsidR="00EC3A81">
        <w:t>.</w:t>
      </w:r>
    </w:p>
    <w:p w:rsidR="00443B59" w:rsidRPr="00443B59" w:rsidRDefault="00443B59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443B59">
        <w:t>Осуществлять по заявлению Собственника содействие в вводе в э</w:t>
      </w:r>
      <w:r>
        <w:t>ксплуатацию индивидуальных (</w:t>
      </w:r>
      <w:r w:rsidRPr="00443B59">
        <w:t>квартирных) приборов учета коммунальных ресурсов в соответствии с действующим законодательством.</w:t>
      </w:r>
    </w:p>
    <w:p w:rsidR="00FB7E92" w:rsidRDefault="00FB7E92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Обеспечить состояние общего имущества на уровне, необходимом для предоставления коммунальных услуг надлежащего качества.</w:t>
      </w:r>
    </w:p>
    <w:p w:rsidR="00EC3A81" w:rsidRDefault="00EF750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EF7501">
        <w:t>В случае решения общего собрания собственников о передаче в возмездное пользование общего имущества</w:t>
      </w:r>
      <w:r>
        <w:t>,</w:t>
      </w:r>
      <w:r w:rsidRPr="00EF7501">
        <w:t xml:space="preserve"> либо   его   части, заключа</w:t>
      </w:r>
      <w:r>
        <w:t>ть   соответствующие   договоры и контролировать их исполнение.</w:t>
      </w:r>
      <w:r w:rsidRPr="00EF7501">
        <w:t xml:space="preserve">  </w:t>
      </w:r>
    </w:p>
    <w:p w:rsidR="00EC3A81" w:rsidRDefault="00EC3A8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Осуществлять ведение финансово-лицевых счетов, производить начисление, сбор, расщепление (распределение на лицевые счета) и перерасчет обязательных и иных платежей (за содержание, текущий ремонт, и прочие услуги) собственников с правом передачи этих полномочий по договору третьим лицам, в том числе в ОРС (Объединенная расчетная система).</w:t>
      </w:r>
      <w:r w:rsidRPr="00FB7E92">
        <w:t xml:space="preserve"> </w:t>
      </w:r>
    </w:p>
    <w:p w:rsidR="00EC3A81" w:rsidRPr="00F97B9B" w:rsidRDefault="00EC3A81" w:rsidP="00EC3A8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Предоставлять Собственнику платежные документы на оплату за жилое помещение и коммунальные услуги не позднее пятого числ</w:t>
      </w:r>
      <w:r w:rsidR="005C1A87">
        <w:t>а</w:t>
      </w:r>
      <w:r>
        <w:t xml:space="preserve"> месяца, следующего за истекшим месяцем.</w:t>
      </w:r>
    </w:p>
    <w:p w:rsidR="00FB7E92" w:rsidRDefault="00FB7E92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Организовывать круглосуточное аварийно-диспетчерское обслуживание многоквартирного дома.</w:t>
      </w:r>
    </w:p>
    <w:p w:rsidR="00EF7501" w:rsidRDefault="00EC3A81" w:rsidP="00FB7E92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 xml:space="preserve">Организовывать работы по устранению причин аварийных ситуаций, приводящих к угрозе жизни, здоровья граждан, а </w:t>
      </w:r>
      <w:r w:rsidR="00443B59">
        <w:t>также</w:t>
      </w:r>
      <w:r>
        <w:t xml:space="preserve"> к порче их имущества, таких как залив, засор стояка канализации, отключение электричества и других, подлежащих экстренному устранению, в установленные сроки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, принимать участие в составлении соответствующих актов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Составлять акты по фактам причинения вреда имуществу собственников.</w:t>
      </w:r>
    </w:p>
    <w:p w:rsidR="00443B59" w:rsidRPr="00F97B9B" w:rsidRDefault="00443B59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действующим законодательством. Основанием для уменьшения платы за содержание и ремонт жилого помещения будет являться акт нарушения качества или превышения установленной продолжительности перерыва в оказании услуг или выполнении работ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Подготавливать предложения собственникам по проведению дополн</w:t>
      </w:r>
      <w:r w:rsidR="00853A47" w:rsidRPr="00F97B9B">
        <w:t xml:space="preserve">ительных работ по содержанию и текущему </w:t>
      </w:r>
      <w:r w:rsidRPr="00F97B9B">
        <w:t>ремонту</w:t>
      </w:r>
      <w:r w:rsidR="008E21FB">
        <w:t>,</w:t>
      </w:r>
      <w:r w:rsidRPr="00F97B9B">
        <w:t xml:space="preserve"> ра</w:t>
      </w:r>
      <w:r w:rsidR="00853A47" w:rsidRPr="00F97B9B">
        <w:t xml:space="preserve">счет расходов на их проведение </w:t>
      </w:r>
      <w:r w:rsidRPr="00F97B9B">
        <w:t>для каждого собственника.</w:t>
      </w:r>
    </w:p>
    <w:p w:rsidR="00443B59" w:rsidRPr="00443B59" w:rsidRDefault="00443B59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443B59">
        <w:t>Осуществлять контроль по учету граждан, зарегистрированных в жилых помещениях многоквартирного дома и т.д. в соответствии с ч.2 п.4 Постановления Правительства РФ №416 от 15.05.2013г.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Осуществлять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893C0A" w:rsidRPr="00F97B9B" w:rsidRDefault="00853A47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93C0A" w:rsidRPr="00F97B9B">
        <w:t>Изготовить техническую документацию по многоквартирному дому при ее отсутствии на момент заключения Договора. Расходы Управляющей организации, понесенные на изготовление такой документации, возмещаются собственниками помещений.</w:t>
      </w:r>
    </w:p>
    <w:p w:rsidR="00893C0A" w:rsidRPr="00F97B9B" w:rsidRDefault="00853A47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93C0A" w:rsidRPr="00F97B9B">
        <w:t>Выдавать документацию, обязательное бесплатное предоставление которой не предусмотрено настоящим Договором</w:t>
      </w:r>
      <w:r w:rsidR="00EF7501">
        <w:t>,</w:t>
      </w:r>
      <w:r w:rsidR="00893C0A" w:rsidRPr="00F97B9B">
        <w:t xml:space="preserve"> либо действующим законодательством РФ, обратившемуся собственнику за его счет в соответствии с прейскурантом цен на выдаваемую документацию. </w:t>
      </w:r>
    </w:p>
    <w:p w:rsidR="00EF7501" w:rsidRPr="00F97B9B" w:rsidRDefault="00853A47" w:rsidP="00EF750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EF7501" w:rsidRPr="0039746B">
        <w:t>Принимать предложения, заявления, обращения, требования и претензии собственников помещений Многоквартирного дома и иных лиц, пользующимися поме</w:t>
      </w:r>
      <w:r w:rsidR="00EF7501">
        <w:t xml:space="preserve">щениями многоквартирного дома, </w:t>
      </w:r>
      <w:r w:rsidR="00EF7501" w:rsidRPr="0039746B">
        <w:t xml:space="preserve">вести их учет, принимать меры, необходимые для устранения </w:t>
      </w:r>
      <w:r w:rsidR="00EF7501" w:rsidRPr="0039746B">
        <w:lastRenderedPageBreak/>
        <w:t xml:space="preserve">указанных в них недостатков в установленные сроки, вести учет устранения указанных недостатков. </w:t>
      </w:r>
      <w:r w:rsidR="00EF7501">
        <w:t>Н</w:t>
      </w:r>
      <w:r w:rsidR="00EF7501" w:rsidRPr="00F97B9B">
        <w:t>аправлять в адрес заявителя ответ по вопросу управления и технического состояния многоквартирного дома в сроки предусмотренные действующим законодательством РФ.</w:t>
      </w:r>
      <w:r w:rsidR="00EF7501">
        <w:t xml:space="preserve"> </w:t>
      </w:r>
    </w:p>
    <w:p w:rsidR="00893C0A" w:rsidRPr="00F97B9B" w:rsidRDefault="00893C0A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Представлять отчет о выполнении Договора за истекший календарный год в течение первого квартала, следующего за истекшим годом действия Договора. </w:t>
      </w:r>
      <w:r w:rsidRPr="001C354A">
        <w:t xml:space="preserve">При этом отчет предоставляется в месте нахождения управляющей </w:t>
      </w:r>
      <w:r w:rsidR="00E313A7">
        <w:t>организации</w:t>
      </w:r>
      <w:r w:rsidRPr="001C354A">
        <w:t xml:space="preserve"> доверенному лицу, определенному Собственниками, либо размещается на досках объявлений в подъездах или иных   оборудованных   местах,   определенных   решением    общего   собрания   собственников помещений.</w:t>
      </w:r>
      <w:r w:rsidRPr="00F97B9B">
        <w:t xml:space="preserve"> В отчете указываются:  фактический перечень услуг и работ по управлению Многоквартирным домом с указанием затрат  в денежном  выражении,  произведенных  на  выполнение   каждой  услуги  за истекший календарный год.</w:t>
      </w:r>
    </w:p>
    <w:p w:rsidR="00893C0A" w:rsidRPr="00F97B9B" w:rsidRDefault="006D0A75" w:rsidP="00DE169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93C0A" w:rsidRPr="00F97B9B">
        <w:t xml:space="preserve">Предоставлять по </w:t>
      </w:r>
      <w:r w:rsidR="00EF7501">
        <w:t xml:space="preserve">письменным </w:t>
      </w:r>
      <w:r w:rsidR="00893C0A" w:rsidRPr="00F97B9B">
        <w:t xml:space="preserve">запросам </w:t>
      </w:r>
      <w:r w:rsidR="00EF7501">
        <w:t xml:space="preserve">Собственника </w:t>
      </w:r>
      <w:r w:rsidR="00DE1699" w:rsidRPr="00F97B9B">
        <w:t xml:space="preserve">информацию и сведения, касающиеся управления </w:t>
      </w:r>
      <w:r w:rsidR="00DE1699">
        <w:t>м</w:t>
      </w:r>
      <w:r w:rsidR="00DE1699" w:rsidRPr="00F97B9B">
        <w:t>ногоквартирным домом, содержания и</w:t>
      </w:r>
      <w:r w:rsidR="00893C0A" w:rsidRPr="00F97B9B">
        <w:t xml:space="preserve"> обслуживания общего имущества.</w:t>
      </w:r>
      <w:r w:rsidR="00443B59">
        <w:t xml:space="preserve"> </w:t>
      </w:r>
    </w:p>
    <w:p w:rsidR="00443B59" w:rsidRPr="00443B59" w:rsidRDefault="006D0A75" w:rsidP="00443B59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443B59">
        <w:t>Обеспечить</w:t>
      </w:r>
      <w:r w:rsidR="00443B59" w:rsidRPr="00443B59">
        <w:t xml:space="preserve">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</w:t>
      </w:r>
      <w:r w:rsidR="00443B59">
        <w:t xml:space="preserve"> в соответствии с требованиями и в рамках, установленных законодательством</w:t>
      </w:r>
      <w:r w:rsidR="00443B59" w:rsidRPr="00443B59">
        <w:t>.</w:t>
      </w:r>
    </w:p>
    <w:p w:rsidR="00893C0A" w:rsidRPr="00F97B9B" w:rsidRDefault="008E21FB" w:rsidP="00511BD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>Ежемесячно проводить контроль состояния и показаний индивидуальных приборов учета потребления коммунальных услуг.</w:t>
      </w:r>
    </w:p>
    <w:p w:rsidR="00893C0A" w:rsidRPr="00F97B9B" w:rsidRDefault="0050254B" w:rsidP="0050254B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>
        <w:t xml:space="preserve"> </w:t>
      </w:r>
      <w:r w:rsidR="00893C0A" w:rsidRPr="00F97B9B">
        <w:t>В случае несвоевременной и (или) неполной оплаты Собственником за жилищно-коммунальные услуги, предпринимать к нему меры по погашению задолженности в соответствии с действующим законодательством вплоть до прекращения оказания услуг.</w:t>
      </w:r>
    </w:p>
    <w:p w:rsidR="008E21FB" w:rsidRDefault="001007A8" w:rsidP="00511BD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 xml:space="preserve"> </w:t>
      </w:r>
      <w:r w:rsidR="008E21FB" w:rsidRPr="008E21FB">
        <w:t xml:space="preserve">За </w:t>
      </w:r>
      <w:r w:rsidR="008E21FB" w:rsidRPr="008E21FB">
        <w:rPr>
          <w:b/>
        </w:rPr>
        <w:t>30 (тридцать)</w:t>
      </w:r>
      <w:r w:rsidR="008E21FB" w:rsidRPr="008E21FB">
        <w:t xml:space="preserve"> дней до прекращения договора управления многоквартирным домом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данном доме одному из данных собственников, указанному в решении общего собрания данных собственников о выборе способе управления таким домом, или если такой собственник не указан, любому собственнику помещения в таком доме.</w:t>
      </w:r>
      <w:r w:rsidR="0050254B">
        <w:t xml:space="preserve"> </w:t>
      </w:r>
    </w:p>
    <w:p w:rsidR="00893C0A" w:rsidRPr="00F97B9B" w:rsidRDefault="00893C0A" w:rsidP="00511BD1">
      <w:pPr>
        <w:pStyle w:val="a3"/>
        <w:numPr>
          <w:ilvl w:val="0"/>
          <w:numId w:val="8"/>
        </w:numPr>
        <w:tabs>
          <w:tab w:val="left" w:pos="1764"/>
        </w:tabs>
        <w:ind w:left="0" w:firstLine="1134"/>
        <w:jc w:val="both"/>
      </w:pPr>
      <w:r w:rsidRPr="00F97B9B">
        <w:t>Совершать другие юридически значимые и иные действия, направленные на управление многоквартирным домом.</w:t>
      </w:r>
    </w:p>
    <w:p w:rsidR="00893C0A" w:rsidRPr="008E21FB" w:rsidRDefault="00893C0A" w:rsidP="0050254B">
      <w:pPr>
        <w:pStyle w:val="a3"/>
        <w:numPr>
          <w:ilvl w:val="0"/>
          <w:numId w:val="6"/>
        </w:numPr>
        <w:tabs>
          <w:tab w:val="left" w:pos="1560"/>
        </w:tabs>
        <w:ind w:left="0" w:firstLine="1134"/>
        <w:jc w:val="both"/>
        <w:rPr>
          <w:b/>
          <w:i/>
        </w:rPr>
      </w:pPr>
      <w:r w:rsidRPr="008E21FB">
        <w:rPr>
          <w:b/>
          <w:i/>
        </w:rPr>
        <w:t xml:space="preserve">Управляющая </w:t>
      </w:r>
      <w:r w:rsidR="0050254B" w:rsidRPr="008E21FB">
        <w:rPr>
          <w:b/>
          <w:i/>
        </w:rPr>
        <w:t>организация вправе</w:t>
      </w:r>
      <w:r w:rsidRPr="008E21FB">
        <w:rPr>
          <w:b/>
          <w:i/>
        </w:rPr>
        <w:t>: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Самостоятельно определять способы исполнения обязанностей по настоящему Договору, регулировать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Действовать в интересах и за счет собственников помещений в многоквартирном доме в отношениях с третьими лицами (юридическими лицами, индивидуальными предпринимателями) по исполнению обязанностей или части своих обязанностей по предоставлению услуг и работ по настоящему Договору в объеме, определяемом Управляющей организацией самостоятельно.</w:t>
      </w:r>
    </w:p>
    <w:p w:rsidR="0034584A" w:rsidRDefault="0034584A" w:rsidP="0034584A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34584A">
        <w:t>Передать от имени и за счет собственников объекты общего имущества в многоквартирном доме третьим лицам в пользование на основании решения, принятому на общем собрании собственников помещений в многоквартирном доме.</w:t>
      </w:r>
    </w:p>
    <w:p w:rsidR="0034584A" w:rsidRPr="00F97B9B" w:rsidRDefault="0034584A" w:rsidP="0034584A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Осуществлять беспрепятственный вход в места общего пользования многоквартирного дома для осмотра и производства работ.</w:t>
      </w:r>
    </w:p>
    <w:p w:rsidR="0034584A" w:rsidRPr="00F97B9B" w:rsidRDefault="0034584A" w:rsidP="0034584A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оизводить осмотры состояния инженерного оборудования в помещениях Собственников, поставив в известность о дате и времени такого осмотра.</w:t>
      </w:r>
    </w:p>
    <w:p w:rsidR="00F86A2F" w:rsidRPr="00F97B9B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lastRenderedPageBreak/>
        <w:t>Принимать участие в вскрытии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, правоохранительных органов, с составлением соответствующего акта.</w:t>
      </w:r>
    </w:p>
    <w:p w:rsidR="00F86A2F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Требовать от Собственника полного возмещения убытков, возникших по его вине, в случае невыполнения обязанности допускать в занимаемое им помещение представителей Управляющей </w:t>
      </w:r>
      <w:r w:rsidR="00E313A7">
        <w:t>организации</w:t>
      </w:r>
      <w:r w:rsidRPr="00F86A2F">
        <w:t xml:space="preserve"> (в том числе работников аварийных служб в случаях для осмотра технического и санитарного состояния внутриквартирного оборудования в заранее согласованное с Управляющей </w:t>
      </w:r>
      <w:r w:rsidR="00E313A7">
        <w:t>организацией</w:t>
      </w:r>
      <w:r w:rsidRPr="00F86A2F">
        <w:t xml:space="preserve">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).</w:t>
      </w:r>
    </w:p>
    <w:p w:rsidR="00893C0A" w:rsidRPr="00F97B9B" w:rsidRDefault="00893C0A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 xml:space="preserve">Предупреждать собственников о необходимости устранения нарушений, связанных с использованием </w:t>
      </w:r>
      <w:r w:rsidR="0034584A">
        <w:t>мест общего пользования, помещений Собственника</w:t>
      </w:r>
      <w:r w:rsidRPr="00F97B9B">
        <w:t xml:space="preserve"> не п</w:t>
      </w:r>
      <w:r w:rsidR="0034584A">
        <w:t>о назначению, повреждением конструкций</w:t>
      </w:r>
      <w:r w:rsidR="005262BC">
        <w:t xml:space="preserve">, инженерных коммуникаций </w:t>
      </w:r>
      <w:r w:rsidR="0034584A">
        <w:t>многоквартирного дома и иных нарушений, выдавать предписания, обязательные к исполнению Собственником.</w:t>
      </w:r>
    </w:p>
    <w:p w:rsidR="00F86A2F" w:rsidRPr="00F86A2F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>Информировать надзорные и контролирующие органы о несанкционированном переустройстве и перепланировке помещений, общего имущества многоквартирного дома, а также об использовании их не по назначению.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Своевременно и полностью получать от собственников оплату на условиях настоящего Договора.</w:t>
      </w:r>
    </w:p>
    <w:p w:rsidR="00893C0A" w:rsidRPr="00F97B9B" w:rsidRDefault="00893C0A" w:rsidP="0050254B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инимать меры по взысканию задолженности с собственников помещений по оплате по настоящему Договору самостоятельно</w:t>
      </w:r>
      <w:r w:rsidR="00F86A2F">
        <w:t>,</w:t>
      </w:r>
      <w:r w:rsidRPr="00F97B9B">
        <w:t xml:space="preserve"> либо путем привлечения по договору третьих лиц.</w:t>
      </w:r>
    </w:p>
    <w:p w:rsidR="007C10BE" w:rsidRDefault="007C10BE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Уступать третьим лицам право денежного требования к Собственнику, возникшее из настоящего Договора.</w:t>
      </w:r>
    </w:p>
    <w:p w:rsidR="00F86A2F" w:rsidRPr="007F56BB" w:rsidRDefault="00893C0A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 xml:space="preserve">Приостанавливать или ограничивать в порядке, </w:t>
      </w:r>
      <w:r w:rsidR="00F86A2F" w:rsidRPr="007F56BB">
        <w:t xml:space="preserve">установленном «Правилами предоставления коммунальных услуг собственникам и пользователям помещений в многоквартирных домах и жилых домов», </w:t>
      </w:r>
      <w:r w:rsidR="00F86A2F">
        <w:t>утвержденными</w:t>
      </w:r>
      <w:r w:rsidR="00F86A2F" w:rsidRPr="007F56BB">
        <w:t xml:space="preserve"> постановлением Правительства РФ от 06 мая 2011 г. N 354 подачу собственникам и пользователям помещений в многоквартирных домах коммунальных ресурсов предварительного уведомив собственников в следующих случаях: </w:t>
      </w:r>
    </w:p>
    <w:p w:rsidR="00F86A2F" w:rsidRPr="007F56BB" w:rsidRDefault="00F86A2F" w:rsidP="00F86A2F">
      <w:pPr>
        <w:autoSpaceDE w:val="0"/>
        <w:autoSpaceDN w:val="0"/>
        <w:adjustRightInd w:val="0"/>
        <w:ind w:firstLine="1134"/>
        <w:jc w:val="both"/>
      </w:pPr>
      <w:r w:rsidRPr="007F56BB">
        <w:t xml:space="preserve">а) </w:t>
      </w:r>
      <w:r w:rsidRPr="007F56BB">
        <w:rPr>
          <w:b/>
        </w:rPr>
        <w:t>неполной оплаты собственником коммунальной услуги</w:t>
      </w:r>
      <w:r w:rsidRPr="007F56BB">
        <w:t xml:space="preserve"> - через </w:t>
      </w:r>
      <w:r w:rsidRPr="007F56BB">
        <w:rPr>
          <w:b/>
        </w:rPr>
        <w:t>30 дней</w:t>
      </w:r>
      <w:r w:rsidRPr="007F56BB">
        <w:t xml:space="preserve"> после письменного предупреждения (уведомления) собственника. Предупреждение (уведомление) доводится до сведения собственника путем вручения ему под расписку или направления по почте заказным письмом. В случае непогашения указанной задолженности по оплате предоставление коммунальной услуги может быть сначала ограничено, а затем приостановлено, либо приостановлено без предварительного введения ограничения.</w:t>
      </w:r>
    </w:p>
    <w:p w:rsidR="00F86A2F" w:rsidRPr="007F56BB" w:rsidRDefault="00F86A2F" w:rsidP="00F86A2F">
      <w:pPr>
        <w:autoSpaceDE w:val="0"/>
        <w:autoSpaceDN w:val="0"/>
        <w:adjustRightInd w:val="0"/>
        <w:ind w:firstLine="1134"/>
        <w:jc w:val="both"/>
      </w:pPr>
      <w:r w:rsidRPr="007F56BB">
        <w:t xml:space="preserve">Под </w:t>
      </w:r>
      <w:r w:rsidRPr="007F56BB">
        <w:rPr>
          <w:b/>
        </w:rPr>
        <w:t>неполной оплатой</w:t>
      </w:r>
      <w:r w:rsidRPr="007F56BB">
        <w:t xml:space="preserve"> понимается - наличие у собственника задолженности по оплате 1 коммунальной услуги в размере, превышающем сумму 3 месячных размеров платы, за коммунальную услугу исчисленных исходя из нормативов потребления коммунальной услуги.</w:t>
      </w:r>
    </w:p>
    <w:p w:rsidR="00F86A2F" w:rsidRPr="007F56BB" w:rsidRDefault="00F86A2F" w:rsidP="00F86A2F">
      <w:pPr>
        <w:autoSpaceDE w:val="0"/>
        <w:autoSpaceDN w:val="0"/>
        <w:adjustRightInd w:val="0"/>
        <w:ind w:firstLine="1134"/>
        <w:jc w:val="both"/>
      </w:pPr>
      <w:r w:rsidRPr="007F56BB">
        <w:rPr>
          <w:b/>
        </w:rPr>
        <w:t>б)</w:t>
      </w:r>
      <w:r w:rsidRPr="007F56BB">
        <w:t xml:space="preserve"> проведения планово-профилактического ремонта и работ по обслуживанию централизованных сетей инженерно-технического обеспечения и (или) в</w:t>
      </w:r>
      <w:r>
        <w:t xml:space="preserve">нутридомовых инженерных систем </w:t>
      </w:r>
      <w:r w:rsidRPr="007F56BB">
        <w:t>- через 10 рабочих дней после письменного предупреждения (уведомления) Собственника.</w:t>
      </w:r>
    </w:p>
    <w:p w:rsidR="007C10BE" w:rsidRPr="00F86A2F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>Исполнять обязанности по договору только в объеме поступивших платежей.</w:t>
      </w:r>
    </w:p>
    <w:p w:rsidR="005262BC" w:rsidRDefault="005262BC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>
        <w:t>Предоставлять иные услуги, предусмотренные решением общего собрания собственников помещений многоквартирного дома на основании договоров, заключенных с соответствующими организациями.</w:t>
      </w:r>
    </w:p>
    <w:p w:rsidR="007C10BE" w:rsidRDefault="007C10BE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Оказывать за отдельную плату иные услуги, не оговоренные настоящим Договором на основании письменного заявления Собственника.</w:t>
      </w:r>
    </w:p>
    <w:p w:rsidR="00F86A2F" w:rsidRDefault="005262BC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>
        <w:t xml:space="preserve">Выносить на рассмотрение решения общего собрания Собственников помещений предложения о включении в план работ по содержанию и ремонту общего имущества в Многоквартирном доме работы, имеющие первостепенное значение для обеспечения комфортных и безопасных условий проживания граждан, ежегодно предлагать </w:t>
      </w:r>
      <w:r>
        <w:lastRenderedPageBreak/>
        <w:t>плату на содержание, ремонт, управление Многоквартирным домом с последующим утверждением размера платы на общем собрании собственников помещений.</w:t>
      </w:r>
    </w:p>
    <w:p w:rsidR="00F86A2F" w:rsidRPr="00F86A2F" w:rsidRDefault="00F86A2F" w:rsidP="00F86A2F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В непредвиденных, экстренных ситуациях связанных с ликвидацией аварий, последствий аварий, в других необусловленных настоящим договором случаях, Управляющая </w:t>
      </w:r>
      <w:r w:rsidR="00E313A7">
        <w:t>организация</w:t>
      </w:r>
      <w:r w:rsidRPr="00F86A2F">
        <w:t xml:space="preserve"> вправе совершать все необходимые действия в интересах и за счет собственников помещений Многоквартирного дома без поручения.</w:t>
      </w:r>
    </w:p>
    <w:p w:rsidR="00F86A2F" w:rsidRPr="00F86A2F" w:rsidRDefault="00F86A2F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В случае возникновения необходимости в непредвиденных расходах, необходимости проведения дополнительных работ и услуг, связанных с исполнением предписаний контролирующих органов, устранением аварийных ситуаций, и не установленных настоящим договором, расходы осуществляются за счет любых средств, в том числе средств на ремонт, без предварительного согласования с собственниками с последующим предоставлением отчета о расходах. </w:t>
      </w:r>
    </w:p>
    <w:p w:rsidR="00F86A2F" w:rsidRPr="00F86A2F" w:rsidRDefault="00F86A2F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 xml:space="preserve">Управляющая </w:t>
      </w:r>
      <w:r w:rsidR="00E313A7">
        <w:t>организация</w:t>
      </w:r>
      <w:r w:rsidRPr="00F86A2F">
        <w:t xml:space="preserve"> имеет право перераспределять стоимость проводимых работ и услуг по содержанию и текущему ремонту общего имущества дома в зависимости от их вида, но в пределах итоговой цены за 1м</w:t>
      </w:r>
      <w:r w:rsidR="005262BC">
        <w:t>2,</w:t>
      </w:r>
      <w:r w:rsidRPr="00F86A2F">
        <w:t xml:space="preserve"> установленной настоящим договором и указанной в Приложении №3 к настоящему договору.</w:t>
      </w:r>
    </w:p>
    <w:p w:rsidR="007C10BE" w:rsidRPr="00F97B9B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инимать участие в общих собраниях собственников помещений многоквартирного дома.</w:t>
      </w:r>
    </w:p>
    <w:p w:rsidR="007C10BE" w:rsidRPr="00F97B9B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При проведении проверок контролирующими органами привлекать к участию в проверке представителей собственников помещений.</w:t>
      </w:r>
    </w:p>
    <w:p w:rsidR="005262BC" w:rsidRDefault="007C10BE" w:rsidP="007C10BE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97B9B">
        <w:t>Осуществлять проверку правильности снятия Собственником показаний индивидуальных приборов учета, их исправности, а также целостности на них пломб.</w:t>
      </w:r>
    </w:p>
    <w:p w:rsidR="00F86A2F" w:rsidRPr="00F86A2F" w:rsidRDefault="00F86A2F" w:rsidP="005262BC">
      <w:pPr>
        <w:pStyle w:val="a3"/>
        <w:numPr>
          <w:ilvl w:val="0"/>
          <w:numId w:val="9"/>
        </w:numPr>
        <w:tabs>
          <w:tab w:val="left" w:pos="1792"/>
        </w:tabs>
        <w:ind w:left="0" w:firstLine="1134"/>
        <w:jc w:val="both"/>
      </w:pPr>
      <w:r w:rsidRPr="00F86A2F">
        <w:t>Осуществлять иные права, предусмотренны</w:t>
      </w:r>
      <w:r w:rsidR="007C10BE">
        <w:t>е действующим законодательством.</w:t>
      </w:r>
    </w:p>
    <w:p w:rsidR="00893C0A" w:rsidRPr="00F97B9B" w:rsidRDefault="00C117CD" w:rsidP="007C10BE">
      <w:pPr>
        <w:spacing w:before="120" w:after="120"/>
        <w:jc w:val="center"/>
        <w:rPr>
          <w:b/>
        </w:rPr>
      </w:pPr>
      <w:r w:rsidRPr="00F97B9B">
        <w:rPr>
          <w:b/>
        </w:rPr>
        <w:t xml:space="preserve">4. </w:t>
      </w:r>
      <w:r w:rsidR="001D4902">
        <w:rPr>
          <w:b/>
        </w:rPr>
        <w:t>Права и обязанности Собственника</w:t>
      </w:r>
    </w:p>
    <w:p w:rsidR="00893C0A" w:rsidRPr="007C10BE" w:rsidRDefault="007C10BE" w:rsidP="007C10BE">
      <w:pPr>
        <w:ind w:firstLine="1134"/>
        <w:jc w:val="both"/>
        <w:rPr>
          <w:b/>
          <w:i/>
        </w:rPr>
      </w:pPr>
      <w:r>
        <w:rPr>
          <w:b/>
          <w:i/>
        </w:rPr>
        <w:t xml:space="preserve">4.1 </w:t>
      </w:r>
      <w:r w:rsidR="00C117CD" w:rsidRPr="007C10BE">
        <w:rPr>
          <w:b/>
          <w:i/>
        </w:rPr>
        <w:t xml:space="preserve"> </w:t>
      </w:r>
      <w:r w:rsidR="00893C0A" w:rsidRPr="007C10BE">
        <w:rPr>
          <w:b/>
          <w:i/>
        </w:rPr>
        <w:t>Собственник име</w:t>
      </w:r>
      <w:r w:rsidR="001D4902">
        <w:rPr>
          <w:b/>
          <w:i/>
        </w:rPr>
        <w:t>е</w:t>
      </w:r>
      <w:r w:rsidR="00893C0A" w:rsidRPr="007C10BE">
        <w:rPr>
          <w:b/>
          <w:i/>
        </w:rPr>
        <w:t>т право:</w:t>
      </w:r>
    </w:p>
    <w:p w:rsidR="00893C0A" w:rsidRPr="00F97B9B" w:rsidRDefault="00893C0A" w:rsidP="007C10BE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На получение услуг по настоящему Договору надлежащего качества, безопасных для жизни и здоровья, не причиняющих вреда имуществу, в соответствии с соблюдением установленных норм, стандартов и условий настоящего Договора.</w:t>
      </w:r>
    </w:p>
    <w:p w:rsidR="00314376" w:rsidRPr="00F97B9B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Пользоваться общим имуществом многоквартирного дома в рамках действующего законодательства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314376">
        <w:t xml:space="preserve">Получать от Управляющей </w:t>
      </w:r>
      <w:r w:rsidR="00B25FBC">
        <w:t>организации</w:t>
      </w:r>
      <w:r w:rsidRPr="00314376">
        <w:t xml:space="preserve"> сведения о правильности исчисления предъявленного Собственником к уплате размера платы за коммунальные услуги, наличии (отсутствии) задолженности или переплаты Собственника за коммунальные услуги, наличии оснований и правильности начисления Управляющей </w:t>
      </w:r>
      <w:r w:rsidR="001D4902">
        <w:t>организацией</w:t>
      </w:r>
      <w:r w:rsidR="001D4902" w:rsidRPr="00314376">
        <w:t xml:space="preserve"> </w:t>
      </w:r>
      <w:r w:rsidRPr="00314376">
        <w:t>Собственнику неустоек (штрафов, пеней)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Требовать от Управляющей </w:t>
      </w:r>
      <w:r w:rsidR="001D4902" w:rsidRPr="001D4902">
        <w:t>организации</w:t>
      </w:r>
      <w:r>
        <w:t xml:space="preserve"> 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Привлекать для контроля качества выполняемых работ и предоставляемых услуг Управляющей </w:t>
      </w:r>
      <w:r w:rsidR="001D4902">
        <w:t>организации</w:t>
      </w:r>
      <w:r>
        <w:t xml:space="preserve"> по настоящему Договору сторонние организации, специалистов, экспертов. </w:t>
      </w:r>
    </w:p>
    <w:p w:rsidR="00314376" w:rsidRDefault="00314376" w:rsidP="00511BD1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Требовать от представителя Управляющей </w:t>
      </w:r>
      <w:r w:rsidR="001D4902" w:rsidRPr="001D4902">
        <w:t>организации</w:t>
      </w:r>
      <w:r>
        <w:t xml:space="preserve"> предъявления документов, подтверждающих его личность и наличие у него полномочий на доступ в помещение Собственника для проведения проверок состояния внутриквартирных коммуникаций. </w:t>
      </w:r>
    </w:p>
    <w:p w:rsidR="001D4902" w:rsidRDefault="001D4902" w:rsidP="00511BD1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Контролировать выполнение Управляющей организацией обязательств по настоящему договору в соотв</w:t>
      </w:r>
      <w:r>
        <w:t>етствии с п.</w:t>
      </w:r>
      <w:r w:rsidRPr="00F97B9B">
        <w:t>40 Правил содержания общего имущества в многоквартирном доме, утвержденных Постановлением Правительства РФ 13.08.06г. № 491.</w:t>
      </w:r>
      <w:r>
        <w:t xml:space="preserve"> </w:t>
      </w:r>
    </w:p>
    <w:p w:rsidR="00314376" w:rsidRDefault="00314376" w:rsidP="00511BD1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Требовать от Управляющей </w:t>
      </w:r>
      <w:r w:rsidR="001D4902">
        <w:t>организации</w:t>
      </w:r>
      <w:r>
        <w:t xml:space="preserve"> ежегодного представления отчета о выполнении настоящего Договора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t xml:space="preserve">Принять решение о заключении </w:t>
      </w:r>
      <w:proofErr w:type="spellStart"/>
      <w:r>
        <w:t>энергосервисного</w:t>
      </w:r>
      <w:proofErr w:type="spellEnd"/>
      <w:r>
        <w:t xml:space="preserve"> договора с Управляющей </w:t>
      </w:r>
      <w:r w:rsidR="001D4902">
        <w:t>организацией</w:t>
      </w:r>
      <w:r>
        <w:t xml:space="preserve"> направленного на сбережение и (или) повышение эффективности потребления коммунальных ресурсов при использовании общего имущества.</w:t>
      </w:r>
    </w:p>
    <w:p w:rsidR="00314376" w:rsidRDefault="00314376" w:rsidP="00314376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>
        <w:lastRenderedPageBreak/>
        <w:t xml:space="preserve">Вносить предложения по совершенствованию управления, содержания и благоустройства домом и земельным участком, устранения недостатков </w:t>
      </w:r>
      <w:r w:rsidR="00B25FBC">
        <w:t xml:space="preserve">в </w:t>
      </w:r>
      <w:r>
        <w:t xml:space="preserve">деятельности Управляющей </w:t>
      </w:r>
      <w:r w:rsidR="00B25FBC">
        <w:t>организации</w:t>
      </w:r>
      <w:r>
        <w:t>.</w:t>
      </w:r>
    </w:p>
    <w:p w:rsidR="001D4902" w:rsidRPr="00F97B9B" w:rsidRDefault="001D4902" w:rsidP="001D4902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Взаимодействовать с Управляющей организацией по вопросам настоящего договора непосредственно или через доверенное лицо.</w:t>
      </w:r>
    </w:p>
    <w:p w:rsidR="00893C0A" w:rsidRPr="00F97B9B" w:rsidRDefault="00893C0A" w:rsidP="007C10BE">
      <w:pPr>
        <w:pStyle w:val="a3"/>
        <w:numPr>
          <w:ilvl w:val="0"/>
          <w:numId w:val="10"/>
        </w:numPr>
        <w:tabs>
          <w:tab w:val="left" w:pos="1843"/>
        </w:tabs>
        <w:ind w:left="0" w:firstLine="1134"/>
        <w:jc w:val="both"/>
      </w:pPr>
      <w:r w:rsidRPr="00F97B9B">
        <w:t>Реализовать иные права, вытекающие из права собственности на помещение, предусмотренные действующими законодательными и иными нормативно-правовыми актами.</w:t>
      </w:r>
    </w:p>
    <w:p w:rsidR="00893C0A" w:rsidRPr="007C10BE" w:rsidRDefault="007C10BE" w:rsidP="007C10BE">
      <w:pPr>
        <w:ind w:firstLine="1134"/>
        <w:jc w:val="both"/>
        <w:rPr>
          <w:b/>
          <w:i/>
        </w:rPr>
      </w:pPr>
      <w:r>
        <w:rPr>
          <w:b/>
          <w:i/>
        </w:rPr>
        <w:t>4.2</w:t>
      </w:r>
      <w:r w:rsidR="006E28A5" w:rsidRPr="007C10BE">
        <w:rPr>
          <w:b/>
          <w:i/>
        </w:rPr>
        <w:t xml:space="preserve">  </w:t>
      </w:r>
      <w:r w:rsidR="001D4902">
        <w:rPr>
          <w:b/>
          <w:i/>
        </w:rPr>
        <w:t xml:space="preserve"> Собственник</w:t>
      </w:r>
      <w:r w:rsidR="00893C0A" w:rsidRPr="007C10BE">
        <w:rPr>
          <w:b/>
          <w:i/>
        </w:rPr>
        <w:t xml:space="preserve"> </w:t>
      </w:r>
      <w:r w:rsidR="001D4902">
        <w:rPr>
          <w:b/>
          <w:i/>
        </w:rPr>
        <w:t>не в праве</w:t>
      </w:r>
      <w:r w:rsidR="00893C0A" w:rsidRPr="007C10BE">
        <w:rPr>
          <w:b/>
          <w:i/>
        </w:rPr>
        <w:t>: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 xml:space="preserve">Использовать бытовые машины (приборы, оборудование), мощность подключения которых превышает максимально допустимые нагрузки, рассчитанные Управляющей </w:t>
      </w:r>
      <w:r w:rsidR="00E313A7">
        <w:t xml:space="preserve"> организацией </w:t>
      </w:r>
      <w:r>
        <w:t>исходя из технических характеристик внутридомовых инженерных систем и доведенные до сведения Собственников.</w:t>
      </w:r>
    </w:p>
    <w:p w:rsidR="00E63D25" w:rsidRDefault="00E63D25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П</w:t>
      </w:r>
      <w:r w:rsidRPr="00F97B9B">
        <w:t xml:space="preserve">роизводить переустройство, перепланировку помещения, переоборудование балконов и лоджий, перестановку либо установку дополнительного санитарно-технического и иного оборудования без получения соответствующего разрешения в установленном законом порядке. 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Производить слив теплоносителя из системы отопления без разрешения Управляющей организации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Самовольно демонтировать или отключать обогревающие элементы, самовольно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ногоквартирный дом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носить изменения во внутридомовые инженерные системы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Загромождать подходы к инженерным коммуникациям и запорной арматуре,  загромождать и загрязнять своим имуществом, строительными материалами и (или) отходами эвакуационные пути и помещения общего пользования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Использовать пассажирские лифты для транспортировки строительных материалов и отходов без упаковки.</w:t>
      </w:r>
    </w:p>
    <w:p w:rsidR="001D4902" w:rsidRDefault="001D4902" w:rsidP="001D4902">
      <w:pPr>
        <w:pStyle w:val="a3"/>
        <w:numPr>
          <w:ilvl w:val="0"/>
          <w:numId w:val="11"/>
        </w:numPr>
        <w:tabs>
          <w:tab w:val="left" w:pos="1843"/>
        </w:tabs>
        <w:ind w:left="0" w:firstLine="1134"/>
        <w:jc w:val="both"/>
      </w:pPr>
      <w:r>
        <w:t>Создавать повышенный шум в жилых помещениях и местах общего пользования с 19 до 6 часов по местному времени.</w:t>
      </w:r>
    </w:p>
    <w:p w:rsidR="001D4902" w:rsidRPr="001D4902" w:rsidRDefault="001D4902" w:rsidP="001D4902">
      <w:pPr>
        <w:pStyle w:val="a3"/>
        <w:ind w:left="1134"/>
        <w:jc w:val="both"/>
        <w:rPr>
          <w:b/>
          <w:i/>
        </w:rPr>
      </w:pPr>
      <w:r w:rsidRPr="001D4902">
        <w:rPr>
          <w:b/>
          <w:i/>
        </w:rPr>
        <w:t>4.</w:t>
      </w:r>
      <w:r>
        <w:rPr>
          <w:b/>
          <w:i/>
        </w:rPr>
        <w:t>3</w:t>
      </w:r>
      <w:r w:rsidRPr="001D4902">
        <w:rPr>
          <w:b/>
          <w:i/>
        </w:rPr>
        <w:t xml:space="preserve">   </w:t>
      </w:r>
      <w:r>
        <w:rPr>
          <w:b/>
          <w:i/>
        </w:rPr>
        <w:t>Собственник</w:t>
      </w:r>
      <w:r w:rsidRPr="001D4902">
        <w:rPr>
          <w:b/>
          <w:i/>
        </w:rPr>
        <w:t xml:space="preserve"> обязан:</w:t>
      </w:r>
    </w:p>
    <w:p w:rsidR="00893C0A" w:rsidRPr="00F97B9B" w:rsidRDefault="001D4902" w:rsidP="001D4902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Своевременно и в полном объёме вносить плату за</w:t>
      </w:r>
      <w:r w:rsidR="00893C0A" w:rsidRPr="00F97B9B">
        <w:t xml:space="preserve"> содержание принадлежащих им помещений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ты.</w:t>
      </w:r>
    </w:p>
    <w:p w:rsidR="00E63D25" w:rsidRDefault="00E63D25" w:rsidP="001D4902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При сдаче помещения в аренду, производить оплату за жилищные и коммунальные услуги самостоятельно, либо обязать производить оплату арендатора или иных лиц. О сдаче помещения в аренду Собственник обязан уведомить Управляющую </w:t>
      </w:r>
      <w:r>
        <w:t xml:space="preserve">организацию </w:t>
      </w:r>
      <w:r w:rsidRPr="00E63D25">
        <w:t xml:space="preserve">в </w:t>
      </w:r>
      <w:r>
        <w:t xml:space="preserve">        </w:t>
      </w:r>
      <w:r w:rsidRPr="00E63D25">
        <w:t xml:space="preserve">5 </w:t>
      </w:r>
      <w:r>
        <w:t xml:space="preserve">(пяти) </w:t>
      </w:r>
      <w:proofErr w:type="spellStart"/>
      <w:r w:rsidRPr="00E63D25">
        <w:t>дневный</w:t>
      </w:r>
      <w:proofErr w:type="spellEnd"/>
      <w:r w:rsidRPr="00E63D25">
        <w:t xml:space="preserve"> срок с момента заключения договора. </w:t>
      </w:r>
    </w:p>
    <w:p w:rsidR="00E63D25" w:rsidRPr="00F97B9B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>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представления такой информации, возместить причиненный ущерб гражданам и (или) юридическим лицам и их имуществу.</w:t>
      </w:r>
    </w:p>
    <w:p w:rsidR="00E63D25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lastRenderedPageBreak/>
        <w:t xml:space="preserve">При переходе права собственности на помещение или при переводе жилого помещения в нежилое Собственники помещения обязаны погасить всю задолженность перед Управляющей </w:t>
      </w:r>
      <w:r>
        <w:t>организацией</w:t>
      </w:r>
      <w:r w:rsidRPr="00E63D25">
        <w:t xml:space="preserve"> на дату перехода права собственности, а также не позднее 5 (Пяти) дней с даты регистрации соответствующей сделки предоставить Управляющей </w:t>
      </w:r>
      <w:r>
        <w:t>организации</w:t>
      </w:r>
      <w:r w:rsidRPr="00E63D25">
        <w:t xml:space="preserve"> соответствующие документы.</w:t>
      </w:r>
    </w:p>
    <w:p w:rsidR="003653E1" w:rsidRDefault="003653E1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Извещать Управляющую организацию в течение трёх рабочих дней об изменении числа проживающих, в том числе, временно проживающих в жилых помещениях лиц, вселившихся в жилое помещение в качестве временно проживающих граждан на срок более пяти дней.</w:t>
      </w:r>
    </w:p>
    <w:p w:rsidR="003653E1" w:rsidRDefault="003653E1" w:rsidP="003653E1">
      <w:pPr>
        <w:tabs>
          <w:tab w:val="left" w:pos="1843"/>
        </w:tabs>
        <w:jc w:val="both"/>
      </w:pPr>
      <w:r>
        <w:t>Собственники нежилых помещений обязаны извещать Управляющую организацию в течение трёх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:rsidR="00893C0A" w:rsidRPr="00F97B9B" w:rsidRDefault="00893C0A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>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.</w:t>
      </w:r>
    </w:p>
    <w:p w:rsidR="00E63D25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>Соблюдать правила проживания в мно</w:t>
      </w:r>
      <w:r>
        <w:t>гоквартирном доме, установленные</w:t>
      </w:r>
      <w:r w:rsidRPr="00E63D25">
        <w:t xml:space="preserve"> решением общего собрания собственников п</w:t>
      </w:r>
      <w:r w:rsidR="00DB0795">
        <w:t>омещений в многоквартирном доме.</w:t>
      </w:r>
    </w:p>
    <w:p w:rsidR="008F7D70" w:rsidRDefault="008F7D70" w:rsidP="008F7D70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Информировать Управляющую </w:t>
      </w:r>
      <w:r>
        <w:t xml:space="preserve">организацию </w:t>
      </w:r>
      <w:r w:rsidRPr="00E63D25">
        <w:t>о проведении работ по ремонту, переустройству и перепланировке помещения.</w:t>
      </w:r>
    </w:p>
    <w:p w:rsidR="003653E1" w:rsidRDefault="003653E1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3653E1">
        <w:t>Производить согласование с Управляющей организацией при заключении договора с другими организациями (лицензированными) на проведение ремонтных работ, в ходе выполнения, которых может быть изменено или повреждено общее имущество многоквартирного дома.</w:t>
      </w:r>
    </w:p>
    <w:p w:rsidR="00E63D25" w:rsidRDefault="00E63D25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Управляющей </w:t>
      </w:r>
      <w:r>
        <w:t>организации</w:t>
      </w:r>
      <w:r w:rsidRPr="00E63D25">
        <w:t xml:space="preserve"> или в иную службу, указанную Управляющей </w:t>
      </w:r>
      <w:r>
        <w:t>организацией</w:t>
      </w:r>
      <w:r w:rsidRPr="00E63D25">
        <w:t>, а при наличии возможности - прин</w:t>
      </w:r>
      <w:r>
        <w:t>ять</w:t>
      </w:r>
      <w:r w:rsidRPr="00E63D25">
        <w:t xml:space="preserve"> все </w:t>
      </w:r>
      <w:r>
        <w:t xml:space="preserve">возможные </w:t>
      </w:r>
      <w:r w:rsidRPr="00E63D25">
        <w:t>меры по устранению таких неисправностей, пожара и аварий.</w:t>
      </w:r>
    </w:p>
    <w:p w:rsidR="00E63D25" w:rsidRDefault="00E63D25" w:rsidP="00E63D25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E63D25">
        <w:t xml:space="preserve">Допускать представителей Управляющей </w:t>
      </w:r>
      <w:r>
        <w:t>организации</w:t>
      </w:r>
      <w:r w:rsidRPr="00E63D25">
        <w:t xml:space="preserve"> (в том числе работников аварийных служб), представителей органов государственного контроля и надзора в занимаемое им помещение в многоквартирном доме для осмотра технического и санитарного состояния внутриквартирного оборудования, в заранее согласованное с Управляющей </w:t>
      </w:r>
      <w:r>
        <w:t>организацией</w:t>
      </w:r>
      <w:r w:rsidRPr="00E63D25">
        <w:t xml:space="preserve"> время, но не чаще 1 раза в 3 месяца, для проверки устранения недостатков предоставления коммунальных услуг и выполнения необходимых ремонтных работ - по мере необходимости, а для ликвидации аварий - в любое время.</w:t>
      </w:r>
    </w:p>
    <w:p w:rsidR="00893C0A" w:rsidRPr="00F97B9B" w:rsidRDefault="00E63D25" w:rsidP="00B675D6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Полностью возместить</w:t>
      </w:r>
      <w:r w:rsidR="00893C0A" w:rsidRPr="00F97B9B">
        <w:t xml:space="preserve"> причиненный другим собственник</w:t>
      </w:r>
      <w:r>
        <w:t xml:space="preserve">ам или общему имуществу ущерб, </w:t>
      </w:r>
      <w:r w:rsidR="00893C0A" w:rsidRPr="00F97B9B">
        <w:t>вследствие невыполнения собственником или иными лицами, проживающими в помещении собственника, обязанности допускать в занимаемое им жилое помещение работников и представителей исполнителя (в том числе работников аварийных служб).</w:t>
      </w:r>
    </w:p>
    <w:p w:rsidR="00893C0A" w:rsidRPr="00F97B9B" w:rsidRDefault="003653E1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>
        <w:t>Возместить</w:t>
      </w:r>
      <w:r w:rsidR="00893C0A" w:rsidRPr="00F97B9B">
        <w:t xml:space="preserve"> Управляющей организации убытки, возникшие по вине Собственника, а также иных лиц, пользующихся помещением в многоквартирном доме на законных основаниях, в случаях невыполнения обязанностей, предусмотренных настоящим Договором.</w:t>
      </w:r>
    </w:p>
    <w:p w:rsidR="00893C0A" w:rsidRDefault="00893C0A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 xml:space="preserve">Возместить </w:t>
      </w:r>
      <w:r w:rsidR="003653E1" w:rsidRPr="00F97B9B">
        <w:t xml:space="preserve">пропорционально своей доле </w:t>
      </w:r>
      <w:r w:rsidRPr="00F97B9B">
        <w:t>Управляющей организации стоимос</w:t>
      </w:r>
      <w:r w:rsidR="003653E1">
        <w:t xml:space="preserve">ть выполненных </w:t>
      </w:r>
      <w:r w:rsidRPr="00F97B9B">
        <w:t>аварийно-восстановительных работ в части общего и</w:t>
      </w:r>
      <w:r w:rsidR="003653E1">
        <w:t>мущества многоквартирного дома и</w:t>
      </w:r>
      <w:r w:rsidRPr="00F97B9B">
        <w:t xml:space="preserve"> когда их проведение было направлено на предотвращение угрозы причинения вреда жизни и здоровью граждан, а также угрозы причинения более значительных убытков для Собственников и лиц, пользующихся принадлежащим собственнику помещением в многоквартирном доме.</w:t>
      </w:r>
    </w:p>
    <w:p w:rsidR="009A27E0" w:rsidRPr="00F97B9B" w:rsidRDefault="00893C0A" w:rsidP="00B675D6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 xml:space="preserve">Своевременно самостоятельно осуществлять снятие показаний общеквартирных (индивидуальных) приборов учета </w:t>
      </w:r>
      <w:r w:rsidR="009A27E0" w:rsidRPr="00F97B9B">
        <w:t>с 20 по 25 число</w:t>
      </w:r>
      <w:r w:rsidRPr="00F97B9B">
        <w:t xml:space="preserve"> </w:t>
      </w:r>
      <w:r w:rsidR="009A27E0" w:rsidRPr="00F97B9B">
        <w:t>каждого месяца</w:t>
      </w:r>
      <w:r w:rsidRPr="00F97B9B">
        <w:t xml:space="preserve">  и передавать их в адрес Управляющей организации</w:t>
      </w:r>
      <w:r w:rsidR="003653E1">
        <w:t xml:space="preserve"> по</w:t>
      </w:r>
      <w:r w:rsidR="009A27E0" w:rsidRPr="00F97B9B">
        <w:t>средст</w:t>
      </w:r>
      <w:r w:rsidR="003653E1">
        <w:t>во</w:t>
      </w:r>
      <w:r w:rsidR="009A27E0" w:rsidRPr="00F97B9B">
        <w:t xml:space="preserve">м сайта </w:t>
      </w:r>
      <w:hyperlink r:id="rId8" w:history="1">
        <w:r w:rsidR="009A27E0" w:rsidRPr="003653E1">
          <w:rPr>
            <w:rStyle w:val="a4"/>
            <w:color w:val="auto"/>
            <w:u w:val="none"/>
            <w:lang w:val="en-US"/>
          </w:rPr>
          <w:t>www</w:t>
        </w:r>
        <w:r w:rsidR="009A27E0" w:rsidRPr="003653E1">
          <w:rPr>
            <w:rStyle w:val="a4"/>
            <w:color w:val="auto"/>
            <w:u w:val="none"/>
          </w:rPr>
          <w:t>.жкхнсо.рф</w:t>
        </w:r>
      </w:hyperlink>
      <w:r w:rsidR="009A27E0" w:rsidRPr="00F97B9B">
        <w:t xml:space="preserve"> </w:t>
      </w:r>
      <w:r w:rsidR="009A27E0" w:rsidRPr="00F97B9B">
        <w:lastRenderedPageBreak/>
        <w:t>(холодная/горячая вода). Показания по элек</w:t>
      </w:r>
      <w:r w:rsidR="003653E1">
        <w:t>трической энергии передавать на</w:t>
      </w:r>
      <w:r w:rsidR="009A27E0" w:rsidRPr="00F97B9B">
        <w:t>прямую в ОАО «</w:t>
      </w:r>
      <w:proofErr w:type="spellStart"/>
      <w:r w:rsidR="009A27E0" w:rsidRPr="00F97B9B">
        <w:t>Новосибирскэнергосбыт</w:t>
      </w:r>
      <w:proofErr w:type="spellEnd"/>
      <w:r w:rsidR="009A27E0" w:rsidRPr="00F97B9B">
        <w:t>» тел. 273-98-98</w:t>
      </w:r>
      <w:r w:rsidR="003653E1">
        <w:t>,</w:t>
      </w:r>
      <w:r w:rsidR="009A27E0" w:rsidRPr="00F97B9B">
        <w:t xml:space="preserve"> сайт </w:t>
      </w:r>
      <w:hyperlink r:id="rId9" w:history="1">
        <w:r w:rsidR="009A27E0" w:rsidRPr="003653E1">
          <w:rPr>
            <w:rStyle w:val="a4"/>
            <w:color w:val="auto"/>
            <w:u w:val="none"/>
            <w:lang w:val="en-US"/>
          </w:rPr>
          <w:t>www</w:t>
        </w:r>
        <w:r w:rsidR="009A27E0" w:rsidRPr="003653E1">
          <w:rPr>
            <w:rStyle w:val="a4"/>
            <w:color w:val="auto"/>
            <w:u w:val="none"/>
          </w:rPr>
          <w:t>.</w:t>
        </w:r>
        <w:proofErr w:type="spellStart"/>
        <w:r w:rsidR="009A27E0" w:rsidRPr="003653E1">
          <w:rPr>
            <w:rStyle w:val="a4"/>
            <w:color w:val="auto"/>
            <w:u w:val="none"/>
            <w:lang w:val="en-US"/>
          </w:rPr>
          <w:t>nskes</w:t>
        </w:r>
        <w:proofErr w:type="spellEnd"/>
        <w:r w:rsidR="009A27E0" w:rsidRPr="003653E1">
          <w:rPr>
            <w:rStyle w:val="a4"/>
            <w:color w:val="auto"/>
            <w:u w:val="none"/>
          </w:rPr>
          <w:t>.</w:t>
        </w:r>
        <w:proofErr w:type="spellStart"/>
        <w:r w:rsidR="009A27E0" w:rsidRPr="003653E1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="009A27E0" w:rsidRPr="00C501A3">
        <w:t>.</w:t>
      </w:r>
      <w:r w:rsidR="009A27E0" w:rsidRPr="00F97B9B">
        <w:t xml:space="preserve"> </w:t>
      </w:r>
    </w:p>
    <w:p w:rsidR="00893C0A" w:rsidRPr="00F97B9B" w:rsidRDefault="00893C0A" w:rsidP="003653E1">
      <w:pPr>
        <w:pStyle w:val="a3"/>
        <w:numPr>
          <w:ilvl w:val="0"/>
          <w:numId w:val="12"/>
        </w:numPr>
        <w:tabs>
          <w:tab w:val="left" w:pos="1843"/>
        </w:tabs>
        <w:ind w:left="0" w:firstLine="1134"/>
        <w:jc w:val="both"/>
      </w:pPr>
      <w:r w:rsidRPr="00F97B9B">
        <w:t>Выполнять иные обязанности, предусмотренные действующим законодательством РФ.</w:t>
      </w:r>
    </w:p>
    <w:p w:rsidR="008F7D70" w:rsidRDefault="00057A50" w:rsidP="008F7D70">
      <w:pPr>
        <w:spacing w:before="120"/>
        <w:jc w:val="center"/>
        <w:rPr>
          <w:b/>
        </w:rPr>
      </w:pPr>
      <w:r w:rsidRPr="00F97B9B">
        <w:rPr>
          <w:b/>
        </w:rPr>
        <w:t>5.</w:t>
      </w:r>
      <w:r w:rsidR="00893C0A" w:rsidRPr="00F97B9B">
        <w:rPr>
          <w:b/>
        </w:rPr>
        <w:t xml:space="preserve"> Порядок определения цены Договора, </w:t>
      </w:r>
    </w:p>
    <w:p w:rsidR="00893C0A" w:rsidRPr="00F97B9B" w:rsidRDefault="00893C0A" w:rsidP="008F7D70">
      <w:pPr>
        <w:spacing w:after="120"/>
        <w:jc w:val="center"/>
        <w:rPr>
          <w:b/>
        </w:rPr>
      </w:pPr>
      <w:r w:rsidRPr="00F97B9B">
        <w:rPr>
          <w:b/>
        </w:rPr>
        <w:t xml:space="preserve">размера платы за </w:t>
      </w:r>
      <w:r w:rsidR="008F7D70">
        <w:rPr>
          <w:b/>
        </w:rPr>
        <w:t xml:space="preserve">управление многоквартирным домом, </w:t>
      </w:r>
      <w:r w:rsidRPr="00F97B9B">
        <w:rPr>
          <w:b/>
        </w:rPr>
        <w:t xml:space="preserve">содержание и ремонт </w:t>
      </w:r>
      <w:r w:rsidR="008F7D70">
        <w:rPr>
          <w:b/>
        </w:rPr>
        <w:t>общего имущества</w:t>
      </w:r>
      <w:r w:rsidRPr="00F97B9B">
        <w:rPr>
          <w:b/>
        </w:rPr>
        <w:t xml:space="preserve">, </w:t>
      </w:r>
      <w:r w:rsidR="008F7D70">
        <w:rPr>
          <w:b/>
        </w:rPr>
        <w:t xml:space="preserve">за коммунальные услуги, </w:t>
      </w:r>
      <w:r w:rsidRPr="00F97B9B">
        <w:rPr>
          <w:b/>
        </w:rPr>
        <w:t>порядок внесения такой платы</w:t>
      </w:r>
    </w:p>
    <w:p w:rsidR="00214F04" w:rsidRDefault="00214F04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</w:pPr>
      <w:r w:rsidRPr="00214F04">
        <w:t>Цена настоящего Договора определяется размером платы за помещение и размером платы за коммунальные услуги. Плата за помещение включает в себя плату за управление, содержание и техническое обслуживание общего имущества в МКД</w:t>
      </w:r>
      <w:r>
        <w:t>.</w:t>
      </w:r>
    </w:p>
    <w:p w:rsidR="00214F04" w:rsidRDefault="00214F04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</w:pPr>
      <w:r w:rsidRPr="00214F04">
        <w:t>Плата за содержание, ремонт общего имущества многоквартирного дома, за услуги и работы по управлению многоквартирным домом рассчитывается согласно методике расчета, указанной в приложении № 3 к настоящему договору. Плата за содержание, текущий ремонт общего имущества многоквартирного дома, за услуги и работы по управлению многоквартирным домом может быть ежегодно пересчитана на величину не превышающую прогнозный индекс дефлятора Минэкономразвития РФ, в том случае если размер не будет изменен решением общего собрания Собственников.</w:t>
      </w:r>
    </w:p>
    <w:p w:rsidR="00893C0A" w:rsidRDefault="00893C0A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</w:pPr>
      <w:r w:rsidRPr="00F97B9B">
        <w:t>Цена Договора и размер платы за помещение устанавливаю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 ст. 249, 289 Гражданского кодекса Российской Федерации и ст. ст. 37, 39 Жилищного кодекса Российской Федерации</w:t>
      </w:r>
      <w:r w:rsidR="00214F04">
        <w:t>.</w:t>
      </w:r>
    </w:p>
    <w:p w:rsidR="00893C0A" w:rsidRDefault="00511BD1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</w:pPr>
      <w:r w:rsidRPr="00F97B9B">
        <w:t xml:space="preserve">В цену Договора не включаются целевые средства, полученные Управляющей организацией от собственников в составе платы за содержание и ремонт жилого помещения, предназначенные для создания резервов на </w:t>
      </w:r>
      <w:r w:rsidR="00DF2722">
        <w:t xml:space="preserve">создание, </w:t>
      </w:r>
      <w:r w:rsidRPr="00F97B9B">
        <w:t xml:space="preserve">ремонт общего имущества или принятии общим собранием собственников решения о накоплении денежных средств на проведение </w:t>
      </w:r>
      <w:r w:rsidR="00DF2722">
        <w:t xml:space="preserve">дополнительных работ, ремонтных работ </w:t>
      </w:r>
      <w:r w:rsidRPr="00F97B9B">
        <w:t xml:space="preserve">или на </w:t>
      </w:r>
      <w:r w:rsidR="00DF2722">
        <w:t>выполнение непредвиденных работ (аварийно-восстановительных)</w:t>
      </w:r>
      <w:r w:rsidRPr="00F97B9B">
        <w:t>.</w:t>
      </w:r>
    </w:p>
    <w:p w:rsidR="00511BD1" w:rsidRDefault="00511BD1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  <w:rPr>
          <w:rFonts w:eastAsia="Calibri"/>
          <w:lang w:eastAsia="en-US"/>
        </w:rPr>
      </w:pPr>
      <w:r w:rsidRPr="00511BD1">
        <w:t>Плата</w:t>
      </w:r>
      <w:r w:rsidRPr="00511BD1">
        <w:rPr>
          <w:rFonts w:eastAsia="Calibri"/>
          <w:lang w:eastAsia="en-US"/>
        </w:rPr>
        <w:t xml:space="preserve"> за </w:t>
      </w:r>
      <w:r w:rsidRPr="00511BD1">
        <w:t>коммунальные</w:t>
      </w:r>
      <w:r w:rsidRPr="00511BD1">
        <w:rPr>
          <w:rFonts w:eastAsia="Calibri"/>
          <w:lang w:eastAsia="en-US"/>
        </w:rPr>
        <w:t xml:space="preserve"> услуги рассчитывается по нормативам и тарифам, установленными уполномоченными органами в порядке, установленным действующим законодательством и исходя из показаний приборов учета. Размер платы за холодное водоснабжение, горячее водоснабжение, водоотведение и электроснабжение устанавливается в соответствии с действующим законодательством и договорами с поставщиками коммунальных услуг. </w:t>
      </w:r>
    </w:p>
    <w:p w:rsidR="00511BD1" w:rsidRDefault="00511BD1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  <w:rPr>
          <w:rFonts w:eastAsia="Calibri"/>
          <w:lang w:eastAsia="en-US"/>
        </w:rPr>
      </w:pPr>
      <w:r w:rsidRPr="00F97B9B">
        <w:t>Размер платы за коммунальные услуги определяется исходя из показаний приборов учета, а при их отсутствии исходя из установленных нормативов потребления коммунальных услуг, по тарифам, устанавливаемым в соответствии с законодательством РФ, Новосибирской области и нормативно - правовыми актами города Новосибирска.</w:t>
      </w:r>
    </w:p>
    <w:p w:rsidR="00511BD1" w:rsidRPr="007F56BB" w:rsidRDefault="00511BD1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</w:pPr>
      <w:r w:rsidRPr="007F56BB">
        <w:t xml:space="preserve">Плата за </w:t>
      </w:r>
      <w:r w:rsidRPr="00511BD1">
        <w:rPr>
          <w:rFonts w:eastAsia="Calibri"/>
          <w:lang w:eastAsia="en-US"/>
        </w:rPr>
        <w:t>коммунальные</w:t>
      </w:r>
      <w:r w:rsidRPr="007F56BB">
        <w:t xml:space="preserve"> услуги</w:t>
      </w:r>
      <w:r>
        <w:t>,</w:t>
      </w:r>
      <w:r w:rsidRPr="007F56BB">
        <w:t xml:space="preserve"> за содержание и ремонт общего имущества многоквартирного дома, за услуги и работы по управлению многоквартирным домом вносится Собственниками на расчетный счет Управляющей </w:t>
      </w:r>
      <w:r>
        <w:t>организации,</w:t>
      </w:r>
      <w:r w:rsidRPr="007F56BB">
        <w:t xml:space="preserve"> либо действующему по его поручению платежному агенту или банковскому платежному агенту.</w:t>
      </w:r>
    </w:p>
    <w:p w:rsidR="00511BD1" w:rsidRPr="007F56BB" w:rsidRDefault="00511BD1" w:rsidP="0088103B">
      <w:pPr>
        <w:tabs>
          <w:tab w:val="left" w:pos="1560"/>
        </w:tabs>
        <w:jc w:val="both"/>
      </w:pPr>
      <w:r w:rsidRPr="007F56BB">
        <w:t xml:space="preserve">Прием платежей за жилищные, коммунальные и иные услуги осуществляется в отделениях электросвязи, почтовых отделениях, отделениях коммерческих Банков и отделениях Сбербанка России, принимающих платежи в пользу Управляющей организации. </w:t>
      </w:r>
    </w:p>
    <w:p w:rsidR="00511BD1" w:rsidRPr="00511BD1" w:rsidRDefault="00511BD1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</w:pPr>
      <w:r w:rsidRPr="00511BD1">
        <w:t xml:space="preserve">Плата </w:t>
      </w:r>
      <w:r>
        <w:t>по п.5.9</w:t>
      </w:r>
      <w:r w:rsidRPr="00511BD1">
        <w:t xml:space="preserve"> вносится ежемесячно до 10 (десятого) числа месяца, следующего за истекшим месяцем на основании платежных документов, представленных Управляющей </w:t>
      </w:r>
      <w:r w:rsidR="00E313A7">
        <w:t>организацией</w:t>
      </w:r>
      <w:r w:rsidRPr="00511BD1">
        <w:t xml:space="preserve"> собс</w:t>
      </w:r>
      <w:r>
        <w:t>твенникам помещений не позднее 5 (пятого</w:t>
      </w:r>
      <w:r w:rsidRPr="00511BD1">
        <w:t xml:space="preserve">) числа месяца, следующего за истекшим месяцем. Платежные документы опускаются представителями Управляющей </w:t>
      </w:r>
      <w:r w:rsidR="00E313A7">
        <w:t>организации</w:t>
      </w:r>
      <w:r w:rsidRPr="00511BD1">
        <w:t xml:space="preserve"> в почтовые ящики Собственников</w:t>
      </w:r>
      <w:r w:rsidRPr="00511BD1">
        <w:rPr>
          <w:i/>
        </w:rPr>
        <w:t xml:space="preserve">, а также данная информация содержится на сайте </w:t>
      </w:r>
      <w:proofErr w:type="spellStart"/>
      <w:r w:rsidRPr="00511BD1">
        <w:rPr>
          <w:i/>
        </w:rPr>
        <w:t>жкхнсо.рф</w:t>
      </w:r>
      <w:proofErr w:type="spellEnd"/>
      <w:r w:rsidRPr="00511BD1">
        <w:rPr>
          <w:i/>
        </w:rPr>
        <w:t>.</w:t>
      </w:r>
    </w:p>
    <w:p w:rsidR="00511BD1" w:rsidRPr="00511BD1" w:rsidRDefault="00511BD1" w:rsidP="0088103B">
      <w:pPr>
        <w:pStyle w:val="a3"/>
        <w:numPr>
          <w:ilvl w:val="0"/>
          <w:numId w:val="13"/>
        </w:numPr>
        <w:tabs>
          <w:tab w:val="left" w:pos="1560"/>
        </w:tabs>
        <w:ind w:left="0" w:firstLine="1134"/>
        <w:jc w:val="both"/>
        <w:rPr>
          <w:color w:val="FF0000"/>
        </w:rPr>
      </w:pPr>
      <w:r w:rsidRPr="00F97B9B">
        <w:t xml:space="preserve">Собранные денежные средства учитываются Управляющей организацией на лицевом счете </w:t>
      </w:r>
      <w:r>
        <w:t xml:space="preserve">многоквартирного </w:t>
      </w:r>
      <w:r w:rsidRPr="00F97B9B">
        <w:t>дома и расходуются в соответствии с их целевым назначением</w:t>
      </w:r>
      <w:r>
        <w:t>.</w:t>
      </w:r>
    </w:p>
    <w:p w:rsidR="00511BD1" w:rsidRPr="00511BD1" w:rsidRDefault="00511BD1" w:rsidP="0088103B">
      <w:pPr>
        <w:pStyle w:val="a3"/>
        <w:numPr>
          <w:ilvl w:val="0"/>
          <w:numId w:val="13"/>
        </w:numPr>
        <w:tabs>
          <w:tab w:val="left" w:pos="1701"/>
        </w:tabs>
        <w:ind w:left="0" w:firstLine="1134"/>
        <w:jc w:val="both"/>
        <w:rPr>
          <w:color w:val="FF0000"/>
        </w:rPr>
      </w:pPr>
      <w:r w:rsidRPr="00511BD1">
        <w:lastRenderedPageBreak/>
        <w:t xml:space="preserve">Информация об изменении тарифов и нормативов потребления коммунальных услуг доводится Управляющей </w:t>
      </w:r>
      <w:r w:rsidR="00E313A7">
        <w:t>организацией</w:t>
      </w:r>
      <w:r w:rsidRPr="00511BD1">
        <w:t xml:space="preserve"> до Собственников в письменной форме не позднее чем за 30 дней до даты выставления платежных документов, путем размещения информации на информационных стендах в многоквартирном доме и на сайте Управляющей </w:t>
      </w:r>
      <w:r>
        <w:t>организаци</w:t>
      </w:r>
      <w:r w:rsidRPr="00511BD1">
        <w:t>и.</w:t>
      </w:r>
    </w:p>
    <w:p w:rsidR="00511BD1" w:rsidRPr="00511BD1" w:rsidRDefault="00511BD1" w:rsidP="0088103B">
      <w:pPr>
        <w:pStyle w:val="a3"/>
        <w:numPr>
          <w:ilvl w:val="0"/>
          <w:numId w:val="13"/>
        </w:numPr>
        <w:tabs>
          <w:tab w:val="left" w:pos="1701"/>
        </w:tabs>
        <w:ind w:left="0" w:firstLine="1134"/>
        <w:jc w:val="both"/>
        <w:rPr>
          <w:rFonts w:eastAsia="Calibri"/>
          <w:color w:val="000000"/>
          <w:lang w:eastAsia="en-US"/>
        </w:rPr>
      </w:pPr>
      <w:r w:rsidRPr="00511BD1">
        <w:rPr>
          <w:rFonts w:eastAsia="Calibri"/>
          <w:color w:val="000000"/>
          <w:lang w:eastAsia="en-US"/>
        </w:rPr>
        <w:t xml:space="preserve">Неиспользование </w:t>
      </w:r>
      <w:r w:rsidRPr="00511BD1">
        <w:t>помещений</w:t>
      </w:r>
      <w:r w:rsidRPr="00511BD1">
        <w:rPr>
          <w:rFonts w:eastAsia="Calibri"/>
          <w:color w:val="000000"/>
          <w:lang w:eastAsia="en-US"/>
        </w:rPr>
        <w:t xml:space="preserve"> не освобождает Собственника от расходов на содержание и текущий ремонт и от уплаты коммунальных платежей. </w:t>
      </w:r>
    </w:p>
    <w:p w:rsidR="00511BD1" w:rsidRPr="00511BD1" w:rsidRDefault="00511BD1" w:rsidP="0088103B">
      <w:pPr>
        <w:tabs>
          <w:tab w:val="left" w:pos="1701"/>
        </w:tabs>
        <w:autoSpaceDE w:val="0"/>
        <w:autoSpaceDN w:val="0"/>
        <w:adjustRightInd w:val="0"/>
        <w:ind w:firstLine="1134"/>
        <w:jc w:val="both"/>
        <w:rPr>
          <w:b/>
        </w:rPr>
      </w:pPr>
      <w:r w:rsidRPr="00511BD1">
        <w:t>При временном отсутствии Собственника или иных пользователей, внесение платы за отдельные виды коммунальных услуг рассчитываемой исходя из нормативов потребления, осуществляется с учетом перерасчета платежей за период временного отсутствия Собственника или иных пользователей, в порядке, утверждаемом Правительством РФ.</w:t>
      </w:r>
    </w:p>
    <w:p w:rsidR="00511BD1" w:rsidRPr="00511BD1" w:rsidRDefault="00511BD1" w:rsidP="0088103B">
      <w:pPr>
        <w:pStyle w:val="a3"/>
        <w:numPr>
          <w:ilvl w:val="0"/>
          <w:numId w:val="13"/>
        </w:numPr>
        <w:tabs>
          <w:tab w:val="left" w:pos="1701"/>
        </w:tabs>
        <w:ind w:left="0" w:firstLine="1134"/>
        <w:jc w:val="both"/>
      </w:pPr>
      <w:r w:rsidRPr="00511BD1">
        <w:t xml:space="preserve">Услуги </w:t>
      </w:r>
      <w:r w:rsidRPr="00511BD1">
        <w:rPr>
          <w:rFonts w:eastAsia="Calibri"/>
          <w:color w:val="000000"/>
          <w:lang w:eastAsia="en-US"/>
        </w:rPr>
        <w:t>Управляющей</w:t>
      </w:r>
      <w:r w:rsidRPr="00511BD1">
        <w:t xml:space="preserve"> организации, не предусмотренные настоящим Договором, выполняются за отдельную плату по взаимной договоренности Сторон.</w:t>
      </w:r>
    </w:p>
    <w:p w:rsidR="00DF2722" w:rsidRPr="00F97B9B" w:rsidRDefault="00DF2722" w:rsidP="00DF2722">
      <w:pPr>
        <w:spacing w:before="120" w:after="120"/>
        <w:jc w:val="center"/>
        <w:rPr>
          <w:b/>
        </w:rPr>
      </w:pPr>
      <w:r>
        <w:rPr>
          <w:b/>
        </w:rPr>
        <w:t>6</w:t>
      </w:r>
      <w:r w:rsidRPr="00F97B9B">
        <w:rPr>
          <w:b/>
        </w:rPr>
        <w:t>.  Порядок осуществления контроля за выполнением управляющей организацией ее обязательств по Договору управления.</w:t>
      </w:r>
    </w:p>
    <w:p w:rsidR="00DF2722" w:rsidRDefault="00DF2722" w:rsidP="00DF2722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F97B9B">
        <w:t>Контроль</w:t>
      </w:r>
      <w:r>
        <w:t xml:space="preserve"> деятельности</w:t>
      </w:r>
      <w:r w:rsidRPr="00F97B9B">
        <w:t xml:space="preserve"> Управляющей организации в части исполнения настоящего Договора осуществляется Собственниками, Советом многоквартирного дома и/или лицами, уполномоченными общим собранием собственников, а также иными компетентными органами в соответствии с действующим законодательством. </w:t>
      </w:r>
    </w:p>
    <w:p w:rsidR="00DF2722" w:rsidRPr="00F97B9B" w:rsidRDefault="00DF2722" w:rsidP="00DF2722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F97B9B">
        <w:t>Контроль осуществляется Собственниками (уполномоченными им лицами, советом многоквартирного дома) в пределах полномочий, установленных действующим законодательством и настоящим Договором, в том числе путем:</w:t>
      </w:r>
    </w:p>
    <w:p w:rsidR="00DF2722" w:rsidRPr="00F97B9B" w:rsidRDefault="00DF2722" w:rsidP="00DF2722">
      <w:pPr>
        <w:jc w:val="both"/>
      </w:pPr>
      <w:r w:rsidRPr="00F97B9B">
        <w:t xml:space="preserve">- </w:t>
      </w:r>
      <w:r>
        <w:t xml:space="preserve"> </w:t>
      </w:r>
      <w:r w:rsidRPr="00F97B9B">
        <w:t>получения от Управляющей организации информации в составе, порядке, в сроки и способами, установленными для ее раскрытия действующим законодательством;</w:t>
      </w:r>
    </w:p>
    <w:p w:rsidR="00DF2722" w:rsidRPr="00F97B9B" w:rsidRDefault="00DF2722" w:rsidP="00DF2722">
      <w:pPr>
        <w:jc w:val="both"/>
      </w:pPr>
      <w:r w:rsidRPr="00F97B9B">
        <w:t xml:space="preserve">- </w:t>
      </w:r>
      <w:r>
        <w:t xml:space="preserve"> </w:t>
      </w:r>
      <w:r w:rsidRPr="00F97B9B">
        <w:t>проверки объемов, качества и периодичности оказания услуг и выполнения работ;</w:t>
      </w:r>
    </w:p>
    <w:p w:rsidR="00DF2722" w:rsidRPr="00F97B9B" w:rsidRDefault="00DF2722" w:rsidP="00DF2722">
      <w:pPr>
        <w:jc w:val="both"/>
      </w:pPr>
      <w:r w:rsidRPr="00F97B9B">
        <w:t xml:space="preserve">- </w:t>
      </w:r>
      <w:r>
        <w:t xml:space="preserve"> </w:t>
      </w:r>
      <w:r w:rsidRPr="00F97B9B">
        <w:t>участия в осмотрах общего имущества с целью подготовки предложений по ремонту;</w:t>
      </w:r>
    </w:p>
    <w:p w:rsidR="00DF2722" w:rsidRDefault="00DF2722" w:rsidP="00DF2722">
      <w:pPr>
        <w:jc w:val="both"/>
      </w:pPr>
      <w:r w:rsidRPr="00F97B9B">
        <w:t xml:space="preserve">- </w:t>
      </w:r>
      <w:r>
        <w:t xml:space="preserve"> участия</w:t>
      </w:r>
      <w:r w:rsidRPr="00F97B9B">
        <w:t xml:space="preserve"> в составлении актов о нарушении условий Договора</w:t>
      </w:r>
      <w:r>
        <w:t>.</w:t>
      </w:r>
    </w:p>
    <w:p w:rsidR="00DF2722" w:rsidRPr="00F97B9B" w:rsidRDefault="00DF2722" w:rsidP="00DF2722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</w:t>
      </w:r>
    </w:p>
    <w:p w:rsidR="00DF2722" w:rsidRDefault="00DF2722" w:rsidP="00DF2722">
      <w:pPr>
        <w:jc w:val="both"/>
      </w:pPr>
      <w:r w:rsidRPr="00F97B9B">
        <w:t>Отчет предоставляется в письменной форме и вывешивается на информационных стендах в подъездах дома и размещается на сайте Управляющей организации.</w:t>
      </w:r>
    </w:p>
    <w:p w:rsidR="00344C80" w:rsidRPr="00F97B9B" w:rsidRDefault="00DF2722" w:rsidP="005C1A87">
      <w:pPr>
        <w:pStyle w:val="a3"/>
        <w:numPr>
          <w:ilvl w:val="0"/>
          <w:numId w:val="14"/>
        </w:numPr>
        <w:tabs>
          <w:tab w:val="left" w:pos="1701"/>
        </w:tabs>
        <w:ind w:left="0" w:firstLine="1134"/>
        <w:jc w:val="both"/>
      </w:pPr>
      <w:r w:rsidRPr="00681F91">
        <w:t xml:space="preserve">Отчет считается утвержденным, если в течение 15 дней после его размещения в общедоступных местах </w:t>
      </w:r>
      <w:r>
        <w:t>многоквартирного дома</w:t>
      </w:r>
      <w:r w:rsidRPr="00681F91">
        <w:t xml:space="preserve"> и на сайте Управляющей организации от собственников помещений </w:t>
      </w:r>
      <w:r>
        <w:t>многоквартирного дома</w:t>
      </w:r>
      <w:r w:rsidRPr="00681F91">
        <w:t xml:space="preserve"> не поступили мотивированные письменные возражения.</w:t>
      </w:r>
    </w:p>
    <w:p w:rsidR="00893C0A" w:rsidRPr="00F97B9B" w:rsidRDefault="005948DB" w:rsidP="005948DB">
      <w:pPr>
        <w:spacing w:before="120" w:after="120"/>
        <w:jc w:val="center"/>
        <w:rPr>
          <w:b/>
        </w:rPr>
      </w:pPr>
      <w:r>
        <w:rPr>
          <w:b/>
        </w:rPr>
        <w:t xml:space="preserve">7.  </w:t>
      </w:r>
      <w:r w:rsidRPr="00F97B9B">
        <w:rPr>
          <w:b/>
        </w:rPr>
        <w:t xml:space="preserve">Ответственность Сторон 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Управляющая организация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нормам и правилам действующего законодательства РФ.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 xml:space="preserve">Ресурсоснабжающая организация несет ответственность за поставку коммунальных ресурсов надлежащего качества, необходимых для предоставления коммунальных услуг Управляющей </w:t>
      </w:r>
      <w:r w:rsidR="00E313A7">
        <w:t>организации</w:t>
      </w:r>
      <w:r>
        <w:t xml:space="preserve"> до границ общего имущества в многоквартирном доме и границ внешних сетей и инженерно-технического обеспечения многоквартирного, если иное не установлено договором с такой организацией. 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Собственники несут ответственность за надлежащее содержание общего имущества в соответствии с действующим законодательством РФ.</w:t>
      </w:r>
    </w:p>
    <w:p w:rsidR="005948DB" w:rsidRDefault="005948DB" w:rsidP="005948DB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Границы</w:t>
      </w:r>
      <w:r w:rsidRPr="00F97B9B">
        <w:t xml:space="preserve"> эксплуатационной ответственности между общим имуществом в многоквартирном доме и личным имуществом – помещ</w:t>
      </w:r>
      <w:r w:rsidR="0026598A">
        <w:t>ением собственника устанавливаю</w:t>
      </w:r>
      <w:r w:rsidRPr="00F97B9B">
        <w:t xml:space="preserve">тся </w:t>
      </w:r>
      <w:r>
        <w:t>приложением №2 к настоящему договору.</w:t>
      </w:r>
    </w:p>
    <w:p w:rsidR="005948DB" w:rsidRDefault="0026598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Собственник</w:t>
      </w:r>
      <w:r w:rsidR="005948DB">
        <w:t>, несвоевременно и (или) не полностью внесши</w:t>
      </w:r>
      <w:r>
        <w:t>й</w:t>
      </w:r>
      <w:r w:rsidR="005948DB">
        <w:t xml:space="preserve"> плату за помещение и коммуна</w:t>
      </w:r>
      <w:r>
        <w:t>льные услуги (должник), обязан</w:t>
      </w:r>
      <w:r w:rsidR="005948DB">
        <w:t xml:space="preserve"> уплатить Управляющей </w:t>
      </w:r>
      <w:r w:rsidR="00E313A7">
        <w:t>организации</w:t>
      </w:r>
      <w:r w:rsidR="005948DB">
        <w:t xml:space="preserve"> </w:t>
      </w:r>
      <w:r w:rsidR="005948DB">
        <w:lastRenderedPageBreak/>
        <w:t>пени в размере</w:t>
      </w:r>
      <w:r>
        <w:t>, установленном законодательством</w:t>
      </w:r>
      <w:r w:rsidR="005948DB">
        <w:t xml:space="preserve">,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5948D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>Вред, причиненный собственником жизни, здоровью</w:t>
      </w:r>
      <w:r w:rsidR="0026598A">
        <w:t xml:space="preserve"> сотрудников</w:t>
      </w:r>
      <w:r>
        <w:t xml:space="preserve"> и имуществу Управляющей </w:t>
      </w:r>
      <w:r w:rsidR="0026598A">
        <w:t>организации</w:t>
      </w:r>
      <w:r>
        <w:t xml:space="preserve"> или иных собственников вследствие ненадлежащей эксплуатации внутриквартирного оборудования или внутридомовых инженерных систем, подлежит возмещению в порядке, предусмотренном Главой 59 Гражданского кодекса Российской Федерации.</w:t>
      </w:r>
    </w:p>
    <w:p w:rsidR="0026598A" w:rsidRPr="00F97B9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 xml:space="preserve"> </w:t>
      </w:r>
      <w:r w:rsidR="0026598A" w:rsidRPr="00F97B9B">
        <w:t>Собственник, допустивший самовольное переустройство и перепланировку (реконструкцию) жилого помещения, несет ответственность в установленном законом порядке.</w:t>
      </w:r>
    </w:p>
    <w:p w:rsidR="005948D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 xml:space="preserve">Вред, причиненный жизни, здоровью или имуществу собственника вследствие нарушения качества предоставления коммунальных услуг или вследствие </w:t>
      </w:r>
      <w:proofErr w:type="spellStart"/>
      <w:r>
        <w:t>непредоставления</w:t>
      </w:r>
      <w:proofErr w:type="spellEnd"/>
      <w:r>
        <w:t xml:space="preserve"> собственнику полной и достоверной информации о предоставляемых коммунальных услугах, подлежит возмещению Управляющей </w:t>
      </w:r>
      <w:r w:rsidR="0026598A">
        <w:t>организацией</w:t>
      </w:r>
      <w:r>
        <w:t>. Указанный вред подлежит возмещению по правилам, предусмотренным главой 59 Гражданского кодекса Российской Федерации.</w:t>
      </w:r>
    </w:p>
    <w:p w:rsidR="005948DB" w:rsidRDefault="005948DB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>
        <w:t xml:space="preserve">Управляющая </w:t>
      </w:r>
      <w:r w:rsidR="0026598A">
        <w:t>организация</w:t>
      </w:r>
      <w:r>
        <w:t xml:space="preserve"> несет ответственность за ущерб, причиненный имуществу собственников помещений в многоквартирном доме, возникший в результате ее действий или бездействия, в порядке, установленном законодательством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893C0A" w:rsidRPr="00F97B9B">
        <w:t>противоправных действий (бездействий) собственников/нанимателей/арендаторов и (или) членов их семьи, а также иных лиц;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893C0A" w:rsidRPr="00F97B9B">
        <w:t>использования собственниками/нанимателями/арендаторами общего имущества не по назначению и с нарушением действующего законодательства;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893C0A" w:rsidRPr="00F97B9B">
        <w:t>не обеспечения собственниками/нанимателями/арендаторами своих обязательств, установленных настоящим Договором.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26598A">
        <w:t xml:space="preserve">   </w:t>
      </w:r>
      <w:r w:rsidR="00893C0A" w:rsidRPr="00F97B9B">
        <w:t>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893C0A" w:rsidRPr="00F97B9B" w:rsidRDefault="00344C80" w:rsidP="00B675D6">
      <w:pPr>
        <w:jc w:val="both"/>
      </w:pPr>
      <w:r w:rsidRPr="00F97B9B">
        <w:t xml:space="preserve">- </w:t>
      </w:r>
      <w:r w:rsidR="0026598A">
        <w:t xml:space="preserve">  </w:t>
      </w:r>
      <w:r w:rsidR="00893C0A" w:rsidRPr="00F97B9B">
        <w:t>пожаров, возникших не по вине Управляющей организации, и последствий их тушения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несет ответственности за техническое состояние общего имущества многоквартирного дома, которое существовало до момента заключения настоящего Договора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несет ответственности за повреждение наружных блоков кондиционеров, козырьков, вывесок, рекламных и других конструкций, размещенных на общем имуществе многоквартирного дома в нарушение п</w:t>
      </w:r>
      <w:r w:rsidR="001B115B" w:rsidRPr="00F97B9B">
        <w:t>.</w:t>
      </w:r>
      <w:r w:rsidRPr="00F97B9B">
        <w:t>3 ч</w:t>
      </w:r>
      <w:r w:rsidR="001B115B" w:rsidRPr="00F97B9B">
        <w:t>.</w:t>
      </w:r>
      <w:r w:rsidRPr="00F97B9B">
        <w:t>2 ст</w:t>
      </w:r>
      <w:r w:rsidR="001B115B" w:rsidRPr="00F97B9B">
        <w:t>.</w:t>
      </w:r>
      <w:r w:rsidRPr="00F97B9B">
        <w:t>44 ЖК РФ.</w:t>
      </w:r>
    </w:p>
    <w:p w:rsidR="00893C0A" w:rsidRPr="00F97B9B" w:rsidRDefault="00893C0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 xml:space="preserve">Управляющая организация не несет ответственности за повреждение транспортных средств, совершивших остановку или стоянку с нарушением правил, установленных </w:t>
      </w:r>
      <w:r w:rsidR="00463539">
        <w:t>Правилами проживания.</w:t>
      </w:r>
    </w:p>
    <w:p w:rsidR="0026598A" w:rsidRDefault="0026598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Управляющая организация не отвечает по обязательствам Собственников.</w:t>
      </w:r>
    </w:p>
    <w:p w:rsidR="0026598A" w:rsidRPr="00F97B9B" w:rsidRDefault="0026598A" w:rsidP="0026598A">
      <w:pPr>
        <w:pStyle w:val="a3"/>
        <w:numPr>
          <w:ilvl w:val="0"/>
          <w:numId w:val="15"/>
        </w:numPr>
        <w:tabs>
          <w:tab w:val="left" w:pos="1701"/>
        </w:tabs>
        <w:ind w:left="0" w:firstLine="1134"/>
        <w:jc w:val="both"/>
      </w:pPr>
      <w:r w:rsidRPr="00F97B9B">
        <w:t>Собственники не отвечают по обязательствам Управляющей организации, которые возникли не по поручению Собственников.</w:t>
      </w:r>
    </w:p>
    <w:p w:rsidR="00893C0A" w:rsidRPr="00F97B9B" w:rsidRDefault="008410E6" w:rsidP="00DD4081">
      <w:pPr>
        <w:jc w:val="center"/>
        <w:rPr>
          <w:b/>
        </w:rPr>
      </w:pPr>
      <w:r w:rsidRPr="00F97B9B">
        <w:rPr>
          <w:b/>
        </w:rPr>
        <w:t xml:space="preserve">8. </w:t>
      </w:r>
      <w:r w:rsidR="00893C0A" w:rsidRPr="00F97B9B">
        <w:rPr>
          <w:b/>
        </w:rPr>
        <w:t>Форс-мажор</w:t>
      </w:r>
    </w:p>
    <w:p w:rsidR="00893C0A" w:rsidRPr="00F97B9B" w:rsidRDefault="00BD11C7" w:rsidP="00BD11C7">
      <w:pPr>
        <w:ind w:firstLine="1134"/>
        <w:jc w:val="both"/>
      </w:pPr>
      <w:r>
        <w:t xml:space="preserve">8.1  </w:t>
      </w:r>
      <w:r w:rsidR="00893C0A" w:rsidRPr="00F97B9B"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аномальные снегопады, пожары или другие стихийные бедствия, техногенные и природные катастрофы, террористические акты, военные действия, акты государственных органов любого уровня, и иные не зависящие от сторон обстоятельства.</w:t>
      </w:r>
      <w:r w:rsidR="008410E6" w:rsidRPr="00F97B9B">
        <w:t xml:space="preserve"> </w:t>
      </w:r>
      <w:r w:rsidR="00893C0A" w:rsidRPr="00F97B9B">
        <w:t>При этом к таким обстоятельствам не относятся, в частности: нарушение обязанностей со стороны контрагентов Стороны Договора; отсутствие на рынке нужных для исполнения товаров; отсутствие у Стороны Догово</w:t>
      </w:r>
      <w:r w:rsidR="008410E6" w:rsidRPr="00F97B9B">
        <w:t>ра необходимых денежных средств</w:t>
      </w:r>
      <w:r w:rsidR="00893C0A" w:rsidRPr="00F97B9B">
        <w:t>.</w:t>
      </w:r>
    </w:p>
    <w:p w:rsidR="00893C0A" w:rsidRPr="00F97B9B" w:rsidRDefault="0026598A" w:rsidP="0026598A">
      <w:pPr>
        <w:ind w:firstLine="1134"/>
        <w:jc w:val="both"/>
      </w:pPr>
      <w:r>
        <w:lastRenderedPageBreak/>
        <w:t xml:space="preserve">8.2 </w:t>
      </w:r>
      <w:r w:rsidR="00893C0A" w:rsidRPr="00F97B9B"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93C0A" w:rsidRPr="00F97B9B" w:rsidRDefault="0026598A" w:rsidP="0026598A">
      <w:pPr>
        <w:ind w:firstLine="1134"/>
        <w:jc w:val="both"/>
      </w:pPr>
      <w:r>
        <w:t xml:space="preserve">8.3 </w:t>
      </w:r>
      <w:r w:rsidR="008410E6" w:rsidRPr="00F97B9B">
        <w:t xml:space="preserve"> </w:t>
      </w:r>
      <w:r w:rsidR="00893C0A" w:rsidRPr="00F97B9B">
        <w:t>Собственник не вправе требовать от Управляющей организации возмещения вреда, причиненного его имуществу, в том числе общему имуществу многоквартирного дома, если этот вред был причинен вследствие действия обстоятельств непреодолимой силы.</w:t>
      </w:r>
    </w:p>
    <w:p w:rsidR="00893C0A" w:rsidRPr="00F97B9B" w:rsidRDefault="008410E6" w:rsidP="0026598A">
      <w:pPr>
        <w:spacing w:before="120" w:after="120"/>
        <w:jc w:val="center"/>
        <w:rPr>
          <w:b/>
        </w:rPr>
      </w:pPr>
      <w:r w:rsidRPr="00F97B9B">
        <w:rPr>
          <w:b/>
        </w:rPr>
        <w:t xml:space="preserve">9. </w:t>
      </w:r>
      <w:r w:rsidR="00893C0A" w:rsidRPr="00F97B9B">
        <w:rPr>
          <w:b/>
        </w:rPr>
        <w:t>Изменение и расторжение Договора</w:t>
      </w:r>
    </w:p>
    <w:p w:rsidR="00FA418A" w:rsidRPr="00F97B9B" w:rsidRDefault="00FA418A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Все изменения и дополнения к настоящему Договору осуществляются путем заключения дополнительных соглашений в письменной форме, подписываются сторонами и являются неотъемлемой частью настоящего Договора, принятого общим собранием собственников, за исключением п.5.1</w:t>
      </w:r>
      <w:r>
        <w:t xml:space="preserve"> </w:t>
      </w:r>
      <w:r w:rsidRPr="00F97B9B">
        <w:t>настоящего Договора.</w:t>
      </w:r>
    </w:p>
    <w:p w:rsidR="00FA418A" w:rsidRPr="00F97B9B" w:rsidRDefault="00FA418A" w:rsidP="00FA418A">
      <w:pPr>
        <w:jc w:val="both"/>
      </w:pPr>
      <w:r w:rsidRPr="00F97B9B">
        <w:t>От имени Собственников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.</w:t>
      </w:r>
    </w:p>
    <w:p w:rsidR="000C43FD" w:rsidRPr="000C43FD" w:rsidRDefault="00FA418A" w:rsidP="000C43FD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A418A">
        <w:t xml:space="preserve">Собственники помещений в многоквартирном доме вправе в одностороннем порядке отказаться от исполнения договора, если управляющая </w:t>
      </w:r>
      <w:r w:rsidR="00E313A7">
        <w:t>организация</w:t>
      </w:r>
      <w:r w:rsidRPr="00FA418A">
        <w:t xml:space="preserve"> не выполняет условий договора</w:t>
      </w:r>
      <w:r w:rsidR="009B3EEA">
        <w:t xml:space="preserve">. </w:t>
      </w:r>
      <w:r w:rsidR="000C43FD" w:rsidRPr="000C43FD">
        <w:t>Управляющая организация должна бы</w:t>
      </w:r>
      <w:r w:rsidR="000C43FD">
        <w:t>ть предупреждена об этом не поздне</w:t>
      </w:r>
      <w:r w:rsidR="000C43FD" w:rsidRPr="000C43FD">
        <w:t>е чем за шесть месяцев до предполагаемой даты отказа от исполнения настоящего Договора путем предоставления ей копии протокола решения общего собрания</w:t>
      </w:r>
      <w:r w:rsidR="000C43FD">
        <w:t xml:space="preserve"> собственников помещений многоквартирного дома</w:t>
      </w:r>
      <w:r w:rsidR="000C43FD" w:rsidRPr="000C43FD">
        <w:t>.</w:t>
      </w:r>
    </w:p>
    <w:p w:rsidR="0026598A" w:rsidRDefault="000C43FD" w:rsidP="000C43FD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0C43FD">
        <w:t xml:space="preserve">При досрочном расторжении настоящего Договора по инициативе Собственников по причине изменения ими способа управления многоквартирным домом Управляющая организация должна быть предупреждена об этом не </w:t>
      </w:r>
      <w:r>
        <w:t>позднее</w:t>
      </w:r>
      <w:r w:rsidRPr="000C43FD">
        <w:t xml:space="preserve"> чем за </w:t>
      </w:r>
      <w:r w:rsidR="004B3454">
        <w:t>60 дней</w:t>
      </w:r>
      <w:r w:rsidRPr="000C43FD">
        <w:t xml:space="preserve"> до прекращения настоящего Договора путем предоставления ей копии пр</w:t>
      </w:r>
      <w:r>
        <w:t>отокола решения общего собрания.</w:t>
      </w:r>
    </w:p>
    <w:p w:rsidR="000C43FD" w:rsidRDefault="000C43FD" w:rsidP="000C43FD">
      <w:pPr>
        <w:tabs>
          <w:tab w:val="left" w:pos="1701"/>
        </w:tabs>
        <w:jc w:val="both"/>
      </w:pPr>
      <w:r w:rsidRPr="000C43FD">
        <w:t>Расторжение договора по причине изменения Собственниками способа управления многоквартирным домом возможно только при условии, что задолженность Собственников по оплате работ и услуг по настоящему договору составляет не более 5% от суммы, подлежащей уплате Управляющей организации всеми Собственниками помещений за последний полный календарный месяц.</w:t>
      </w:r>
    </w:p>
    <w:p w:rsidR="00893C0A" w:rsidRPr="00F97B9B" w:rsidRDefault="00893C0A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Отчуждение помещения новому собственнику не является основанием для досрочного расторжения настоящего Договора.</w:t>
      </w:r>
    </w:p>
    <w:p w:rsidR="00893C0A" w:rsidRPr="00F97B9B" w:rsidRDefault="00893C0A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Настоящий Договор может быть расторгнут в одностороннем порядке по инициативе Управляющей организации:</w:t>
      </w:r>
    </w:p>
    <w:p w:rsidR="00893C0A" w:rsidRPr="00F97B9B" w:rsidRDefault="00FA418A" w:rsidP="00FA418A">
      <w:pPr>
        <w:ind w:firstLine="1134"/>
        <w:jc w:val="both"/>
      </w:pPr>
      <w:r w:rsidRPr="00F97B9B">
        <w:t>9.</w:t>
      </w:r>
      <w:r w:rsidR="004A196F">
        <w:t>5</w:t>
      </w:r>
      <w:r w:rsidRPr="00F97B9B">
        <w:t>.1</w:t>
      </w:r>
      <w:r>
        <w:t xml:space="preserve"> </w:t>
      </w:r>
      <w:r w:rsidRPr="00F97B9B">
        <w:t>В</w:t>
      </w:r>
      <w:r w:rsidR="00893C0A" w:rsidRPr="00F97B9B">
        <w:t xml:space="preserve"> случае если многоквартирный дом окажется в состоянии, не пригодном для использования по назначению в силу обстоятельств, за которые Управляющая организация не отвечает.</w:t>
      </w:r>
    </w:p>
    <w:p w:rsidR="00FA418A" w:rsidRDefault="008410E6" w:rsidP="00FA418A">
      <w:pPr>
        <w:ind w:firstLine="1134"/>
        <w:jc w:val="both"/>
      </w:pPr>
      <w:r w:rsidRPr="00F97B9B">
        <w:t>9.</w:t>
      </w:r>
      <w:r w:rsidR="004A196F">
        <w:t>5</w:t>
      </w:r>
      <w:r w:rsidR="00827E7A">
        <w:t xml:space="preserve">.2 </w:t>
      </w:r>
      <w:r w:rsidR="00FA418A">
        <w:t xml:space="preserve">В случае если задолженность </w:t>
      </w:r>
      <w:r w:rsidR="00FA418A" w:rsidRPr="00F97B9B">
        <w:t xml:space="preserve">Собственников по оплате работ и услуг по настоящему договору составляет более </w:t>
      </w:r>
      <w:r w:rsidR="00FA418A">
        <w:t xml:space="preserve">30% </w:t>
      </w:r>
      <w:r w:rsidR="00FA418A" w:rsidRPr="00F97B9B">
        <w:t>от суммы, подлежащей уплате Управляющей организации всеми Собственниками помещений за последний полный календарный месяц.</w:t>
      </w:r>
    </w:p>
    <w:p w:rsidR="00893C0A" w:rsidRDefault="00FA418A" w:rsidP="00FA418A">
      <w:pPr>
        <w:ind w:firstLine="1134"/>
        <w:jc w:val="both"/>
      </w:pPr>
      <w:r>
        <w:t>9.</w:t>
      </w:r>
      <w:r w:rsidR="004A196F">
        <w:t>5</w:t>
      </w:r>
      <w:r w:rsidR="008410E6" w:rsidRPr="00F97B9B">
        <w:t xml:space="preserve">.3. </w:t>
      </w:r>
      <w:r w:rsidR="00893C0A" w:rsidRPr="00F97B9B">
        <w:t>При наступлении обстоятельств, не позволяющих Управляющей организации осуществлять деятельность, составляющую предмет настоящего Договора.</w:t>
      </w:r>
    </w:p>
    <w:p w:rsidR="000C43FD" w:rsidRDefault="000C43FD" w:rsidP="00FA418A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>
        <w:t>О расторжении Договора в одностороннем порядке Управляющая организация должна уведомить собственников помещений многоквартирного дома не позднее чем за 60 дней.</w:t>
      </w:r>
    </w:p>
    <w:p w:rsidR="000A66F1" w:rsidRPr="004B3454" w:rsidRDefault="005B167C" w:rsidP="004A196F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4B3454">
        <w:t xml:space="preserve">Настоящий </w:t>
      </w:r>
      <w:r w:rsidR="00326D81" w:rsidRPr="004B3454">
        <w:t>Д</w:t>
      </w:r>
      <w:r w:rsidRPr="004B3454">
        <w:t xml:space="preserve">оговор может быть расторгнут по инициативе Управляющей </w:t>
      </w:r>
      <w:r w:rsidR="00326D81" w:rsidRPr="004B3454">
        <w:t xml:space="preserve">организации без наличия </w:t>
      </w:r>
      <w:r w:rsidR="00FA418A" w:rsidRPr="004B3454">
        <w:t>оснований,</w:t>
      </w:r>
      <w:r w:rsidR="00326D81" w:rsidRPr="004B3454">
        <w:t xml:space="preserve"> предусмотренных п. 9.</w:t>
      </w:r>
      <w:r w:rsidR="004A196F" w:rsidRPr="004B3454">
        <w:t>5</w:t>
      </w:r>
      <w:r w:rsidR="00326D81" w:rsidRPr="004B3454">
        <w:t xml:space="preserve"> настоящего Договора</w:t>
      </w:r>
      <w:r w:rsidR="004A196F" w:rsidRPr="004B3454">
        <w:t xml:space="preserve">. Об этом управляющая организация должна уведомить собственников помещений многоквартирного дома не </w:t>
      </w:r>
      <w:r w:rsidR="004F51BC" w:rsidRPr="004B3454">
        <w:t>позднее,</w:t>
      </w:r>
      <w:r w:rsidR="004A196F" w:rsidRPr="004B3454">
        <w:t xml:space="preserve"> чем за 60 дней.</w:t>
      </w:r>
    </w:p>
    <w:p w:rsidR="00893C0A" w:rsidRPr="00F97B9B" w:rsidRDefault="00893C0A" w:rsidP="000C43FD">
      <w:pPr>
        <w:pStyle w:val="a3"/>
        <w:numPr>
          <w:ilvl w:val="0"/>
          <w:numId w:val="17"/>
        </w:numPr>
        <w:tabs>
          <w:tab w:val="left" w:pos="1701"/>
        </w:tabs>
        <w:ind w:left="0" w:firstLine="1134"/>
        <w:jc w:val="both"/>
      </w:pPr>
      <w:r w:rsidRPr="00F97B9B">
        <w:t>Прекращение настоящего Договора не является основанием для прекращения неоплаченных Собственником обязательств перед Управляющей организацией, а также по возмещению произведенных Управляющей организацией расходов, связанных с выполнением обязательств по настоящему Договору.</w:t>
      </w:r>
    </w:p>
    <w:p w:rsidR="00893C0A" w:rsidRPr="00F97B9B" w:rsidRDefault="00893C0A" w:rsidP="000C43FD">
      <w:pPr>
        <w:spacing w:before="120" w:after="120"/>
        <w:jc w:val="center"/>
        <w:rPr>
          <w:b/>
        </w:rPr>
      </w:pPr>
      <w:r w:rsidRPr="00F97B9B">
        <w:rPr>
          <w:b/>
        </w:rPr>
        <w:lastRenderedPageBreak/>
        <w:t xml:space="preserve">10.        Срок </w:t>
      </w:r>
      <w:r w:rsidR="00976FB0">
        <w:rPr>
          <w:b/>
        </w:rPr>
        <w:t xml:space="preserve">действия </w:t>
      </w:r>
      <w:r w:rsidRPr="00F97B9B">
        <w:rPr>
          <w:b/>
        </w:rPr>
        <w:t>и порядок подписания Договора</w:t>
      </w:r>
    </w:p>
    <w:p w:rsidR="00976FB0" w:rsidRPr="004B3454" w:rsidRDefault="00976FB0" w:rsidP="00976FB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 w:rsidRPr="004B3454">
        <w:t>Настоящий Договор считается заключенным с момента его утверждения</w:t>
      </w:r>
      <w:r w:rsidR="00C5246D" w:rsidRPr="004B3454">
        <w:t xml:space="preserve"> </w:t>
      </w:r>
      <w:r w:rsidRPr="004B3454">
        <w:t>Собственниками на общем собрании собственников помещений в многоквартирном доме.</w:t>
      </w:r>
    </w:p>
    <w:p w:rsidR="00171850" w:rsidRDefault="00171850" w:rsidP="0017185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 w:rsidRPr="00D56A53">
        <w:t xml:space="preserve">Срок действия </w:t>
      </w:r>
      <w:r>
        <w:t>настоящего</w:t>
      </w:r>
      <w:r w:rsidRPr="00D56A53">
        <w:t xml:space="preserve"> Договора </w:t>
      </w:r>
      <w:r>
        <w:t xml:space="preserve">5 лет. </w:t>
      </w:r>
    </w:p>
    <w:p w:rsidR="00976FB0" w:rsidRDefault="00976FB0" w:rsidP="00976FB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>
        <w:t>Настоящий договор подписывает каждый собственник помещения многоквартирного дома в соответствии с решением общего собрания.</w:t>
      </w:r>
    </w:p>
    <w:p w:rsidR="00171850" w:rsidRPr="00F97B9B" w:rsidRDefault="00171850" w:rsidP="00171850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 w:rsidRPr="00F97B9B">
        <w:t>Условия настоящего Договора распространяются на Собственников, приобретающих права собственности на помещения в многоквартирном доме после вступления в силу настоящего Договора, с даты приобретения соответствующего права. При этом Собственник помещения обязан принять его в утвержденной на общем собрании редакции.</w:t>
      </w:r>
    </w:p>
    <w:p w:rsidR="00171850" w:rsidRDefault="00976FB0" w:rsidP="00B675D6">
      <w:pPr>
        <w:pStyle w:val="a3"/>
        <w:numPr>
          <w:ilvl w:val="0"/>
          <w:numId w:val="18"/>
        </w:numPr>
        <w:tabs>
          <w:tab w:val="left" w:pos="1701"/>
        </w:tabs>
        <w:ind w:left="0" w:firstLine="1134"/>
        <w:jc w:val="both"/>
      </w:pPr>
      <w:r>
        <w:t xml:space="preserve">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</w:t>
      </w:r>
      <w:r w:rsidR="00893C0A" w:rsidRPr="00F97B9B">
        <w:t xml:space="preserve">на тех же условиях и на тот же срок. </w:t>
      </w:r>
    </w:p>
    <w:p w:rsidR="00893C0A" w:rsidRPr="00F97B9B" w:rsidRDefault="003D53D5" w:rsidP="00171850">
      <w:pPr>
        <w:spacing w:before="120" w:after="120"/>
        <w:jc w:val="center"/>
        <w:rPr>
          <w:b/>
        </w:rPr>
      </w:pPr>
      <w:r w:rsidRPr="00F97B9B">
        <w:rPr>
          <w:b/>
        </w:rPr>
        <w:t>1</w:t>
      </w:r>
      <w:r w:rsidR="00171850">
        <w:rPr>
          <w:b/>
        </w:rPr>
        <w:t>1</w:t>
      </w:r>
      <w:r w:rsidRPr="00F97B9B">
        <w:rPr>
          <w:b/>
        </w:rPr>
        <w:t xml:space="preserve">. </w:t>
      </w:r>
      <w:r w:rsidR="00893C0A" w:rsidRPr="00F97B9B">
        <w:rPr>
          <w:b/>
        </w:rPr>
        <w:t>Прочие условия</w:t>
      </w:r>
    </w:p>
    <w:p w:rsidR="00044460" w:rsidRPr="00F97B9B" w:rsidRDefault="00171850" w:rsidP="00171850">
      <w:pPr>
        <w:ind w:firstLine="1134"/>
        <w:jc w:val="both"/>
      </w:pPr>
      <w:r>
        <w:t xml:space="preserve">11.1 </w:t>
      </w:r>
      <w:r w:rsidR="00044460" w:rsidRPr="00F97B9B">
        <w:t>Любое требование, уведомление или иное сообщение (обращение), направляемое</w:t>
      </w:r>
      <w:r w:rsidR="00044460">
        <w:t xml:space="preserve"> Собственнику</w:t>
      </w:r>
      <w:r w:rsidR="00044460" w:rsidRPr="00F97B9B">
        <w:t>, считается направленным надлежащим образом,</w:t>
      </w:r>
      <w:r w:rsidR="00044460" w:rsidRPr="00044460">
        <w:t xml:space="preserve"> </w:t>
      </w:r>
      <w:r w:rsidR="00044460" w:rsidRPr="00F97B9B">
        <w:t>если оно доставлено адресату посыльным, заказным письмом, телефонограммой, телефаксом по адресу,</w:t>
      </w:r>
      <w:r w:rsidR="00044460">
        <w:t xml:space="preserve"> места нахождения его имущества.</w:t>
      </w:r>
    </w:p>
    <w:p w:rsidR="00893C0A" w:rsidRDefault="00171850" w:rsidP="00171850">
      <w:pPr>
        <w:ind w:firstLine="1134"/>
        <w:jc w:val="both"/>
      </w:pPr>
      <w:r>
        <w:t>11.2</w:t>
      </w:r>
      <w:r w:rsidR="006E1E11" w:rsidRPr="00F97B9B">
        <w:t xml:space="preserve"> </w:t>
      </w:r>
      <w:r w:rsidR="00893C0A" w:rsidRPr="00F97B9B">
        <w:t>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C5246D" w:rsidRDefault="00C5246D" w:rsidP="00171850">
      <w:pPr>
        <w:ind w:firstLine="1134"/>
        <w:jc w:val="both"/>
      </w:pPr>
      <w:r>
        <w:t>11.3</w:t>
      </w:r>
      <w:r w:rsidR="005A0D79">
        <w:t xml:space="preserve"> </w:t>
      </w:r>
      <w:r>
        <w:t>Все споры</w:t>
      </w:r>
      <w:r w:rsidR="005A0D79">
        <w:t>,</w:t>
      </w:r>
      <w:r>
        <w:t xml:space="preserve"> вытекающие из условий настоящего Договора подлежат рассмотрению судом по месту нахождения имущества, указанного в настоящем Договоре.</w:t>
      </w:r>
    </w:p>
    <w:p w:rsidR="00893C0A" w:rsidRDefault="00171850" w:rsidP="00171850">
      <w:pPr>
        <w:ind w:firstLine="1134"/>
        <w:jc w:val="both"/>
      </w:pPr>
      <w:r w:rsidRPr="00171850">
        <w:t>1</w:t>
      </w:r>
      <w:r>
        <w:t>1.</w:t>
      </w:r>
      <w:r w:rsidR="00C5246D">
        <w:t>4</w:t>
      </w:r>
      <w:r w:rsidR="002C69D7" w:rsidRPr="00F97B9B">
        <w:t xml:space="preserve"> </w:t>
      </w:r>
      <w:r w:rsidR="00893C0A" w:rsidRPr="00F97B9B"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893C0A" w:rsidRPr="00F97B9B" w:rsidRDefault="00171850" w:rsidP="00171850">
      <w:pPr>
        <w:ind w:firstLine="1134"/>
        <w:jc w:val="both"/>
      </w:pPr>
      <w:r>
        <w:t>11.</w:t>
      </w:r>
      <w:r w:rsidR="00C5246D">
        <w:t>5</w:t>
      </w:r>
      <w:r w:rsidR="00893C0A" w:rsidRPr="00F97B9B">
        <w:t xml:space="preserve"> </w:t>
      </w:r>
      <w:r w:rsidR="00AD476A" w:rsidRPr="00F97B9B">
        <w:t xml:space="preserve">  </w:t>
      </w:r>
      <w:r w:rsidR="00893C0A" w:rsidRPr="00F97B9B">
        <w:t>Приложения к настоящему Договору, являющиеся его неотъемлемой частью:</w:t>
      </w:r>
    </w:p>
    <w:p w:rsidR="00893C0A" w:rsidRPr="00F97B9B" w:rsidRDefault="00171850" w:rsidP="0088103B">
      <w:pPr>
        <w:ind w:firstLine="1134"/>
        <w:jc w:val="both"/>
      </w:pPr>
      <w:r w:rsidRPr="00171850">
        <w:rPr>
          <w:b/>
        </w:rPr>
        <w:t xml:space="preserve">- </w:t>
      </w:r>
      <w:r w:rsidR="00EE641E">
        <w:rPr>
          <w:b/>
        </w:rPr>
        <w:t xml:space="preserve">Приложение </w:t>
      </w:r>
      <w:r w:rsidRPr="00171850">
        <w:rPr>
          <w:b/>
        </w:rPr>
        <w:t>№</w:t>
      </w:r>
      <w:r w:rsidR="00893C0A" w:rsidRPr="00171850">
        <w:rPr>
          <w:b/>
        </w:rPr>
        <w:t>1.</w:t>
      </w:r>
      <w:r w:rsidR="007842BC">
        <w:t xml:space="preserve"> </w:t>
      </w:r>
      <w:r w:rsidRPr="00171850">
        <w:t>Состав общего имущества многоквартирного дома. Границы эксплуатационной ответственности по содержанию и ремонту многоквартирного дома</w:t>
      </w:r>
      <w:r>
        <w:t>.</w:t>
      </w:r>
    </w:p>
    <w:p w:rsidR="00893C0A" w:rsidRPr="00F97B9B" w:rsidRDefault="00AD476A" w:rsidP="0088103B">
      <w:pPr>
        <w:ind w:firstLine="1134"/>
        <w:jc w:val="both"/>
      </w:pPr>
      <w:r w:rsidRPr="00171850">
        <w:rPr>
          <w:b/>
        </w:rPr>
        <w:t xml:space="preserve">- </w:t>
      </w:r>
      <w:proofErr w:type="gramStart"/>
      <w:r w:rsidR="00893C0A" w:rsidRPr="00171850">
        <w:rPr>
          <w:b/>
        </w:rPr>
        <w:t xml:space="preserve">Приложение </w:t>
      </w:r>
      <w:r w:rsidR="00B94727" w:rsidRPr="00171850">
        <w:rPr>
          <w:b/>
        </w:rPr>
        <w:t xml:space="preserve"> </w:t>
      </w:r>
      <w:r w:rsidR="00893C0A" w:rsidRPr="00171850">
        <w:rPr>
          <w:b/>
        </w:rPr>
        <w:t>№</w:t>
      </w:r>
      <w:proofErr w:type="gramEnd"/>
      <w:r w:rsidR="00893C0A" w:rsidRPr="00171850">
        <w:rPr>
          <w:b/>
        </w:rPr>
        <w:t xml:space="preserve"> 2.</w:t>
      </w:r>
      <w:r w:rsidR="00893C0A" w:rsidRPr="00F97B9B">
        <w:t xml:space="preserve"> </w:t>
      </w:r>
      <w:r w:rsidR="00171850">
        <w:t xml:space="preserve">Перечень </w:t>
      </w:r>
      <w:r w:rsidR="00171850" w:rsidRPr="00171850">
        <w:t>работ и услуг по управлению многоквартирным домом, услуг и работ по содержанию и ремонту общего имущества в многоквартирном доме по адресу ул. Военная, 9/2</w:t>
      </w:r>
    </w:p>
    <w:p w:rsidR="00893C0A" w:rsidRPr="00F97B9B" w:rsidRDefault="00AD476A" w:rsidP="0088103B">
      <w:pPr>
        <w:ind w:firstLine="1134"/>
        <w:jc w:val="both"/>
      </w:pPr>
      <w:r w:rsidRPr="00171850">
        <w:rPr>
          <w:b/>
        </w:rPr>
        <w:t xml:space="preserve">- </w:t>
      </w:r>
      <w:r w:rsidR="0048797E" w:rsidRPr="00171850">
        <w:rPr>
          <w:b/>
        </w:rPr>
        <w:t xml:space="preserve"> </w:t>
      </w:r>
      <w:r w:rsidR="00893C0A" w:rsidRPr="00171850">
        <w:rPr>
          <w:b/>
        </w:rPr>
        <w:t>П</w:t>
      </w:r>
      <w:r w:rsidR="00B94727" w:rsidRPr="00171850">
        <w:rPr>
          <w:b/>
        </w:rPr>
        <w:t xml:space="preserve">риложение </w:t>
      </w:r>
      <w:r w:rsidR="009D6C30" w:rsidRPr="00171850">
        <w:rPr>
          <w:b/>
        </w:rPr>
        <w:t>№</w:t>
      </w:r>
      <w:r w:rsidR="00756B4A" w:rsidRPr="00171850">
        <w:rPr>
          <w:b/>
        </w:rPr>
        <w:t xml:space="preserve"> </w:t>
      </w:r>
      <w:r w:rsidR="00893C0A" w:rsidRPr="00171850">
        <w:rPr>
          <w:b/>
        </w:rPr>
        <w:t>3.</w:t>
      </w:r>
      <w:r w:rsidR="00D93681" w:rsidRPr="00F97B9B">
        <w:t xml:space="preserve"> </w:t>
      </w:r>
      <w:r w:rsidR="00171850">
        <w:t>Структура платы за управление, содержание и ремонт общ</w:t>
      </w:r>
      <w:r w:rsidR="00893C0A" w:rsidRPr="00F97B9B">
        <w:t>его имущества в многоквартирном доме</w:t>
      </w:r>
      <w:r w:rsidR="00171850" w:rsidRPr="00171850">
        <w:t xml:space="preserve"> по адресу ул. Военная, 9/2</w:t>
      </w:r>
    </w:p>
    <w:p w:rsidR="00171850" w:rsidRDefault="00171850" w:rsidP="0088103B">
      <w:pPr>
        <w:ind w:firstLine="1134"/>
        <w:jc w:val="both"/>
      </w:pPr>
    </w:p>
    <w:p w:rsidR="005E5C95" w:rsidRDefault="005E5C95" w:rsidP="0088103B">
      <w:pPr>
        <w:ind w:firstLine="1134"/>
        <w:jc w:val="both"/>
      </w:pPr>
    </w:p>
    <w:p w:rsidR="00171850" w:rsidRPr="00171850" w:rsidRDefault="00171850" w:rsidP="00171850">
      <w:pPr>
        <w:jc w:val="center"/>
        <w:rPr>
          <w:b/>
        </w:rPr>
      </w:pPr>
      <w:r>
        <w:rPr>
          <w:b/>
        </w:rPr>
        <w:t>12</w:t>
      </w:r>
      <w:r w:rsidRPr="00171850">
        <w:rPr>
          <w:b/>
        </w:rPr>
        <w:t>.</w:t>
      </w:r>
      <w:r>
        <w:rPr>
          <w:b/>
        </w:rPr>
        <w:t xml:space="preserve">  </w:t>
      </w:r>
      <w:r w:rsidRPr="00171850">
        <w:rPr>
          <w:b/>
        </w:rPr>
        <w:t>АДР</w:t>
      </w:r>
      <w:r>
        <w:rPr>
          <w:b/>
        </w:rPr>
        <w:t>ЕСА, РЕКВИЗИТЫ И ПОДПИСИ СТОРОН</w:t>
      </w:r>
    </w:p>
    <w:p w:rsidR="000F55AC" w:rsidRDefault="000F55AC"/>
    <w:p w:rsidR="00EA7B73" w:rsidRDefault="00EA7B73" w:rsidP="00EA7B73">
      <w:pPr>
        <w:widowControl w:val="0"/>
        <w:tabs>
          <w:tab w:val="right" w:pos="4536"/>
          <w:tab w:val="left" w:pos="5103"/>
        </w:tabs>
        <w:spacing w:after="120"/>
      </w:pPr>
      <w:r>
        <w:t>Управляющая организация</w:t>
      </w:r>
      <w:r w:rsidR="006A4B9E">
        <w:tab/>
      </w:r>
      <w:r>
        <w:tab/>
        <w:t xml:space="preserve">Собственник </w:t>
      </w:r>
    </w:p>
    <w:p w:rsidR="006A4B9E" w:rsidRDefault="006A4B9E" w:rsidP="006A4B9E">
      <w:pPr>
        <w:widowControl w:val="0"/>
        <w:tabs>
          <w:tab w:val="right" w:pos="4536"/>
          <w:tab w:val="left" w:pos="5103"/>
        </w:tabs>
      </w:pPr>
      <w:r>
        <w:t>ООО Управляющая Компания</w:t>
      </w:r>
      <w:r>
        <w:tab/>
      </w:r>
      <w:r>
        <w:tab/>
        <w:t xml:space="preserve"> </w:t>
      </w:r>
      <w:r w:rsidR="00EA7B73">
        <w:rPr>
          <w:color w:val="000000"/>
        </w:rPr>
        <w:t>_______________________________________</w:t>
      </w:r>
    </w:p>
    <w:p w:rsidR="006A4B9E" w:rsidRDefault="006A4B9E" w:rsidP="00946B01">
      <w:pPr>
        <w:widowControl w:val="0"/>
        <w:tabs>
          <w:tab w:val="left" w:pos="5103"/>
        </w:tabs>
      </w:pPr>
      <w:r>
        <w:t>«Евро-Комфорт»</w:t>
      </w:r>
      <w:r>
        <w:tab/>
      </w:r>
      <w:r w:rsidR="00946B01">
        <w:t xml:space="preserve">                              </w:t>
      </w:r>
      <w:r w:rsidR="00946B01" w:rsidRPr="00876D52">
        <w:rPr>
          <w:vertAlign w:val="superscript"/>
        </w:rPr>
        <w:t xml:space="preserve">   </w:t>
      </w:r>
      <w:r w:rsidR="00946B01" w:rsidRPr="00876D52">
        <w:rPr>
          <w:sz w:val="20"/>
          <w:vertAlign w:val="superscript"/>
        </w:rPr>
        <w:t>ФИО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630017, г. Новосибирск, ул. Военная, 9 </w:t>
      </w:r>
      <w:r>
        <w:rPr>
          <w:color w:val="000000"/>
        </w:rPr>
        <w:tab/>
      </w:r>
      <w:r w:rsidR="00946B01" w:rsidRPr="00946B01">
        <w:t>Паспорт: серия _________   №</w:t>
      </w:r>
      <w:r w:rsidRPr="00946B01">
        <w:rPr>
          <w:color w:val="000000"/>
        </w:rPr>
        <w:t>__________</w:t>
      </w:r>
      <w:r w:rsidR="00946B01" w:rsidRPr="00946B01">
        <w:rPr>
          <w:color w:val="000000"/>
        </w:rPr>
        <w:t>__</w:t>
      </w:r>
      <w:r w:rsidR="00946B01">
        <w:rPr>
          <w:color w:val="000000"/>
        </w:rPr>
        <w:t>_</w:t>
      </w:r>
    </w:p>
    <w:p w:rsidR="006A4B9E" w:rsidRDefault="00946B01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ГРН 1135476185030</w:t>
      </w:r>
      <w:r>
        <w:rPr>
          <w:color w:val="000000"/>
        </w:rPr>
        <w:tab/>
      </w:r>
      <w:r>
        <w:t>выдан</w:t>
      </w:r>
      <w:r>
        <w:rPr>
          <w:color w:val="000000"/>
        </w:rPr>
        <w:t xml:space="preserve"> _________________________________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ИНН </w:t>
      </w:r>
      <w:proofErr w:type="gramStart"/>
      <w:r>
        <w:rPr>
          <w:color w:val="000000"/>
        </w:rPr>
        <w:t>5405487896  КПП</w:t>
      </w:r>
      <w:proofErr w:type="gramEnd"/>
      <w:r>
        <w:rPr>
          <w:color w:val="000000"/>
        </w:rPr>
        <w:t xml:space="preserve"> 540501001</w:t>
      </w:r>
      <w:r>
        <w:rPr>
          <w:color w:val="000000"/>
        </w:rPr>
        <w:tab/>
      </w:r>
      <w:r w:rsidR="00946B01" w:rsidRPr="001052CF">
        <w:t>Адрес регистрации:</w:t>
      </w:r>
      <w:r w:rsidR="00946B01">
        <w:rPr>
          <w:color w:val="000000"/>
        </w:rPr>
        <w:t>______________________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р/с 40702810900100004743 в ОАО КБ </w:t>
      </w:r>
      <w:r>
        <w:rPr>
          <w:color w:val="000000"/>
        </w:rPr>
        <w:tab/>
      </w:r>
      <w:r w:rsidR="00946B01">
        <w:rPr>
          <w:color w:val="000000"/>
        </w:rPr>
        <w:t>_______________________________________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АКЦЕПТ» в г.Новосибирске</w:t>
      </w:r>
      <w:r>
        <w:rPr>
          <w:color w:val="000000"/>
        </w:rPr>
        <w:tab/>
      </w:r>
      <w:r w:rsidR="00876D52">
        <w:rPr>
          <w:color w:val="000000"/>
        </w:rPr>
        <w:t>тел.____________________________________</w:t>
      </w:r>
      <w:r w:rsidR="00946B01">
        <w:rPr>
          <w:color w:val="000000"/>
        </w:rPr>
        <w:t xml:space="preserve">               </w:t>
      </w:r>
    </w:p>
    <w:p w:rsidR="006A4B9E" w:rsidRDefault="006A4B9E" w:rsidP="006A4B9E">
      <w:pPr>
        <w:tabs>
          <w:tab w:val="left" w:pos="5103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БИК 045004815 к/с </w:t>
      </w:r>
      <w:proofErr w:type="gramStart"/>
      <w:r>
        <w:rPr>
          <w:color w:val="000000"/>
        </w:rPr>
        <w:t xml:space="preserve">30101810200000000815  </w:t>
      </w:r>
      <w:r>
        <w:rPr>
          <w:color w:val="000000"/>
        </w:rPr>
        <w:tab/>
      </w:r>
      <w:proofErr w:type="spellStart"/>
      <w:proofErr w:type="gramEnd"/>
      <w:r w:rsidR="00876D52">
        <w:rPr>
          <w:color w:val="000000"/>
        </w:rPr>
        <w:t>эл.почта</w:t>
      </w:r>
      <w:proofErr w:type="spellEnd"/>
      <w:r w:rsidR="00876D52">
        <w:rPr>
          <w:color w:val="000000"/>
        </w:rPr>
        <w:t>_________________</w:t>
      </w:r>
      <w:r w:rsidR="00946B01">
        <w:rPr>
          <w:color w:val="000000"/>
        </w:rPr>
        <w:t>_______________</w:t>
      </w:r>
    </w:p>
    <w:p w:rsidR="006A4B9E" w:rsidRDefault="006A4B9E" w:rsidP="00876D52">
      <w:pPr>
        <w:tabs>
          <w:tab w:val="left" w:pos="5103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ОКВЭД 70.32.1 ОКПО 26340147</w:t>
      </w:r>
      <w:r>
        <w:rPr>
          <w:color w:val="000000"/>
        </w:rPr>
        <w:tab/>
      </w:r>
      <w:r w:rsidR="00876D52">
        <w:rPr>
          <w:color w:val="000000"/>
        </w:rPr>
        <w:t>_______________________________________</w:t>
      </w:r>
      <w:r>
        <w:rPr>
          <w:color w:val="000000"/>
        </w:rPr>
        <w:tab/>
      </w:r>
      <w:r w:rsidR="00876D52" w:rsidRPr="00876D52">
        <w:rPr>
          <w:color w:val="000000"/>
          <w:vertAlign w:val="superscript"/>
        </w:rPr>
        <w:t>адрес квартиры</w:t>
      </w:r>
      <w:r w:rsidR="00876D52">
        <w:rPr>
          <w:color w:val="000000"/>
          <w:vertAlign w:val="superscript"/>
        </w:rPr>
        <w:t xml:space="preserve"> </w:t>
      </w:r>
      <w:r w:rsidR="00876D52" w:rsidRPr="00876D52">
        <w:rPr>
          <w:color w:val="000000"/>
          <w:vertAlign w:val="superscript"/>
        </w:rPr>
        <w:t>(нежилого помещения)</w:t>
      </w:r>
    </w:p>
    <w:p w:rsidR="0098603F" w:rsidRDefault="0098603F" w:rsidP="006A4B9E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Директор</w:t>
      </w:r>
    </w:p>
    <w:p w:rsidR="006A4B9E" w:rsidRDefault="0098603F" w:rsidP="006A4B9E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_____________________/_______________</w:t>
      </w:r>
      <w:r w:rsidR="006A4B9E">
        <w:tab/>
      </w:r>
      <w:r>
        <w:t>_________________________/______________</w:t>
      </w:r>
    </w:p>
    <w:p w:rsidR="006A4B9E" w:rsidRDefault="006A4B9E" w:rsidP="006A4B9E">
      <w:pPr>
        <w:widowControl w:val="0"/>
        <w:tabs>
          <w:tab w:val="right" w:pos="4536"/>
          <w:tab w:val="left" w:pos="5103"/>
        </w:tabs>
      </w:pPr>
      <w:r>
        <w:tab/>
      </w:r>
      <w:r>
        <w:tab/>
      </w:r>
    </w:p>
    <w:p w:rsidR="006A4B9E" w:rsidRPr="00946B01" w:rsidRDefault="006A4B9E" w:rsidP="00194FAE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ab/>
      </w:r>
    </w:p>
    <w:p w:rsidR="006A4B9E" w:rsidRDefault="006A4B9E" w:rsidP="006A4B9E">
      <w:pPr>
        <w:keepNext/>
        <w:keepLines/>
      </w:pPr>
    </w:p>
    <w:p w:rsidR="00171850" w:rsidRPr="00946B01" w:rsidRDefault="00171850"/>
    <w:tbl>
      <w:tblPr>
        <w:tblStyle w:val="a5"/>
        <w:tblW w:w="6095" w:type="dxa"/>
        <w:tblInd w:w="4503" w:type="dxa"/>
        <w:tblLook w:val="04A0" w:firstRow="1" w:lastRow="0" w:firstColumn="1" w:lastColumn="0" w:noHBand="0" w:noVBand="1"/>
      </w:tblPr>
      <w:tblGrid>
        <w:gridCol w:w="6095"/>
      </w:tblGrid>
      <w:tr w:rsidR="008430A7" w:rsidRPr="00C53547" w:rsidTr="005D511B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D511B" w:rsidRPr="00C53547" w:rsidRDefault="008B54A5" w:rsidP="005D511B">
            <w:pPr>
              <w:jc w:val="right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60843">
              <w:br w:type="page"/>
            </w:r>
            <w:r w:rsidR="008430A7" w:rsidRPr="00C53547">
              <w:rPr>
                <w:b/>
                <w:sz w:val="20"/>
                <w:szCs w:val="20"/>
              </w:rPr>
              <w:t xml:space="preserve">Приложение №1 </w:t>
            </w:r>
          </w:p>
          <w:p w:rsidR="00C53547" w:rsidRDefault="008430A7" w:rsidP="005D511B">
            <w:pPr>
              <w:jc w:val="right"/>
              <w:rPr>
                <w:b/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>к Договору</w:t>
            </w:r>
            <w:r w:rsidR="005D511B" w:rsidRPr="00C53547">
              <w:rPr>
                <w:b/>
                <w:sz w:val="20"/>
                <w:szCs w:val="20"/>
              </w:rPr>
              <w:t xml:space="preserve"> </w:t>
            </w:r>
            <w:r w:rsidRPr="00C53547">
              <w:rPr>
                <w:b/>
                <w:sz w:val="20"/>
                <w:szCs w:val="20"/>
              </w:rPr>
              <w:t xml:space="preserve">управления </w:t>
            </w:r>
            <w:r w:rsidR="005D511B" w:rsidRPr="00C53547">
              <w:rPr>
                <w:b/>
                <w:sz w:val="20"/>
                <w:szCs w:val="20"/>
              </w:rPr>
              <w:t>многоквартирным домом</w:t>
            </w:r>
            <w:r w:rsidRPr="00C53547">
              <w:rPr>
                <w:b/>
                <w:sz w:val="20"/>
                <w:szCs w:val="20"/>
              </w:rPr>
              <w:t xml:space="preserve"> </w:t>
            </w:r>
          </w:p>
          <w:p w:rsidR="008430A7" w:rsidRPr="00C53547" w:rsidRDefault="005D511B" w:rsidP="005D511B">
            <w:pPr>
              <w:jc w:val="right"/>
              <w:rPr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>№______ от ____________20____г.</w:t>
            </w:r>
            <w:r w:rsidR="00D77FAB" w:rsidRPr="00C53547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430A7" w:rsidRPr="005E5C95" w:rsidRDefault="008430A7" w:rsidP="008430A7">
      <w:pPr>
        <w:jc w:val="right"/>
        <w:rPr>
          <w:sz w:val="12"/>
          <w:szCs w:val="12"/>
        </w:rPr>
      </w:pPr>
    </w:p>
    <w:p w:rsidR="005D511B" w:rsidRPr="005D511B" w:rsidRDefault="005D511B" w:rsidP="005D511B">
      <w:pPr>
        <w:jc w:val="center"/>
        <w:rPr>
          <w:b/>
        </w:rPr>
      </w:pPr>
      <w:r w:rsidRPr="005D511B">
        <w:rPr>
          <w:b/>
        </w:rPr>
        <w:t>Состав</w:t>
      </w:r>
      <w:r w:rsidR="00C53547">
        <w:rPr>
          <w:b/>
        </w:rPr>
        <w:t xml:space="preserve"> общего</w:t>
      </w:r>
      <w:r w:rsidRPr="005D511B">
        <w:rPr>
          <w:b/>
        </w:rPr>
        <w:t xml:space="preserve"> имущества многоквартирного дома. </w:t>
      </w:r>
    </w:p>
    <w:p w:rsidR="005D511B" w:rsidRDefault="005D511B" w:rsidP="005D511B">
      <w:pPr>
        <w:jc w:val="center"/>
        <w:rPr>
          <w:b/>
        </w:rPr>
      </w:pPr>
      <w:r w:rsidRPr="005D511B">
        <w:rPr>
          <w:b/>
        </w:rPr>
        <w:t xml:space="preserve">Границы эксплуатационной ответственности по содержанию и ремонту </w:t>
      </w:r>
    </w:p>
    <w:p w:rsidR="005D511B" w:rsidRPr="005D511B" w:rsidRDefault="005D511B" w:rsidP="005D511B">
      <w:pPr>
        <w:jc w:val="center"/>
        <w:rPr>
          <w:b/>
        </w:rPr>
      </w:pPr>
      <w:r w:rsidRPr="005D511B">
        <w:rPr>
          <w:b/>
        </w:rPr>
        <w:t>многоквартирного дома</w:t>
      </w:r>
    </w:p>
    <w:p w:rsidR="005D511B" w:rsidRPr="005E5C95" w:rsidRDefault="005D511B" w:rsidP="005D511B">
      <w:pPr>
        <w:tabs>
          <w:tab w:val="left" w:pos="7329"/>
        </w:tabs>
        <w:rPr>
          <w:color w:val="FF0000"/>
          <w:sz w:val="12"/>
          <w:szCs w:val="12"/>
        </w:rPr>
      </w:pPr>
    </w:p>
    <w:p w:rsidR="005D511B" w:rsidRPr="005D511B" w:rsidRDefault="00E00EFD" w:rsidP="005D511B">
      <w:pPr>
        <w:autoSpaceDE w:val="0"/>
        <w:autoSpaceDN w:val="0"/>
        <w:adjustRightInd w:val="0"/>
        <w:spacing w:before="100" w:after="10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val="en-US" w:eastAsia="en-US"/>
        </w:rPr>
        <w:t>I</w:t>
      </w:r>
      <w:r>
        <w:rPr>
          <w:rFonts w:eastAsia="Calibri"/>
          <w:b/>
          <w:bCs/>
          <w:color w:val="000000"/>
          <w:lang w:eastAsia="en-US"/>
        </w:rPr>
        <w:t xml:space="preserve">. </w:t>
      </w:r>
      <w:r w:rsidR="005D511B" w:rsidRPr="005D511B">
        <w:rPr>
          <w:rFonts w:eastAsia="Calibri"/>
          <w:b/>
          <w:bCs/>
          <w:color w:val="000000"/>
          <w:lang w:eastAsia="en-US"/>
        </w:rPr>
        <w:t>СОСТАВ ОБЩЕГО ИМУЩЕСТВА МНОГ</w:t>
      </w:r>
      <w:r w:rsidR="00D60843">
        <w:rPr>
          <w:rFonts w:eastAsia="Calibri"/>
          <w:b/>
          <w:bCs/>
          <w:color w:val="000000"/>
          <w:lang w:eastAsia="en-US"/>
        </w:rPr>
        <w:t>О</w:t>
      </w:r>
      <w:r w:rsidR="005D511B" w:rsidRPr="005D511B">
        <w:rPr>
          <w:rFonts w:eastAsia="Calibri"/>
          <w:b/>
          <w:bCs/>
          <w:color w:val="000000"/>
          <w:lang w:eastAsia="en-US"/>
        </w:rPr>
        <w:t xml:space="preserve">КВАРТИРНОГО ДОМА </w:t>
      </w:r>
    </w:p>
    <w:p w:rsidR="00C53547" w:rsidRPr="005E5C95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6"/>
          <w:szCs w:val="6"/>
          <w:lang w:eastAsia="en-US"/>
        </w:rPr>
      </w:pP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487"/>
      </w:tblGrid>
      <w:tr w:rsidR="00C53547" w:rsidRPr="00C53547" w:rsidTr="00C53547">
        <w:tc>
          <w:tcPr>
            <w:tcW w:w="3578" w:type="dxa"/>
          </w:tcPr>
          <w:p w:rsidR="00C53547" w:rsidRPr="00C53547" w:rsidRDefault="00C53547" w:rsidP="00511BD1">
            <w:r w:rsidRPr="00C53547">
              <w:t>Адрес многоквартирного дома</w:t>
            </w:r>
            <w:r>
              <w:t>:</w:t>
            </w:r>
          </w:p>
        </w:tc>
        <w:tc>
          <w:tcPr>
            <w:tcW w:w="6487" w:type="dxa"/>
          </w:tcPr>
          <w:p w:rsidR="00C53547" w:rsidRPr="00C53547" w:rsidRDefault="00C53547" w:rsidP="00511BD1">
            <w:r w:rsidRPr="00C53547">
              <w:t>г. Новосибирск ул. Военная, д. 9/2</w:t>
            </w:r>
          </w:p>
        </w:tc>
      </w:tr>
      <w:tr w:rsidR="00C53547" w:rsidRPr="00C53547" w:rsidTr="00C53547">
        <w:tc>
          <w:tcPr>
            <w:tcW w:w="3578" w:type="dxa"/>
          </w:tcPr>
          <w:p w:rsidR="00C53547" w:rsidRPr="00C53547" w:rsidRDefault="00C53547" w:rsidP="00511BD1">
            <w:r w:rsidRPr="00C53547">
              <w:t>Серия, тип постройки</w:t>
            </w:r>
            <w:r>
              <w:t>:</w:t>
            </w:r>
          </w:p>
        </w:tc>
        <w:tc>
          <w:tcPr>
            <w:tcW w:w="6487" w:type="dxa"/>
          </w:tcPr>
          <w:p w:rsidR="00C53547" w:rsidRPr="00C53547" w:rsidRDefault="00C53547" w:rsidP="00511BD1">
            <w:r w:rsidRPr="00C53547">
              <w:t>Многоэтажный жилой дом с помещениями общественного назначения, подземной автостоянкой, трансформаторная подстанция</w:t>
            </w:r>
          </w:p>
        </w:tc>
      </w:tr>
    </w:tbl>
    <w:p w:rsidR="00C53547" w:rsidRPr="005E5C95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:rsidR="005D511B" w:rsidRDefault="00E00EFD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val="en-US" w:eastAsia="en-US"/>
        </w:rPr>
        <w:t>I</w:t>
      </w:r>
      <w:r w:rsidRPr="00E00EFD">
        <w:rPr>
          <w:rFonts w:eastAsia="Calibri"/>
          <w:color w:val="000000"/>
          <w:lang w:eastAsia="en-US"/>
        </w:rPr>
        <w:t xml:space="preserve">.1 </w:t>
      </w:r>
      <w:r w:rsidR="005D511B" w:rsidRPr="005D511B">
        <w:rPr>
          <w:rFonts w:eastAsia="Calibri"/>
          <w:color w:val="000000"/>
          <w:lang w:eastAsia="en-US"/>
        </w:rPr>
        <w:t xml:space="preserve">Общим имуществом в Многоквартирном доме являются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</w:t>
      </w:r>
      <w:r>
        <w:rPr>
          <w:rFonts w:eastAsia="Calibri"/>
          <w:color w:val="000000"/>
          <w:lang w:eastAsia="en-US"/>
        </w:rPr>
        <w:t>на указанном земельном участке.</w:t>
      </w:r>
    </w:p>
    <w:p w:rsidR="00E00EFD" w:rsidRPr="005D511B" w:rsidRDefault="00E00EFD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val="en-US" w:eastAsia="en-US"/>
        </w:rPr>
        <w:t>I</w:t>
      </w:r>
      <w:r>
        <w:rPr>
          <w:rFonts w:eastAsia="Calibri"/>
          <w:color w:val="000000"/>
          <w:lang w:eastAsia="en-US"/>
        </w:rPr>
        <w:t>.2 Помещения, относящиеся к общему имуществу многоквартирного дома:</w:t>
      </w:r>
    </w:p>
    <w:p w:rsidR="005D511B" w:rsidRPr="005D511B" w:rsidRDefault="005D511B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>- подвальн</w:t>
      </w:r>
      <w:r w:rsidR="00E00EFD">
        <w:rPr>
          <w:rFonts w:eastAsia="Calibri"/>
          <w:color w:val="000000"/>
          <w:lang w:eastAsia="en-US"/>
        </w:rPr>
        <w:t>ые помещения</w:t>
      </w:r>
      <w:r w:rsidRPr="005D511B">
        <w:rPr>
          <w:rFonts w:eastAsia="Calibri"/>
          <w:color w:val="000000"/>
          <w:lang w:eastAsia="en-US"/>
        </w:rPr>
        <w:t xml:space="preserve"> с вентиляционными окнами; </w:t>
      </w:r>
    </w:p>
    <w:p w:rsidR="005D511B" w:rsidRPr="005D511B" w:rsidRDefault="00E00EFD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крыльца</w:t>
      </w:r>
      <w:r w:rsidR="005D511B" w:rsidRPr="005D511B">
        <w:rPr>
          <w:rFonts w:eastAsia="Calibri"/>
          <w:color w:val="000000"/>
          <w:lang w:eastAsia="en-US"/>
        </w:rPr>
        <w:t xml:space="preserve"> подъездов с козырьками; </w:t>
      </w:r>
    </w:p>
    <w:p w:rsidR="005D511B" w:rsidRPr="005D511B" w:rsidRDefault="005D511B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тамбуры, вестибюли подъездов, </w:t>
      </w:r>
      <w:r w:rsidR="00E00EFD">
        <w:rPr>
          <w:rFonts w:eastAsia="Calibri"/>
          <w:color w:val="000000"/>
          <w:lang w:eastAsia="en-US"/>
        </w:rPr>
        <w:t xml:space="preserve">подсобные </w:t>
      </w:r>
      <w:r w:rsidRPr="005D511B">
        <w:rPr>
          <w:rFonts w:eastAsia="Calibri"/>
          <w:color w:val="000000"/>
          <w:lang w:eastAsia="en-US"/>
        </w:rPr>
        <w:t xml:space="preserve">помещения подъездов, межэтажные лестничные пролеты и межэтажные площадки; </w:t>
      </w:r>
    </w:p>
    <w:p w:rsidR="00C53547" w:rsidRDefault="005D511B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</w:t>
      </w:r>
      <w:r w:rsidR="00C53547">
        <w:rPr>
          <w:rFonts w:eastAsia="Calibri"/>
          <w:color w:val="000000"/>
          <w:lang w:eastAsia="en-US"/>
        </w:rPr>
        <w:t xml:space="preserve"> помещение консьержа;</w:t>
      </w:r>
    </w:p>
    <w:p w:rsidR="005D511B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 общие коридоры</w:t>
      </w:r>
      <w:r w:rsidR="005D511B" w:rsidRPr="005D511B">
        <w:rPr>
          <w:rFonts w:eastAsia="Calibri"/>
          <w:color w:val="000000"/>
          <w:lang w:eastAsia="en-US"/>
        </w:rPr>
        <w:t xml:space="preserve">, проходы с дверями и перегородками; </w:t>
      </w:r>
    </w:p>
    <w:p w:rsidR="00C53547" w:rsidRPr="005D511B" w:rsidRDefault="00C53547" w:rsidP="00E00EFD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-  незадымляемые лестницы;</w:t>
      </w:r>
    </w:p>
    <w:p w:rsidR="005D511B" w:rsidRPr="005D511B" w:rsidRDefault="005D511B" w:rsidP="00C53547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придомовая территория в границах определенных органом местного самоуправления и (или) кадастровым планом и решением общего собрания. </w:t>
      </w:r>
    </w:p>
    <w:p w:rsidR="008430A7" w:rsidRPr="005E5C95" w:rsidRDefault="008430A7" w:rsidP="008430A7">
      <w:pPr>
        <w:rPr>
          <w:sz w:val="6"/>
          <w:szCs w:val="6"/>
        </w:rPr>
      </w:pPr>
    </w:p>
    <w:p w:rsidR="008430A7" w:rsidRPr="00C53547" w:rsidRDefault="008430A7" w:rsidP="00FC39FA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C53547">
        <w:rPr>
          <w:rFonts w:eastAsia="Calibri"/>
          <w:color w:val="000000"/>
          <w:lang w:eastAsia="en-US"/>
        </w:rPr>
        <w:t>I.</w:t>
      </w:r>
      <w:r w:rsidR="00C53547" w:rsidRPr="00C53547">
        <w:rPr>
          <w:rFonts w:eastAsia="Calibri"/>
          <w:color w:val="000000"/>
          <w:lang w:eastAsia="en-US"/>
        </w:rPr>
        <w:t>3</w:t>
      </w:r>
      <w:r w:rsidRPr="00C53547">
        <w:rPr>
          <w:rFonts w:eastAsia="Calibri"/>
          <w:color w:val="000000"/>
          <w:lang w:eastAsia="en-US"/>
        </w:rPr>
        <w:t xml:space="preserve"> </w:t>
      </w:r>
      <w:r w:rsidR="001D0C33" w:rsidRPr="00C53547">
        <w:rPr>
          <w:rFonts w:eastAsia="Calibri"/>
          <w:color w:val="000000"/>
          <w:lang w:eastAsia="en-US"/>
        </w:rPr>
        <w:t>Состав и т</w:t>
      </w:r>
      <w:r w:rsidRPr="00C53547">
        <w:rPr>
          <w:rFonts w:eastAsia="Calibri"/>
          <w:color w:val="000000"/>
          <w:lang w:eastAsia="en-US"/>
        </w:rPr>
        <w:t>ехническое состояние</w:t>
      </w:r>
      <w:r w:rsidR="00E00EFD" w:rsidRPr="00C53547">
        <w:rPr>
          <w:rFonts w:eastAsia="Calibri"/>
          <w:color w:val="000000"/>
          <w:lang w:eastAsia="en-US"/>
        </w:rPr>
        <w:t xml:space="preserve"> конструкций</w:t>
      </w:r>
      <w:r w:rsidRPr="00C53547">
        <w:rPr>
          <w:rFonts w:eastAsia="Calibri"/>
          <w:color w:val="000000"/>
          <w:lang w:eastAsia="en-US"/>
        </w:rPr>
        <w:t xml:space="preserve"> </w:t>
      </w:r>
      <w:r w:rsidR="00E00EFD" w:rsidRPr="00C53547">
        <w:rPr>
          <w:rFonts w:eastAsia="Calibri"/>
          <w:color w:val="000000"/>
          <w:lang w:eastAsia="en-US"/>
        </w:rPr>
        <w:t xml:space="preserve">и оборудования, относящегося к общему имуществу </w:t>
      </w:r>
      <w:r w:rsidR="001D0C33" w:rsidRPr="00C53547">
        <w:rPr>
          <w:rFonts w:eastAsia="Calibri"/>
          <w:color w:val="000000"/>
          <w:lang w:eastAsia="en-US"/>
        </w:rPr>
        <w:t>многоквартирного дома</w:t>
      </w:r>
      <w:r w:rsidR="00FC39FA">
        <w:rPr>
          <w:rFonts w:eastAsia="Calibri"/>
          <w:color w:val="000000"/>
          <w:lang w:eastAsia="en-US"/>
        </w:rPr>
        <w:t>:</w:t>
      </w:r>
    </w:p>
    <w:tbl>
      <w:tblPr>
        <w:tblStyle w:val="a5"/>
        <w:tblW w:w="10461" w:type="dxa"/>
        <w:tblInd w:w="137" w:type="dxa"/>
        <w:tblLook w:val="04A0" w:firstRow="1" w:lastRow="0" w:firstColumn="1" w:lastColumn="0" w:noHBand="0" w:noVBand="1"/>
      </w:tblPr>
      <w:tblGrid>
        <w:gridCol w:w="538"/>
        <w:gridCol w:w="3119"/>
        <w:gridCol w:w="5103"/>
        <w:gridCol w:w="1701"/>
      </w:tblGrid>
      <w:tr w:rsidR="008430A7" w:rsidRPr="00F97B9B" w:rsidTr="005E5C95">
        <w:trPr>
          <w:tblHeader/>
        </w:trPr>
        <w:tc>
          <w:tcPr>
            <w:tcW w:w="538" w:type="dxa"/>
          </w:tcPr>
          <w:p w:rsidR="008430A7" w:rsidRPr="00F97B9B" w:rsidRDefault="00C53547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Наименование конструктивных элементов</w:t>
            </w:r>
            <w:r w:rsidR="00C53547">
              <w:rPr>
                <w:sz w:val="22"/>
                <w:szCs w:val="22"/>
              </w:rPr>
              <w:t>, оборудования</w:t>
            </w:r>
          </w:p>
        </w:tc>
        <w:tc>
          <w:tcPr>
            <w:tcW w:w="5103" w:type="dxa"/>
          </w:tcPr>
          <w:p w:rsidR="00C53547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Описание элементов </w:t>
            </w:r>
          </w:p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C53547">
              <w:rPr>
                <w:sz w:val="20"/>
                <w:szCs w:val="20"/>
              </w:rPr>
              <w:t>(материал, конструкция или система, отделка и прочее)</w:t>
            </w:r>
          </w:p>
        </w:tc>
        <w:tc>
          <w:tcPr>
            <w:tcW w:w="1701" w:type="dxa"/>
          </w:tcPr>
          <w:p w:rsidR="008430A7" w:rsidRPr="00F97B9B" w:rsidRDefault="008430A7" w:rsidP="00C5354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Техническое состояние 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Фундамент</w:t>
            </w:r>
          </w:p>
        </w:tc>
        <w:tc>
          <w:tcPr>
            <w:tcW w:w="5103" w:type="dxa"/>
          </w:tcPr>
          <w:p w:rsidR="008430A7" w:rsidRPr="00F97B9B" w:rsidRDefault="008514BE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монолитный железобетонный ростверк по свайному основанию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5103" w:type="dxa"/>
          </w:tcPr>
          <w:p w:rsidR="008430A7" w:rsidRPr="00F97B9B" w:rsidRDefault="008514BE" w:rsidP="005E5C95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кирпичные с утеплителем t=43 см</w:t>
            </w:r>
            <w:r w:rsidR="00D77FAB">
              <w:rPr>
                <w:sz w:val="22"/>
                <w:szCs w:val="22"/>
              </w:rPr>
              <w:t xml:space="preserve">. Стены </w:t>
            </w:r>
            <w:r w:rsidR="005E5C95">
              <w:rPr>
                <w:sz w:val="22"/>
                <w:szCs w:val="22"/>
              </w:rPr>
              <w:t>п</w:t>
            </w:r>
            <w:r w:rsidR="00D77FAB">
              <w:rPr>
                <w:sz w:val="22"/>
                <w:szCs w:val="22"/>
              </w:rPr>
              <w:t>одвальной части железобетонные. Сборный железобетонный каркас.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8430A7" w:rsidRPr="00F97B9B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430A7" w:rsidRPr="00F97B9B">
              <w:rPr>
                <w:sz w:val="22"/>
                <w:szCs w:val="22"/>
              </w:rPr>
              <w:t>ерегородки</w:t>
            </w:r>
          </w:p>
        </w:tc>
        <w:tc>
          <w:tcPr>
            <w:tcW w:w="5103" w:type="dxa"/>
          </w:tcPr>
          <w:p w:rsidR="008430A7" w:rsidRPr="00F97B9B" w:rsidRDefault="0059036D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кирпичные t=12 см., 25 см, гипсовые </w:t>
            </w:r>
            <w:proofErr w:type="spellStart"/>
            <w:r w:rsidRPr="00F97B9B">
              <w:rPr>
                <w:sz w:val="22"/>
                <w:szCs w:val="22"/>
              </w:rPr>
              <w:t>пазогребневые</w:t>
            </w:r>
            <w:proofErr w:type="spellEnd"/>
            <w:r w:rsidRPr="00F97B9B">
              <w:rPr>
                <w:sz w:val="22"/>
                <w:szCs w:val="22"/>
              </w:rPr>
              <w:t xml:space="preserve"> блоки, t=8 см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8430A7" w:rsidRPr="00F97B9B" w:rsidRDefault="008430A7" w:rsidP="00C5354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Перекрытия чердачные междуэтажные подвальные </w:t>
            </w:r>
          </w:p>
        </w:tc>
        <w:tc>
          <w:tcPr>
            <w:tcW w:w="5103" w:type="dxa"/>
          </w:tcPr>
          <w:p w:rsidR="008430A7" w:rsidRPr="00F97B9B" w:rsidRDefault="0059036D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ж/бетонные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Крыша</w:t>
            </w:r>
          </w:p>
        </w:tc>
        <w:tc>
          <w:tcPr>
            <w:tcW w:w="5103" w:type="dxa"/>
          </w:tcPr>
          <w:p w:rsidR="005E5C95" w:rsidRPr="00F97B9B" w:rsidRDefault="0059036D" w:rsidP="005E5C95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рулонная совмещенная</w:t>
            </w:r>
            <w:r w:rsidR="003A1828">
              <w:rPr>
                <w:sz w:val="22"/>
                <w:szCs w:val="22"/>
              </w:rPr>
              <w:t>, вентилируемая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Полы</w:t>
            </w:r>
          </w:p>
        </w:tc>
        <w:tc>
          <w:tcPr>
            <w:tcW w:w="5103" w:type="dxa"/>
          </w:tcPr>
          <w:p w:rsidR="008430A7" w:rsidRPr="00F97B9B" w:rsidRDefault="003A1828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тонные, </w:t>
            </w:r>
            <w:proofErr w:type="spellStart"/>
            <w:r w:rsidR="0059036D" w:rsidRPr="00F97B9B">
              <w:rPr>
                <w:sz w:val="22"/>
                <w:szCs w:val="22"/>
              </w:rPr>
              <w:t>фибростяжка</w:t>
            </w:r>
            <w:proofErr w:type="spellEnd"/>
            <w:r w:rsidR="0059036D" w:rsidRPr="00F97B9B">
              <w:rPr>
                <w:sz w:val="22"/>
                <w:szCs w:val="22"/>
              </w:rPr>
              <w:t>, керамическая плитка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Проемы окна, двери </w:t>
            </w:r>
          </w:p>
        </w:tc>
        <w:tc>
          <w:tcPr>
            <w:tcW w:w="5103" w:type="dxa"/>
          </w:tcPr>
          <w:p w:rsidR="0059036D" w:rsidRPr="00F97B9B" w:rsidRDefault="0059036D" w:rsidP="005E5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Окна металлопластиковые с двойным стеклопакетом</w:t>
            </w:r>
          </w:p>
          <w:p w:rsidR="008430A7" w:rsidRPr="00F97B9B" w:rsidRDefault="0059036D" w:rsidP="003A1828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Двери металлические, </w:t>
            </w:r>
            <w:r w:rsidR="00C53547">
              <w:rPr>
                <w:sz w:val="22"/>
                <w:szCs w:val="22"/>
              </w:rPr>
              <w:t>алюминиевые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8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Отделка внутренняя, наружная</w:t>
            </w:r>
          </w:p>
        </w:tc>
        <w:tc>
          <w:tcPr>
            <w:tcW w:w="5103" w:type="dxa"/>
          </w:tcPr>
          <w:p w:rsidR="008430A7" w:rsidRPr="00F97B9B" w:rsidRDefault="0059036D" w:rsidP="005E5C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нутренняя</w:t>
            </w:r>
            <w:r w:rsidR="005D511B">
              <w:rPr>
                <w:sz w:val="22"/>
                <w:szCs w:val="22"/>
              </w:rPr>
              <w:t>:</w:t>
            </w:r>
            <w:r w:rsidRPr="00F97B9B">
              <w:rPr>
                <w:sz w:val="22"/>
                <w:szCs w:val="22"/>
              </w:rPr>
              <w:t xml:space="preserve"> штукатурка, побелка, окраска,</w:t>
            </w:r>
            <w:r w:rsidR="005D511B">
              <w:rPr>
                <w:sz w:val="22"/>
                <w:szCs w:val="22"/>
              </w:rPr>
              <w:t xml:space="preserve"> </w:t>
            </w:r>
            <w:proofErr w:type="spellStart"/>
            <w:r w:rsidR="005E5C95">
              <w:rPr>
                <w:sz w:val="22"/>
                <w:szCs w:val="22"/>
              </w:rPr>
              <w:t>к</w:t>
            </w:r>
            <w:r w:rsidR="005D511B">
              <w:rPr>
                <w:sz w:val="22"/>
                <w:szCs w:val="22"/>
              </w:rPr>
              <w:t>ерамогранит</w:t>
            </w:r>
            <w:proofErr w:type="spellEnd"/>
            <w:r w:rsidR="005D511B">
              <w:rPr>
                <w:sz w:val="22"/>
                <w:szCs w:val="22"/>
              </w:rPr>
              <w:t>,</w:t>
            </w:r>
            <w:r w:rsidRPr="00F97B9B">
              <w:rPr>
                <w:sz w:val="22"/>
                <w:szCs w:val="22"/>
              </w:rPr>
              <w:t xml:space="preserve"> расшивка швов, затирка. Наружная</w:t>
            </w:r>
            <w:r w:rsidR="005D511B">
              <w:rPr>
                <w:sz w:val="22"/>
                <w:szCs w:val="22"/>
              </w:rPr>
              <w:t>:</w:t>
            </w:r>
            <w:r w:rsidRPr="00F97B9B">
              <w:rPr>
                <w:sz w:val="22"/>
                <w:szCs w:val="22"/>
              </w:rPr>
              <w:t xml:space="preserve"> </w:t>
            </w:r>
            <w:r w:rsidR="003A1828">
              <w:rPr>
                <w:sz w:val="22"/>
                <w:szCs w:val="22"/>
              </w:rPr>
              <w:lastRenderedPageBreak/>
              <w:t xml:space="preserve">вентилируемый фасад с </w:t>
            </w:r>
            <w:proofErr w:type="spellStart"/>
            <w:r w:rsidR="003A1828">
              <w:rPr>
                <w:sz w:val="22"/>
                <w:szCs w:val="22"/>
              </w:rPr>
              <w:t>облицовской</w:t>
            </w:r>
            <w:proofErr w:type="spellEnd"/>
            <w:r w:rsidR="003A1828">
              <w:rPr>
                <w:sz w:val="22"/>
                <w:szCs w:val="22"/>
              </w:rPr>
              <w:t xml:space="preserve"> ФЦП (</w:t>
            </w:r>
            <w:proofErr w:type="spellStart"/>
            <w:r w:rsidR="003A1828">
              <w:rPr>
                <w:sz w:val="22"/>
                <w:szCs w:val="22"/>
              </w:rPr>
              <w:t>фибро</w:t>
            </w:r>
            <w:proofErr w:type="spellEnd"/>
            <w:r w:rsidR="003A1828">
              <w:rPr>
                <w:sz w:val="22"/>
                <w:szCs w:val="22"/>
              </w:rPr>
              <w:t>-цементные плиты)</w:t>
            </w:r>
            <w:r w:rsidR="005D511B">
              <w:rPr>
                <w:sz w:val="22"/>
                <w:szCs w:val="22"/>
              </w:rPr>
              <w:t xml:space="preserve">, </w:t>
            </w:r>
            <w:proofErr w:type="spellStart"/>
            <w:r w:rsidR="005D511B">
              <w:rPr>
                <w:sz w:val="22"/>
                <w:szCs w:val="22"/>
              </w:rPr>
              <w:t>керамогранитом</w:t>
            </w:r>
            <w:proofErr w:type="spellEnd"/>
            <w:r w:rsidR="005D511B">
              <w:rPr>
                <w:sz w:val="22"/>
                <w:szCs w:val="22"/>
              </w:rPr>
              <w:t xml:space="preserve"> и панелями </w:t>
            </w:r>
            <w:proofErr w:type="spellStart"/>
            <w:r w:rsidR="005D511B">
              <w:rPr>
                <w:sz w:val="22"/>
                <w:szCs w:val="22"/>
              </w:rPr>
              <w:t>Камиллан</w:t>
            </w:r>
            <w:proofErr w:type="spellEnd"/>
            <w:r w:rsidR="005D511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Механическое, электрическое, санитарно-техническое и иное оборудование, пожарная сигнализация, мусоропровод, лифт, вентиляция (другое)</w:t>
            </w:r>
          </w:p>
        </w:tc>
        <w:tc>
          <w:tcPr>
            <w:tcW w:w="5103" w:type="dxa"/>
          </w:tcPr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телефон проводка </w:t>
            </w:r>
            <w:r w:rsidR="003A1828">
              <w:rPr>
                <w:sz w:val="22"/>
                <w:szCs w:val="22"/>
              </w:rPr>
              <w:t>скрытая, оптоволоконный кабель</w:t>
            </w:r>
          </w:p>
          <w:p w:rsidR="0059036D" w:rsidRPr="00B441B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 xml:space="preserve">телевидение </w:t>
            </w:r>
            <w:r w:rsidR="003A1828">
              <w:rPr>
                <w:sz w:val="22"/>
                <w:szCs w:val="22"/>
              </w:rPr>
              <w:t xml:space="preserve">кабель </w:t>
            </w:r>
            <w:r w:rsidR="003A1828">
              <w:rPr>
                <w:sz w:val="22"/>
                <w:szCs w:val="22"/>
                <w:lang w:val="en-US"/>
              </w:rPr>
              <w:t>SAT</w:t>
            </w:r>
            <w:r w:rsidR="003A1828" w:rsidRPr="00B441BB">
              <w:rPr>
                <w:sz w:val="22"/>
                <w:szCs w:val="22"/>
              </w:rPr>
              <w:t xml:space="preserve"> 50.</w:t>
            </w:r>
          </w:p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Мусоропровод - нет.</w:t>
            </w:r>
          </w:p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Лифты грузопассажирские, пассажирски</w:t>
            </w:r>
            <w:r w:rsidR="005D511B">
              <w:rPr>
                <w:sz w:val="22"/>
                <w:szCs w:val="22"/>
              </w:rPr>
              <w:t>е</w:t>
            </w:r>
            <w:r w:rsidRPr="00F97B9B">
              <w:rPr>
                <w:sz w:val="22"/>
                <w:szCs w:val="22"/>
              </w:rPr>
              <w:t>.</w:t>
            </w:r>
          </w:p>
          <w:p w:rsidR="008430A7" w:rsidRPr="00F97B9B" w:rsidRDefault="0059036D" w:rsidP="005D511B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ентиляция естественная. Оборудован</w:t>
            </w:r>
            <w:r w:rsidR="006568AD">
              <w:rPr>
                <w:sz w:val="22"/>
                <w:szCs w:val="22"/>
              </w:rPr>
              <w:t>ие</w:t>
            </w:r>
            <w:r w:rsidRPr="00F97B9B">
              <w:rPr>
                <w:sz w:val="22"/>
                <w:szCs w:val="22"/>
              </w:rPr>
              <w:t xml:space="preserve"> пожарной сигнализаци</w:t>
            </w:r>
            <w:r w:rsidR="005D511B">
              <w:rPr>
                <w:sz w:val="22"/>
                <w:szCs w:val="22"/>
              </w:rPr>
              <w:t>и</w:t>
            </w:r>
            <w:r w:rsidRPr="00F97B9B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8430A7" w:rsidRPr="00F97B9B" w:rsidTr="005E5C95">
        <w:tc>
          <w:tcPr>
            <w:tcW w:w="538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10.</w:t>
            </w:r>
          </w:p>
        </w:tc>
        <w:tc>
          <w:tcPr>
            <w:tcW w:w="3119" w:type="dxa"/>
          </w:tcPr>
          <w:p w:rsidR="008430A7" w:rsidRPr="00F97B9B" w:rsidRDefault="008430A7" w:rsidP="008430A7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 электроснабжение, холодное/горячее водоснабжение, водоотведение, отопление</w:t>
            </w:r>
          </w:p>
        </w:tc>
        <w:tc>
          <w:tcPr>
            <w:tcW w:w="5103" w:type="dxa"/>
          </w:tcPr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Отопление центральное от ТЭЦ, трубы стальные.</w:t>
            </w:r>
          </w:p>
          <w:p w:rsidR="005D511B" w:rsidRPr="00F97B9B" w:rsidRDefault="005D511B" w:rsidP="005D511B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Горячее водоснабжение централизованное, трубы стальные</w:t>
            </w:r>
            <w:r>
              <w:rPr>
                <w:sz w:val="22"/>
                <w:szCs w:val="22"/>
              </w:rPr>
              <w:t>,</w:t>
            </w:r>
            <w:r w:rsidRPr="00F97B9B">
              <w:rPr>
                <w:sz w:val="22"/>
                <w:szCs w:val="22"/>
              </w:rPr>
              <w:t xml:space="preserve"> полипропиленовые.</w:t>
            </w:r>
          </w:p>
          <w:p w:rsidR="0059036D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одопровод от центральной городской сети, трубы стальные, полипропиленовые.</w:t>
            </w:r>
          </w:p>
          <w:p w:rsidR="005D511B" w:rsidRPr="00F97B9B" w:rsidRDefault="005D511B" w:rsidP="005D511B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Электроосвещение проводка скрытая.</w:t>
            </w:r>
          </w:p>
          <w:p w:rsidR="0059036D" w:rsidRPr="003A1828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Канализация сброс в городской коллектор, трубы чугунные</w:t>
            </w:r>
            <w:r w:rsidR="003A1828">
              <w:rPr>
                <w:sz w:val="22"/>
                <w:szCs w:val="22"/>
              </w:rPr>
              <w:t>, полипро</w:t>
            </w:r>
            <w:r w:rsidR="00B64CE4">
              <w:rPr>
                <w:sz w:val="22"/>
                <w:szCs w:val="22"/>
              </w:rPr>
              <w:t>пи</w:t>
            </w:r>
            <w:r w:rsidR="003A1828">
              <w:rPr>
                <w:sz w:val="22"/>
                <w:szCs w:val="22"/>
              </w:rPr>
              <w:t>леновые.</w:t>
            </w:r>
          </w:p>
          <w:p w:rsidR="008430A7" w:rsidRPr="00F97B9B" w:rsidRDefault="0059036D" w:rsidP="0059036D">
            <w:pPr>
              <w:jc w:val="center"/>
              <w:rPr>
                <w:sz w:val="22"/>
                <w:szCs w:val="22"/>
              </w:rPr>
            </w:pPr>
            <w:r w:rsidRPr="00F97B9B">
              <w:rPr>
                <w:sz w:val="22"/>
                <w:szCs w:val="22"/>
              </w:rPr>
              <w:t>Ванны предусмотрены.</w:t>
            </w:r>
          </w:p>
        </w:tc>
        <w:tc>
          <w:tcPr>
            <w:tcW w:w="1701" w:type="dxa"/>
          </w:tcPr>
          <w:p w:rsidR="008430A7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6568AD" w:rsidRPr="00F97B9B" w:rsidTr="005E5C95">
        <w:tc>
          <w:tcPr>
            <w:tcW w:w="538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119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видеонаблюдения</w:t>
            </w:r>
            <w:r w:rsidR="000C4B51">
              <w:rPr>
                <w:sz w:val="22"/>
                <w:szCs w:val="22"/>
              </w:rPr>
              <w:t xml:space="preserve"> на территории и в </w:t>
            </w:r>
            <w:proofErr w:type="spellStart"/>
            <w:r w:rsidR="000C4B51">
              <w:rPr>
                <w:sz w:val="22"/>
                <w:szCs w:val="22"/>
              </w:rPr>
              <w:t>подьездах</w:t>
            </w:r>
            <w:proofErr w:type="spellEnd"/>
          </w:p>
        </w:tc>
        <w:tc>
          <w:tcPr>
            <w:tcW w:w="5103" w:type="dxa"/>
          </w:tcPr>
          <w:p w:rsidR="006568AD" w:rsidRPr="006568AD" w:rsidRDefault="000C4B51" w:rsidP="005903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камеры, </w:t>
            </w:r>
            <w:r w:rsidR="006568AD" w:rsidRPr="006568AD">
              <w:rPr>
                <w:sz w:val="22"/>
                <w:szCs w:val="22"/>
              </w:rPr>
              <w:t>видеорегистра</w:t>
            </w:r>
            <w:r>
              <w:rPr>
                <w:sz w:val="22"/>
                <w:szCs w:val="22"/>
              </w:rPr>
              <w:t>торы</w:t>
            </w:r>
          </w:p>
        </w:tc>
        <w:tc>
          <w:tcPr>
            <w:tcW w:w="1701" w:type="dxa"/>
          </w:tcPr>
          <w:p w:rsidR="006568AD" w:rsidRPr="006568AD" w:rsidRDefault="005E5C95" w:rsidP="00E814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  <w:r w:rsidR="00E8143B">
              <w:rPr>
                <w:sz w:val="22"/>
                <w:szCs w:val="22"/>
              </w:rPr>
              <w:t xml:space="preserve"> </w:t>
            </w:r>
          </w:p>
        </w:tc>
      </w:tr>
      <w:tr w:rsidR="006568AD" w:rsidRPr="00F97B9B" w:rsidTr="005E5C95">
        <w:tc>
          <w:tcPr>
            <w:tcW w:w="538" w:type="dxa"/>
          </w:tcPr>
          <w:p w:rsidR="006568AD" w:rsidRPr="00F97B9B" w:rsidRDefault="006568AD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119" w:type="dxa"/>
          </w:tcPr>
          <w:p w:rsidR="006568AD" w:rsidRPr="00F97B9B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ая система въезда на территорию</w:t>
            </w:r>
            <w:r w:rsidR="00656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0C4B51" w:rsidRPr="00F97B9B" w:rsidRDefault="000C4B51" w:rsidP="000C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ы, магнитные замки, автоматика ворот</w:t>
            </w:r>
          </w:p>
        </w:tc>
        <w:tc>
          <w:tcPr>
            <w:tcW w:w="1701" w:type="dxa"/>
          </w:tcPr>
          <w:p w:rsidR="006568AD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0C4B51" w:rsidRPr="00F97B9B" w:rsidTr="005E5C95">
        <w:tc>
          <w:tcPr>
            <w:tcW w:w="538" w:type="dxa"/>
          </w:tcPr>
          <w:p w:rsidR="000C4B51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119" w:type="dxa"/>
          </w:tcPr>
          <w:p w:rsidR="000C4B51" w:rsidRDefault="000C4B51" w:rsidP="00C53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контроля доступа </w:t>
            </w:r>
            <w:r w:rsidR="00C53547">
              <w:rPr>
                <w:sz w:val="22"/>
                <w:szCs w:val="22"/>
              </w:rPr>
              <w:t xml:space="preserve">и </w:t>
            </w:r>
            <w:proofErr w:type="spellStart"/>
            <w:r w:rsidR="00C53547">
              <w:rPr>
                <w:sz w:val="22"/>
                <w:szCs w:val="22"/>
              </w:rPr>
              <w:t>домофонное</w:t>
            </w:r>
            <w:proofErr w:type="spellEnd"/>
            <w:r w:rsidR="00C53547">
              <w:rPr>
                <w:sz w:val="22"/>
                <w:szCs w:val="22"/>
              </w:rPr>
              <w:t xml:space="preserve"> оборудование </w:t>
            </w:r>
          </w:p>
        </w:tc>
        <w:tc>
          <w:tcPr>
            <w:tcW w:w="5103" w:type="dxa"/>
          </w:tcPr>
          <w:p w:rsidR="000C4B51" w:rsidRDefault="000C4B51" w:rsidP="000C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ывные панели на калитках, пульты охраны</w:t>
            </w:r>
          </w:p>
        </w:tc>
        <w:tc>
          <w:tcPr>
            <w:tcW w:w="1701" w:type="dxa"/>
          </w:tcPr>
          <w:p w:rsidR="000C4B51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  <w:tr w:rsidR="006568AD" w:rsidRPr="00F97B9B" w:rsidTr="005E5C95">
        <w:tc>
          <w:tcPr>
            <w:tcW w:w="538" w:type="dxa"/>
          </w:tcPr>
          <w:p w:rsidR="006568AD" w:rsidRPr="006568AD" w:rsidRDefault="000C4B51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68AD" w:rsidRPr="006568AD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6568AD" w:rsidRPr="006568AD" w:rsidRDefault="006568AD" w:rsidP="005E5C95">
            <w:pPr>
              <w:jc w:val="center"/>
              <w:rPr>
                <w:sz w:val="22"/>
                <w:szCs w:val="22"/>
              </w:rPr>
            </w:pPr>
            <w:r w:rsidRPr="006568AD">
              <w:rPr>
                <w:sz w:val="22"/>
                <w:szCs w:val="22"/>
              </w:rPr>
              <w:t xml:space="preserve">Придомовая территория в границах определенных </w:t>
            </w:r>
            <w:proofErr w:type="spellStart"/>
            <w:proofErr w:type="gramStart"/>
            <w:r w:rsidR="005E5C95">
              <w:rPr>
                <w:sz w:val="22"/>
                <w:szCs w:val="22"/>
              </w:rPr>
              <w:t>о</w:t>
            </w:r>
            <w:r w:rsidRPr="006568AD">
              <w:rPr>
                <w:sz w:val="22"/>
                <w:szCs w:val="22"/>
              </w:rPr>
              <w:t>рга</w:t>
            </w:r>
            <w:proofErr w:type="spellEnd"/>
            <w:r w:rsidR="005E5C95">
              <w:rPr>
                <w:sz w:val="22"/>
                <w:szCs w:val="22"/>
              </w:rPr>
              <w:t>-</w:t>
            </w:r>
            <w:r w:rsidRPr="006568AD">
              <w:rPr>
                <w:sz w:val="22"/>
                <w:szCs w:val="22"/>
              </w:rPr>
              <w:t>ном</w:t>
            </w:r>
            <w:proofErr w:type="gramEnd"/>
            <w:r w:rsidRPr="006568AD">
              <w:rPr>
                <w:sz w:val="22"/>
                <w:szCs w:val="22"/>
              </w:rPr>
              <w:t xml:space="preserve"> местного самоуправления и (или) кадастровым планом</w:t>
            </w:r>
          </w:p>
        </w:tc>
        <w:tc>
          <w:tcPr>
            <w:tcW w:w="5103" w:type="dxa"/>
          </w:tcPr>
          <w:p w:rsidR="006568AD" w:rsidRPr="006568AD" w:rsidRDefault="000C4B51" w:rsidP="000C4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озеленения, урны, металлические ворота, шлагбаумы, калитки, ограждение территории</w:t>
            </w:r>
            <w:r w:rsidR="00C53547">
              <w:rPr>
                <w:sz w:val="22"/>
                <w:szCs w:val="22"/>
              </w:rPr>
              <w:t>, приборы освещения и управления придомовым освещением, освещением фасада.</w:t>
            </w:r>
          </w:p>
        </w:tc>
        <w:tc>
          <w:tcPr>
            <w:tcW w:w="1701" w:type="dxa"/>
          </w:tcPr>
          <w:p w:rsidR="006568AD" w:rsidRPr="00F97B9B" w:rsidRDefault="005E5C95" w:rsidP="00843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равен</w:t>
            </w:r>
          </w:p>
        </w:tc>
      </w:tr>
    </w:tbl>
    <w:p w:rsidR="00FC39FA" w:rsidRDefault="00FC39FA" w:rsidP="00FC39FA">
      <w:pPr>
        <w:rPr>
          <w:b/>
        </w:rPr>
      </w:pPr>
    </w:p>
    <w:p w:rsidR="005D511B" w:rsidRPr="005D511B" w:rsidRDefault="00FC39FA" w:rsidP="00FC39FA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5D511B" w:rsidRPr="005D511B">
        <w:rPr>
          <w:b/>
        </w:rPr>
        <w:t>ГРАНИЦЫ ЭКСПЛУАТАЦИОННОЙ ОТВЕТСТВЕННОСТИ</w:t>
      </w:r>
    </w:p>
    <w:p w:rsidR="005D511B" w:rsidRPr="005D511B" w:rsidRDefault="005D511B" w:rsidP="005D511B">
      <w:pPr>
        <w:jc w:val="center"/>
        <w:rPr>
          <w:b/>
        </w:rPr>
      </w:pPr>
      <w:r w:rsidRPr="005D511B">
        <w:rPr>
          <w:b/>
        </w:rPr>
        <w:t>ПО СОДЕРЖАНИЮ И РЕМОНТУ ОБЩЕГО ИМУЩЕСТВА ЖИЛОГО ДОМА</w:t>
      </w:r>
    </w:p>
    <w:p w:rsidR="005D511B" w:rsidRPr="005D511B" w:rsidRDefault="005D511B" w:rsidP="005E5C95">
      <w:pPr>
        <w:ind w:firstLine="1134"/>
        <w:jc w:val="both"/>
      </w:pPr>
      <w:r w:rsidRPr="005D511B">
        <w:t xml:space="preserve">Между Сторонами по настоящему договору утверждены следующие границы эксплуатационной ответственности по содержанию и </w:t>
      </w:r>
      <w:r w:rsidR="00FC39FA" w:rsidRPr="005D511B">
        <w:t>ремонту Общего</w:t>
      </w:r>
      <w:r w:rsidRPr="005D511B">
        <w:t xml:space="preserve"> имущества в жилом доме (между Общим имуществом Многоквартирного дома и Помещением, принадлежащим Собственнику</w:t>
      </w:r>
      <w:r w:rsidR="00FC39FA" w:rsidRPr="005D511B">
        <w:t>):</w:t>
      </w:r>
    </w:p>
    <w:p w:rsidR="005D511B" w:rsidRPr="005D511B" w:rsidRDefault="00FC39FA" w:rsidP="00FC39FA">
      <w:pPr>
        <w:ind w:firstLine="1134"/>
        <w:jc w:val="both"/>
      </w:pPr>
      <w:r>
        <w:t xml:space="preserve">- </w:t>
      </w:r>
      <w:r w:rsidR="005D511B" w:rsidRPr="005D511B">
        <w:rPr>
          <w:b/>
        </w:rPr>
        <w:t xml:space="preserve">система </w:t>
      </w:r>
      <w:r w:rsidRPr="005D511B">
        <w:rPr>
          <w:b/>
        </w:rPr>
        <w:t>электроснабжения:</w:t>
      </w:r>
      <w:r w:rsidRPr="005D511B">
        <w:t xml:space="preserve"> </w:t>
      </w:r>
      <w:r w:rsidR="00CC02AF">
        <w:t>на концах вводного автомата, расположенного в этажном электрическом щитке.</w:t>
      </w:r>
    </w:p>
    <w:p w:rsidR="005D511B" w:rsidRPr="005D511B" w:rsidRDefault="005D511B" w:rsidP="00FC39FA">
      <w:pPr>
        <w:ind w:firstLine="1134"/>
        <w:jc w:val="both"/>
      </w:pPr>
      <w:r w:rsidRPr="005D511B">
        <w:rPr>
          <w:b/>
        </w:rPr>
        <w:t>- системы холодного, горячего водоснабжения</w:t>
      </w:r>
      <w:r w:rsidRPr="005D511B">
        <w:t xml:space="preserve"> </w:t>
      </w:r>
      <w:r w:rsidR="00FC39FA" w:rsidRPr="005D511B">
        <w:t xml:space="preserve">(кроме </w:t>
      </w:r>
      <w:proofErr w:type="spellStart"/>
      <w:r w:rsidR="00FC39FA" w:rsidRPr="005D511B">
        <w:t>полотенцесушителя</w:t>
      </w:r>
      <w:proofErr w:type="spellEnd"/>
      <w:r w:rsidR="00FC39FA" w:rsidRPr="005D511B">
        <w:t xml:space="preserve">): </w:t>
      </w:r>
      <w:r w:rsidR="00FC39FA">
        <w:t xml:space="preserve">первая </w:t>
      </w:r>
      <w:r w:rsidR="00FC39FA" w:rsidRPr="005D511B">
        <w:t>запорная</w:t>
      </w:r>
      <w:r w:rsidRPr="005D511B">
        <w:t xml:space="preserve"> </w:t>
      </w:r>
      <w:r w:rsidR="00FC39FA" w:rsidRPr="005D511B">
        <w:t>арматура на распределительном узле холодного</w:t>
      </w:r>
      <w:r w:rsidRPr="005D511B">
        <w:t xml:space="preserve"> и горячего водоснабжения (</w:t>
      </w:r>
      <w:r w:rsidR="00FC39FA">
        <w:t>в помещении этажного узла учета</w:t>
      </w:r>
      <w:r w:rsidR="00FC39FA" w:rsidRPr="005D511B">
        <w:t xml:space="preserve">), </w:t>
      </w:r>
      <w:proofErr w:type="spellStart"/>
      <w:r w:rsidR="00FC39FA" w:rsidRPr="005D511B">
        <w:t>полотенцесушитель</w:t>
      </w:r>
      <w:proofErr w:type="spellEnd"/>
      <w:r w:rsidRPr="005D511B">
        <w:t xml:space="preserve"> - запорная арматура   на </w:t>
      </w:r>
      <w:r w:rsidR="00FC39FA" w:rsidRPr="005D511B">
        <w:t>центральном стояке горячего водоснабжения,</w:t>
      </w:r>
      <w:r w:rsidRPr="005D511B">
        <w:t xml:space="preserve"> </w:t>
      </w:r>
      <w:r w:rsidR="00FC39FA" w:rsidRPr="005D511B">
        <w:t>проходящего в квартире</w:t>
      </w:r>
      <w:r w:rsidRPr="005D511B">
        <w:t xml:space="preserve"> </w:t>
      </w:r>
      <w:r w:rsidR="00FC39FA" w:rsidRPr="005D511B">
        <w:t>(помещении).</w:t>
      </w:r>
    </w:p>
    <w:p w:rsidR="005D511B" w:rsidRPr="005D511B" w:rsidRDefault="005D511B" w:rsidP="00FC39FA">
      <w:pPr>
        <w:ind w:firstLine="1134"/>
        <w:jc w:val="both"/>
      </w:pPr>
      <w:r w:rsidRPr="005D511B">
        <w:t xml:space="preserve">- </w:t>
      </w:r>
      <w:r w:rsidRPr="005D511B">
        <w:rPr>
          <w:b/>
        </w:rPr>
        <w:t xml:space="preserve">система </w:t>
      </w:r>
      <w:r w:rsidR="00FC39FA" w:rsidRPr="005D511B">
        <w:rPr>
          <w:b/>
        </w:rPr>
        <w:t>отопления</w:t>
      </w:r>
      <w:r w:rsidR="00FC39FA" w:rsidRPr="005D511B">
        <w:t>: запорная</w:t>
      </w:r>
      <w:r w:rsidRPr="005D511B">
        <w:t xml:space="preserve"> </w:t>
      </w:r>
      <w:r w:rsidR="00FC39FA" w:rsidRPr="005D511B">
        <w:t>арматура на</w:t>
      </w:r>
      <w:r w:rsidRPr="005D511B">
        <w:t xml:space="preserve"> </w:t>
      </w:r>
      <w:r w:rsidR="00FC39FA" w:rsidRPr="005D511B">
        <w:t>распределительном узле (в</w:t>
      </w:r>
      <w:r w:rsidRPr="005D511B">
        <w:t xml:space="preserve"> помещении этажного узла </w:t>
      </w:r>
      <w:r w:rsidR="00FC39FA" w:rsidRPr="005D511B">
        <w:t>учета,</w:t>
      </w:r>
      <w:r w:rsidRPr="005D511B">
        <w:t xml:space="preserve"> находящегося </w:t>
      </w:r>
      <w:r w:rsidR="00FC39FA" w:rsidRPr="005D511B">
        <w:t>в</w:t>
      </w:r>
      <w:r w:rsidR="00FC39FA">
        <w:t xml:space="preserve"> этажном холе), </w:t>
      </w:r>
      <w:r w:rsidR="00594235">
        <w:t xml:space="preserve">центральные стояки отопления до запорной арматуры </w:t>
      </w:r>
      <w:r w:rsidR="00FC39FA">
        <w:t xml:space="preserve">в квартире (для 1-2 </w:t>
      </w:r>
      <w:proofErr w:type="spellStart"/>
      <w:r w:rsidR="00FC39FA">
        <w:t>подьезда</w:t>
      </w:r>
      <w:proofErr w:type="spellEnd"/>
      <w:r w:rsidR="00FC39FA">
        <w:t>).</w:t>
      </w:r>
    </w:p>
    <w:p w:rsidR="00FC39FA" w:rsidRDefault="005D511B" w:rsidP="00FC39FA">
      <w:pPr>
        <w:autoSpaceDE w:val="0"/>
        <w:autoSpaceDN w:val="0"/>
        <w:adjustRightInd w:val="0"/>
        <w:ind w:firstLine="1134"/>
        <w:jc w:val="both"/>
        <w:rPr>
          <w:rFonts w:eastAsia="Calibri"/>
          <w:color w:val="000000"/>
          <w:lang w:eastAsia="en-US"/>
        </w:rPr>
      </w:pPr>
      <w:r w:rsidRPr="005D511B">
        <w:rPr>
          <w:rFonts w:eastAsia="Calibri"/>
          <w:color w:val="000000"/>
          <w:lang w:eastAsia="en-US"/>
        </w:rPr>
        <w:t xml:space="preserve">- </w:t>
      </w:r>
      <w:r w:rsidRPr="005D511B">
        <w:rPr>
          <w:rFonts w:eastAsia="Calibri"/>
          <w:b/>
          <w:color w:val="000000"/>
          <w:lang w:eastAsia="en-US"/>
        </w:rPr>
        <w:t xml:space="preserve">система </w:t>
      </w:r>
      <w:r w:rsidR="00FC39FA" w:rsidRPr="005D511B">
        <w:rPr>
          <w:rFonts w:eastAsia="Calibri"/>
          <w:b/>
          <w:color w:val="000000"/>
          <w:lang w:eastAsia="en-US"/>
        </w:rPr>
        <w:t>канализации:</w:t>
      </w:r>
      <w:r w:rsidR="00FC39FA" w:rsidRPr="005D511B">
        <w:rPr>
          <w:rFonts w:eastAsia="Calibri"/>
          <w:color w:val="000000"/>
          <w:lang w:eastAsia="en-US"/>
        </w:rPr>
        <w:t xml:space="preserve"> первый раструб на</w:t>
      </w:r>
      <w:r w:rsidRPr="005D511B">
        <w:rPr>
          <w:rFonts w:eastAsia="Calibri"/>
          <w:color w:val="000000"/>
          <w:lang w:eastAsia="en-US"/>
        </w:rPr>
        <w:t xml:space="preserve"> </w:t>
      </w:r>
      <w:r w:rsidR="00FC39FA" w:rsidRPr="005D511B">
        <w:rPr>
          <w:rFonts w:eastAsia="Calibri"/>
          <w:color w:val="000000"/>
          <w:lang w:eastAsia="en-US"/>
        </w:rPr>
        <w:t>це</w:t>
      </w:r>
      <w:r w:rsidR="00FC39FA">
        <w:rPr>
          <w:rFonts w:eastAsia="Calibri"/>
          <w:color w:val="000000"/>
          <w:lang w:eastAsia="en-US"/>
        </w:rPr>
        <w:t xml:space="preserve">нтральном стояке </w:t>
      </w:r>
      <w:r w:rsidR="00594235">
        <w:rPr>
          <w:rFonts w:eastAsia="Calibri"/>
          <w:color w:val="000000"/>
          <w:lang w:eastAsia="en-US"/>
        </w:rPr>
        <w:t>канализации.</w:t>
      </w:r>
    </w:p>
    <w:p w:rsidR="00FC39FA" w:rsidRDefault="00FC39FA" w:rsidP="005D511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7773FE" w:rsidRPr="00171850" w:rsidRDefault="007773FE" w:rsidP="007773FE">
      <w:pPr>
        <w:autoSpaceDE w:val="0"/>
        <w:autoSpaceDN w:val="0"/>
        <w:adjustRightInd w:val="0"/>
        <w:jc w:val="center"/>
        <w:rPr>
          <w:b/>
        </w:rPr>
      </w:pPr>
      <w:r w:rsidRPr="007773FE">
        <w:rPr>
          <w:rFonts w:eastAsia="Calibri"/>
          <w:b/>
          <w:color w:val="000000"/>
          <w:lang w:eastAsia="en-US"/>
        </w:rPr>
        <w:t>П</w:t>
      </w:r>
      <w:r w:rsidRPr="007773FE">
        <w:rPr>
          <w:b/>
        </w:rPr>
        <w:t>О</w:t>
      </w:r>
      <w:r>
        <w:rPr>
          <w:b/>
        </w:rPr>
        <w:t>ДПИСИ СТОРОН</w:t>
      </w:r>
    </w:p>
    <w:p w:rsidR="007773FE" w:rsidRDefault="007773FE" w:rsidP="007773FE">
      <w:pPr>
        <w:widowControl w:val="0"/>
        <w:tabs>
          <w:tab w:val="right" w:pos="4536"/>
          <w:tab w:val="left" w:pos="5103"/>
        </w:tabs>
        <w:spacing w:after="120"/>
      </w:pPr>
      <w:r>
        <w:t>Управляющая организация</w:t>
      </w:r>
      <w:r>
        <w:tab/>
      </w:r>
      <w:r>
        <w:tab/>
        <w:t xml:space="preserve">Собственник </w:t>
      </w:r>
    </w:p>
    <w:p w:rsidR="007773FE" w:rsidRDefault="007773FE" w:rsidP="007773FE">
      <w:pPr>
        <w:widowControl w:val="0"/>
        <w:tabs>
          <w:tab w:val="right" w:pos="4536"/>
          <w:tab w:val="left" w:pos="5103"/>
        </w:tabs>
      </w:pPr>
      <w:r>
        <w:t>ООО Управляющая Компания</w:t>
      </w:r>
      <w:r w:rsidR="005E5C95">
        <w:t xml:space="preserve"> </w:t>
      </w:r>
      <w:r w:rsidR="005E5C95">
        <w:t>«Евро-Комфорт»</w:t>
      </w:r>
      <w:r>
        <w:t xml:space="preserve"> </w:t>
      </w:r>
      <w:r>
        <w:rPr>
          <w:color w:val="000000"/>
        </w:rPr>
        <w:t>_______________________________________</w:t>
      </w:r>
    </w:p>
    <w:p w:rsidR="007773FE" w:rsidRDefault="007773FE" w:rsidP="007773FE">
      <w:pPr>
        <w:widowControl w:val="0"/>
        <w:tabs>
          <w:tab w:val="left" w:pos="5103"/>
        </w:tabs>
      </w:pPr>
      <w:r>
        <w:tab/>
        <w:t xml:space="preserve">                              </w:t>
      </w:r>
      <w:r w:rsidRPr="00876D52">
        <w:rPr>
          <w:vertAlign w:val="superscript"/>
        </w:rPr>
        <w:t xml:space="preserve">   </w:t>
      </w:r>
      <w:r w:rsidRPr="00876D52">
        <w:rPr>
          <w:sz w:val="20"/>
          <w:vertAlign w:val="superscript"/>
        </w:rPr>
        <w:t>ФИО</w:t>
      </w:r>
    </w:p>
    <w:p w:rsidR="0098603F" w:rsidRDefault="0098603F" w:rsidP="0098603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Директор</w:t>
      </w:r>
    </w:p>
    <w:p w:rsidR="0098603F" w:rsidRDefault="0098603F" w:rsidP="0098603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_____________________/_______________</w:t>
      </w:r>
      <w:r>
        <w:tab/>
        <w:t>_________________________/______________</w:t>
      </w:r>
    </w:p>
    <w:p w:rsidR="0098603F" w:rsidRDefault="0098603F" w:rsidP="0098603F">
      <w:r>
        <w:t>«_______»___________________20_____г.            «_______»___________________20_____г.</w:t>
      </w:r>
    </w:p>
    <w:tbl>
      <w:tblPr>
        <w:tblStyle w:val="a5"/>
        <w:tblW w:w="6379" w:type="dxa"/>
        <w:tblInd w:w="4219" w:type="dxa"/>
        <w:tblLook w:val="04A0" w:firstRow="1" w:lastRow="0" w:firstColumn="1" w:lastColumn="0" w:noHBand="0" w:noVBand="1"/>
      </w:tblPr>
      <w:tblGrid>
        <w:gridCol w:w="284"/>
        <w:gridCol w:w="5528"/>
        <w:gridCol w:w="567"/>
      </w:tblGrid>
      <w:tr w:rsidR="007D74A7" w:rsidRPr="00C53547" w:rsidTr="007D74A7">
        <w:trPr>
          <w:gridBefore w:val="1"/>
          <w:wBefore w:w="284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95" w:rsidRDefault="005E5C95" w:rsidP="00511BD1">
            <w:pPr>
              <w:jc w:val="right"/>
              <w:rPr>
                <w:b/>
                <w:sz w:val="20"/>
                <w:szCs w:val="20"/>
              </w:rPr>
            </w:pPr>
          </w:p>
          <w:p w:rsidR="007D74A7" w:rsidRPr="00C53547" w:rsidRDefault="007D74A7" w:rsidP="00511B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ложение №2</w:t>
            </w:r>
            <w:r w:rsidRPr="00C53547">
              <w:rPr>
                <w:b/>
                <w:sz w:val="20"/>
                <w:szCs w:val="20"/>
              </w:rPr>
              <w:t xml:space="preserve"> </w:t>
            </w:r>
          </w:p>
          <w:p w:rsidR="007D74A7" w:rsidRDefault="007D74A7" w:rsidP="00511BD1">
            <w:pPr>
              <w:jc w:val="right"/>
              <w:rPr>
                <w:b/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к Договору управления многоквартирным домом </w:t>
            </w:r>
          </w:p>
          <w:p w:rsidR="007D74A7" w:rsidRPr="00C53547" w:rsidRDefault="007D74A7" w:rsidP="00511BD1">
            <w:pPr>
              <w:jc w:val="right"/>
              <w:rPr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№______ от ____________20____г. </w:t>
            </w:r>
          </w:p>
        </w:tc>
      </w:tr>
      <w:tr w:rsidR="008430A7" w:rsidTr="007D74A7">
        <w:trPr>
          <w:gridAfter w:val="1"/>
          <w:wAfter w:w="567" w:type="dxa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0A7" w:rsidRDefault="008430A7" w:rsidP="003A1828"/>
        </w:tc>
      </w:tr>
    </w:tbl>
    <w:p w:rsidR="007D74A7" w:rsidRPr="00F97B9B" w:rsidRDefault="007D74A7" w:rsidP="007D74A7">
      <w:pPr>
        <w:jc w:val="center"/>
        <w:rPr>
          <w:b/>
        </w:rPr>
      </w:pPr>
      <w:r w:rsidRPr="00F97B9B">
        <w:rPr>
          <w:b/>
        </w:rPr>
        <w:t>ПЕРЕЧЕНЬ</w:t>
      </w:r>
    </w:p>
    <w:p w:rsidR="007D74A7" w:rsidRPr="00F97B9B" w:rsidRDefault="007D74A7" w:rsidP="007D74A7">
      <w:pPr>
        <w:jc w:val="center"/>
        <w:rPr>
          <w:b/>
        </w:rPr>
      </w:pPr>
      <w:r w:rsidRPr="00F97B9B">
        <w:rPr>
          <w:b/>
        </w:rPr>
        <w:t xml:space="preserve">работ и услуг по </w:t>
      </w:r>
      <w:r>
        <w:rPr>
          <w:b/>
        </w:rPr>
        <w:t xml:space="preserve">управлению многоквартирным домом, услуг и работ по содержанию и ремонту </w:t>
      </w:r>
      <w:r w:rsidRPr="00F97B9B">
        <w:rPr>
          <w:b/>
        </w:rPr>
        <w:t xml:space="preserve">общего имущества </w:t>
      </w:r>
      <w:r>
        <w:rPr>
          <w:b/>
        </w:rPr>
        <w:t xml:space="preserve">в многоквартирном </w:t>
      </w:r>
      <w:r w:rsidRPr="00F97B9B">
        <w:rPr>
          <w:b/>
        </w:rPr>
        <w:t>дом</w:t>
      </w:r>
      <w:r>
        <w:rPr>
          <w:b/>
        </w:rPr>
        <w:t>е</w:t>
      </w:r>
      <w:r w:rsidRPr="00F97B9B">
        <w:rPr>
          <w:b/>
        </w:rPr>
        <w:t xml:space="preserve"> по адресу ул. </w:t>
      </w:r>
      <w:r>
        <w:rPr>
          <w:b/>
        </w:rPr>
        <w:t>Военная, 9/2</w:t>
      </w:r>
    </w:p>
    <w:p w:rsidR="007D74A7" w:rsidRDefault="007D74A7" w:rsidP="008430A7">
      <w:pPr>
        <w:jc w:val="center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05"/>
        <w:gridCol w:w="2126"/>
      </w:tblGrid>
      <w:tr w:rsidR="009D175B" w:rsidRPr="009D175B" w:rsidTr="005E5C95">
        <w:trPr>
          <w:trHeight w:val="227"/>
          <w:tblHeader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Периодичность выполнения работ, оказания услуг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31" w:type="dxa"/>
            <w:gridSpan w:val="2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Техническое обслуживание внутридомового инженерного оборудова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внутридомовой системы центрального отопления и горячего водоснабже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16"/>
                <w:szCs w:val="16"/>
              </w:rPr>
            </w:pPr>
            <w:r w:rsidRPr="009D17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роведение планового осмотра перед началом отопительного сезон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общих текущих осмот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неделю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175B">
              <w:rPr>
                <w:color w:val="000000"/>
                <w:sz w:val="20"/>
                <w:szCs w:val="20"/>
              </w:rPr>
              <w:t>Проведение внепланового осмотра после ликвидации аварийного повреждения и поступления жалоб проживающих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Комплекс работ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по  подготовке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МКД к сезонной  (осенне-зимней и весенне-летней) эксплуат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5E5C95" w:rsidP="005E5C95">
            <w:pPr>
              <w:ind w:right="-136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 и в соответст</w:t>
            </w:r>
            <w:r w:rsidR="009D175B" w:rsidRPr="009D175B">
              <w:rPr>
                <w:color w:val="000000"/>
                <w:sz w:val="20"/>
                <w:szCs w:val="20"/>
              </w:rPr>
              <w:t>вии с тех</w:t>
            </w:r>
            <w:r>
              <w:rPr>
                <w:color w:val="000000"/>
                <w:sz w:val="20"/>
                <w:szCs w:val="20"/>
              </w:rPr>
              <w:t>.</w:t>
            </w:r>
            <w:r w:rsidR="009D175B" w:rsidRPr="009D175B">
              <w:rPr>
                <w:color w:val="000000"/>
                <w:sz w:val="20"/>
                <w:szCs w:val="20"/>
              </w:rPr>
              <w:t xml:space="preserve"> требованиями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Устранение выявленных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 xml:space="preserve">неисправностей:   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                                             -восстановление местами теплоизоляции трубопроводов (водонагревателей),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расшири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-тельных баков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- устранение течи в трубопроводах, 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водонаг-ревателях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, приборах и арматуре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- устранение местных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непрогревов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с промывкой (при необходимости) нагревательных приборов и трубопроводов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-  ликвидация воздушных пробок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- укомплектование поверенными контрольно-измерительными приборами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о мере выявления </w:t>
            </w:r>
            <w:r w:rsidRPr="009D175B">
              <w:rPr>
                <w:color w:val="000000"/>
                <w:sz w:val="20"/>
                <w:szCs w:val="20"/>
              </w:rPr>
              <w:br/>
              <w:t>и по мере необходимости: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смотр и очистка грязевиков, воздухосборников, запорной и регулирующей арматуры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Восстановление крепления трубопроводов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и  нагревательных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Обслуживание индивидуального теплового пункта и </w:t>
            </w:r>
            <w:proofErr w:type="spellStart"/>
            <w:r w:rsidRPr="009D175B">
              <w:rPr>
                <w:b/>
                <w:bCs/>
                <w:color w:val="000000"/>
                <w:sz w:val="22"/>
                <w:szCs w:val="22"/>
              </w:rPr>
              <w:t>водоподкачки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16"/>
                <w:szCs w:val="16"/>
              </w:rPr>
            </w:pPr>
            <w:r w:rsidRPr="009D17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осмотров  с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целью проверки исправности и работоспособности оборудования, выполнения наладочных и ремонтных работ на индивидуальных тепловых пунктах и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водоподкачках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осмотров с целью проверки работоспособности и обслуживания устройства водоподготовки для системы горячего вод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работ по обследованию автоматизированных узлов управления (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 xml:space="preserve">АУУ)   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                                                             - обследование агрегатов автоматизированных узлов управления (АУУ);   </w:t>
            </w:r>
            <w:r w:rsidRPr="009D175B">
              <w:rPr>
                <w:color w:val="000000"/>
                <w:sz w:val="20"/>
                <w:szCs w:val="20"/>
              </w:rPr>
              <w:br/>
              <w:t>- проверка срабатывания аварийных защит и сигнализаций;</w:t>
            </w:r>
            <w:r w:rsidRPr="009D175B">
              <w:rPr>
                <w:color w:val="000000"/>
                <w:sz w:val="20"/>
                <w:szCs w:val="20"/>
              </w:rPr>
              <w:br/>
              <w:t>- проверка работоспособности средств автоматизации теплового пункта;</w:t>
            </w:r>
            <w:r w:rsidRPr="009D175B">
              <w:rPr>
                <w:color w:val="000000"/>
                <w:sz w:val="20"/>
                <w:szCs w:val="20"/>
              </w:rPr>
              <w:br/>
              <w:t>- проверка работоспособности запорной арматуры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proofErr w:type="gramStart"/>
            <w:r w:rsidRPr="009D175B">
              <w:rPr>
                <w:color w:val="000000"/>
                <w:sz w:val="20"/>
                <w:szCs w:val="20"/>
              </w:rPr>
              <w:t>Проверка  исправной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работы домовых приборов учета расхода тепловой энергии и горячей воды:                                                  - визуальный осмотр;</w:t>
            </w:r>
            <w:r w:rsidRPr="009D175B">
              <w:rPr>
                <w:color w:val="000000"/>
                <w:sz w:val="20"/>
                <w:szCs w:val="20"/>
              </w:rPr>
              <w:br/>
              <w:t>- проверка наличия и целостности пломб;</w:t>
            </w:r>
            <w:r w:rsidRPr="009D175B">
              <w:rPr>
                <w:color w:val="000000"/>
                <w:sz w:val="20"/>
                <w:szCs w:val="20"/>
              </w:rPr>
              <w:br/>
              <w:t>- протирка прибора от пыли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- снятие показаний приборов.                               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расхода)  и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незамедлительного принятия мер к восстановлению требуемых параметров отопления и водоснабжения и герметичности оборудования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Наладка автоматики подпитки расширительных ба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Устранение    неисправностей расширительного бака и автоматики подпитк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водоподкачек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1 раз в год перед началом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отоп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. сезона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накипно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-коррозионных отлож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5E5C95">
            <w:pPr>
              <w:ind w:right="-108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1 </w:t>
            </w:r>
            <w:r w:rsidR="005E5C95">
              <w:rPr>
                <w:color w:val="000000"/>
                <w:sz w:val="20"/>
                <w:szCs w:val="20"/>
              </w:rPr>
              <w:t xml:space="preserve">раз в год после окончания </w:t>
            </w:r>
            <w:proofErr w:type="spellStart"/>
            <w:r w:rsidR="005E5C95">
              <w:rPr>
                <w:color w:val="000000"/>
                <w:sz w:val="20"/>
                <w:szCs w:val="20"/>
              </w:rPr>
              <w:t>отоп.</w:t>
            </w:r>
            <w:r w:rsidRPr="009D175B">
              <w:rPr>
                <w:color w:val="000000"/>
                <w:sz w:val="20"/>
                <w:szCs w:val="20"/>
              </w:rPr>
              <w:t>сезона</w:t>
            </w:r>
            <w:proofErr w:type="spellEnd"/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и выявлении повреждений и нарушений проведение восстановительных работ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системы холодного водоснабжения, в </w:t>
            </w:r>
            <w:proofErr w:type="spellStart"/>
            <w:r w:rsidRPr="009D175B">
              <w:rPr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. поливочной системы  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2"/>
                <w:szCs w:val="22"/>
              </w:rPr>
            </w:pP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роведение планового осмотра перед началом отопительного пери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ведение внепланового осмотра после ликвидации аварийного повреждения и поступления жалоб проживающих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общего осмотр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ежеднев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Комплекс работ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по  подготовке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МКД к сезонной  (осенне-зимней и весенне-летней) эксплуат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5E5C95" w:rsidP="005E5C95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 и в соответст</w:t>
            </w:r>
            <w:r w:rsidR="009D175B" w:rsidRPr="009D175B">
              <w:rPr>
                <w:color w:val="000000"/>
                <w:sz w:val="20"/>
                <w:szCs w:val="20"/>
              </w:rPr>
              <w:t>вии с тех</w:t>
            </w:r>
            <w:r>
              <w:rPr>
                <w:color w:val="000000"/>
                <w:sz w:val="20"/>
                <w:szCs w:val="20"/>
              </w:rPr>
              <w:t>.</w:t>
            </w:r>
            <w:r w:rsidR="009D175B" w:rsidRPr="009D175B">
              <w:rPr>
                <w:color w:val="000000"/>
                <w:sz w:val="20"/>
                <w:szCs w:val="20"/>
              </w:rPr>
              <w:t xml:space="preserve"> требованиями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3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Устранение выявленных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неисправностей: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>- устранение течи в трубопроводах и арматуре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восстановление местами теплоизоляции трубопроводов и арматуры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восстановление крепления трубопроводов, приборов и оборудования;   - прочистка трубопроводов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о мере выявл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роверка исправной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работы  приборов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учета расхода воды, относящихся к общедомовому имуществу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1 раз в месяц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пожарного водопровода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2"/>
                <w:szCs w:val="22"/>
              </w:rPr>
            </w:pP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рка эксплуатационной готовности сети пожарного водопров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2 раза в год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верка эксплуатационной готовности пожарных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насосов  (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>проверка на создание требуемого напора)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1 раз в месяц </w:t>
            </w:r>
          </w:p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(ППБ 01-03)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Техническое обслуживание системы водоотведения (канал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spacing w:after="240"/>
              <w:rPr>
                <w:color w:val="000000"/>
                <w:sz w:val="16"/>
                <w:szCs w:val="16"/>
              </w:rPr>
            </w:pP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планового осмотра перед началом отопительного пери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1 раз в год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роверка состояния трубопроводов канализа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роведение внепланового осмотра после устранения аварийного повреждения и поступления жалоб проживающих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5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странение выявленных неисправностей :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прочистка стояка,  - прочистка лежака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устранение просадки, прогиба и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контруклона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</w:t>
            </w:r>
            <w:r w:rsidRPr="009D175B">
              <w:rPr>
                <w:color w:val="000000"/>
                <w:sz w:val="20"/>
                <w:szCs w:val="20"/>
              </w:rPr>
              <w:br/>
              <w:t>лежака  и канализационного выпуска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 - смена кронштейнов под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сантехприборами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, укрепление расшатанного унитаза, прочистка и промывка сифонов, находящихся в технических и подсобных помещениях; 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подчеканка раструбов канализационных труб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смена прокладок канализационных ревизий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устранение засора трубопроводов;  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установка металлических пробок на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канализа-ционных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прочистках;</w:t>
            </w:r>
            <w:r w:rsidRPr="009D175B">
              <w:rPr>
                <w:color w:val="000000"/>
                <w:sz w:val="20"/>
                <w:szCs w:val="20"/>
              </w:rPr>
              <w:br/>
              <w:t xml:space="preserve">   - укрепление трубопроводов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выявл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5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квартал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5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Контроль состояния и восстановление исправности дренажных систем и дворовой канализа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квартал и по мере необходимости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системы вентиляции и </w:t>
            </w:r>
            <w:proofErr w:type="spellStart"/>
            <w:r w:rsidRPr="009D175B">
              <w:rPr>
                <w:b/>
                <w:bCs/>
                <w:color w:val="000000"/>
                <w:sz w:val="22"/>
                <w:szCs w:val="22"/>
              </w:rPr>
              <w:t>дымоудале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D175B" w:rsidRPr="009D175B" w:rsidRDefault="009D175B" w:rsidP="009D1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17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ведение осмотров и устранение выявленных неисправностей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вентиляционнных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каналов, шиберов и дроссель клапанов в вытяжных шахтах, зонтов над шахтами и дефлекторов, замены дефективных вытяжных решеток и крепл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 и по мере необходимости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Техническое обслуживание системы электроснаб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16"/>
                <w:szCs w:val="16"/>
              </w:rPr>
            </w:pPr>
            <w:r w:rsidRPr="009D17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плановых осмотров вводно-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распределительного  устройства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(ВРУ), разводки по подвалу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ежедневно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ведение плановых осмотров системы электроснабжения здания, этажных щитков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плановых осмотров светильников наружного освещения, домовых знаков и уличных, и др. указателей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квартал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роведение внеплановых осмотров после ликвидации аварийных пов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C86F8B">
            <w:pPr>
              <w:ind w:left="-108" w:right="-25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5</w:t>
            </w:r>
          </w:p>
        </w:tc>
        <w:tc>
          <w:tcPr>
            <w:tcW w:w="7405" w:type="dxa"/>
            <w:shd w:val="clear" w:color="auto" w:fill="auto"/>
            <w:hideMark/>
          </w:tcPr>
          <w:p w:rsidR="00C86F8B" w:rsidRDefault="009D175B" w:rsidP="00C86F8B">
            <w:pPr>
              <w:ind w:right="-675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с</w:t>
            </w:r>
            <w:r w:rsidR="00C86F8B">
              <w:rPr>
                <w:color w:val="000000"/>
                <w:sz w:val="20"/>
                <w:szCs w:val="20"/>
              </w:rPr>
              <w:t>транение выявленных нарушений –</w:t>
            </w:r>
          </w:p>
          <w:p w:rsidR="009D175B" w:rsidRPr="009D175B" w:rsidRDefault="009D175B" w:rsidP="00C86F8B">
            <w:pPr>
              <w:ind w:right="-675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- подтяжка контактов соединений общедомовой электри</w:t>
            </w:r>
            <w:r w:rsidR="00C86F8B">
              <w:rPr>
                <w:color w:val="000000"/>
                <w:sz w:val="20"/>
                <w:szCs w:val="20"/>
              </w:rPr>
              <w:t xml:space="preserve">ческой сети и этажных </w:t>
            </w:r>
            <w:proofErr w:type="gramStart"/>
            <w:r w:rsidR="00C86F8B">
              <w:rPr>
                <w:color w:val="000000"/>
                <w:sz w:val="20"/>
                <w:szCs w:val="20"/>
              </w:rPr>
              <w:t>щитов;</w:t>
            </w:r>
            <w:r w:rsidR="00C86F8B">
              <w:rPr>
                <w:color w:val="000000"/>
                <w:sz w:val="20"/>
                <w:szCs w:val="20"/>
              </w:rPr>
              <w:br/>
            </w:r>
            <w:r w:rsidRPr="009D175B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протирка электроламп  и смена перегоревших  электроламп на лестничных клетк</w:t>
            </w:r>
            <w:r w:rsidR="00C86F8B">
              <w:rPr>
                <w:color w:val="000000"/>
                <w:sz w:val="20"/>
                <w:szCs w:val="20"/>
              </w:rPr>
              <w:t>ах, в технических помещениях,</w:t>
            </w:r>
            <w:r w:rsidR="00C86F8B">
              <w:rPr>
                <w:color w:val="000000"/>
                <w:sz w:val="20"/>
                <w:szCs w:val="20"/>
              </w:rPr>
              <w:br/>
            </w:r>
            <w:r w:rsidRPr="009D175B">
              <w:rPr>
                <w:color w:val="000000"/>
                <w:sz w:val="20"/>
                <w:szCs w:val="20"/>
              </w:rPr>
              <w:t xml:space="preserve">- промывка,  протирка и смена перегоревших электроламп световых домовых знаков, </w:t>
            </w:r>
            <w:r w:rsidR="00C86F8B">
              <w:rPr>
                <w:color w:val="000000"/>
                <w:sz w:val="20"/>
                <w:szCs w:val="20"/>
              </w:rPr>
              <w:t xml:space="preserve">уличных и др. указателей;   </w:t>
            </w:r>
            <w:r w:rsidR="00C86F8B">
              <w:rPr>
                <w:color w:val="000000"/>
                <w:sz w:val="20"/>
                <w:szCs w:val="20"/>
              </w:rPr>
              <w:br/>
            </w:r>
            <w:r w:rsidRPr="009D175B">
              <w:rPr>
                <w:color w:val="000000"/>
                <w:sz w:val="20"/>
                <w:szCs w:val="20"/>
              </w:rPr>
              <w:t xml:space="preserve">- удаление влаги, ржавчины и др. из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распаячных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и протяж</w:t>
            </w:r>
            <w:r w:rsidR="00C86F8B">
              <w:rPr>
                <w:color w:val="000000"/>
                <w:sz w:val="20"/>
                <w:szCs w:val="20"/>
              </w:rPr>
              <w:t>ных коробок, ящиков и щитков;</w:t>
            </w:r>
            <w:r w:rsidR="00C86F8B">
              <w:rPr>
                <w:color w:val="000000"/>
                <w:sz w:val="20"/>
                <w:szCs w:val="20"/>
              </w:rPr>
              <w:br/>
            </w:r>
            <w:r w:rsidRPr="009D175B">
              <w:rPr>
                <w:color w:val="000000"/>
                <w:sz w:val="20"/>
                <w:szCs w:val="20"/>
              </w:rPr>
              <w:t>- ликвидация скруток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о мере выявл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верка и восстановление заземления оболочки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электрокабеля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, замеры сопротивления изоляции провод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Снятие показаний общедомовых приборов учета, контроль показаний индивидуальных приборов учет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.7.8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рганизация поверки и ремонта общедомовых приборов учет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1 раз в год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lastRenderedPageBreak/>
              <w:t>1.8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Техническое обслуживание ворот, шлагбаумов (по договору со специализированной организацией)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8603F" w:rsidRDefault="009D175B" w:rsidP="0098603F">
            <w:pPr>
              <w:outlineLvl w:val="0"/>
              <w:rPr>
                <w:color w:val="000000"/>
                <w:sz w:val="20"/>
                <w:szCs w:val="20"/>
              </w:rPr>
            </w:pPr>
            <w:r w:rsidRPr="0098603F">
              <w:rPr>
                <w:color w:val="000000"/>
                <w:sz w:val="20"/>
                <w:szCs w:val="20"/>
              </w:rPr>
              <w:t>1 раз в месяц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Техническое обслуживание системы доступа на территорию (по договору со специализированной организацией)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8603F" w:rsidRDefault="009D175B" w:rsidP="0098603F">
            <w:pPr>
              <w:outlineLvl w:val="0"/>
              <w:rPr>
                <w:color w:val="000000"/>
                <w:sz w:val="20"/>
                <w:szCs w:val="20"/>
              </w:rPr>
            </w:pPr>
            <w:r w:rsidRPr="0098603F">
              <w:rPr>
                <w:color w:val="000000"/>
                <w:sz w:val="20"/>
                <w:szCs w:val="20"/>
              </w:rPr>
              <w:t>1 раз в месяц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860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Техническое обслуживание системы видеонаблюд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8603F" w:rsidRDefault="009D175B" w:rsidP="0098603F">
            <w:pPr>
              <w:outlineLvl w:val="0"/>
              <w:rPr>
                <w:color w:val="000000"/>
                <w:sz w:val="20"/>
                <w:szCs w:val="20"/>
              </w:rPr>
            </w:pPr>
            <w:r w:rsidRPr="0098603F">
              <w:rPr>
                <w:color w:val="000000"/>
                <w:sz w:val="20"/>
                <w:szCs w:val="20"/>
              </w:rPr>
              <w:t>1 раз в месяц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31" w:type="dxa"/>
            <w:gridSpan w:val="2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Техническое обслуживание конструктивных элементов зданий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5E5C95">
            <w:pPr>
              <w:ind w:right="-108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Технический осмотр конструктивных элементов здания в комплексе (кровля, фундаменты, стены подвала, стены надземные, перекрытия, полы, перегородки, крыльца, лестницы, козырьки, водостоки, окна, двери, отделка МОП, фасады) с составлением дефектной ведомости 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текущих осмотров мест общего пользования, кровли, козырьков и фасадов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еженедель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ведение внеплановых осмотров кровли, фасада здания после явлений стихийного характера, при выявлении аварийных повреждений и поступления жалоб проживающих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.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роведение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профилактического  ремонта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>, устранение незначительных неисправностей в конструктивных элементах, отделке зд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C86F8B">
            <w:pPr>
              <w:ind w:right="-108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2 раза в го</w:t>
            </w:r>
            <w:r w:rsidR="00C86F8B">
              <w:rPr>
                <w:color w:val="000000"/>
                <w:sz w:val="20"/>
                <w:szCs w:val="20"/>
              </w:rPr>
              <w:t>д по результатам комплексного ос</w:t>
            </w:r>
            <w:r w:rsidRPr="009D175B">
              <w:rPr>
                <w:color w:val="000000"/>
                <w:sz w:val="20"/>
                <w:szCs w:val="20"/>
              </w:rPr>
              <w:t>м</w:t>
            </w:r>
            <w:r w:rsidR="00C86F8B">
              <w:rPr>
                <w:color w:val="000000"/>
                <w:sz w:val="20"/>
                <w:szCs w:val="20"/>
              </w:rPr>
              <w:t>о</w:t>
            </w:r>
            <w:r w:rsidRPr="009D175B">
              <w:rPr>
                <w:color w:val="000000"/>
                <w:sz w:val="20"/>
                <w:szCs w:val="20"/>
              </w:rPr>
              <w:t>тра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странение выявленных нарушений по результатам внеплановых и текущих осмотров, ограждение опасных зон, закрытие аварийных элемен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по мере выявл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рганизация инструментальных исследований состояния конструкций, планирование восстановительных работ при выявлении критических нарушений работоспособности конструкций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Смена и восстановление разбитых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стекол,  ремонт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>, укрепление и утепление  дверей, дверных доводчиков, ступеней, перил и ограждений, замена замков, мелкий ремонт почтовых ящи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Регулировка доводчиков дверей и калиток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краска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антикоррозионными  составами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металлических элементов кровл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Устранение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нарушений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приводящих к протечкам кровл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незамедлительно при выявлени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1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чистка кровли от мусора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чистка козырьков балконов последних этажей, переходных балконов и ограждений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от  снега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и налед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чистка козырьков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подьездов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от мусора, снега и налед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C86F8B">
            <w:pPr>
              <w:ind w:left="-108" w:right="-250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чистка уличных водоотводных лотков, прочистка водосточных труб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чистка подвала, технических помещений от эксплуатационного мусор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1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квартал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5E5C9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Аварийно-ремонтное обслуживание </w:t>
            </w:r>
            <w:r w:rsidRPr="009D175B">
              <w:rPr>
                <w:color w:val="000000"/>
                <w:sz w:val="20"/>
                <w:szCs w:val="20"/>
              </w:rPr>
              <w:t>на системах водоснабжения, водоотведения, теплоснабжения и энергообеспечения - прием заявок Дежурным по дому, устранение неисправностей аварийного порядка.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color w:val="000000"/>
                <w:sz w:val="22"/>
                <w:szCs w:val="22"/>
              </w:rPr>
            </w:pPr>
            <w:r w:rsidRPr="009D175B">
              <w:rPr>
                <w:color w:val="000000"/>
                <w:sz w:val="22"/>
                <w:szCs w:val="22"/>
              </w:rPr>
              <w:t xml:space="preserve">Круглосуточно 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Комплексное техническое обслуживание лифтов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color w:val="000000"/>
                <w:sz w:val="16"/>
                <w:szCs w:val="16"/>
              </w:rPr>
            </w:pPr>
            <w:r w:rsidRPr="009D17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рганизация системы диспетчерского контроля и обеспечение диспетчерской связи с кабиной лифта,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переговорных  устройств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(лифт – ОДС).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беспечение проведения аварийного обслуживания лифта (лифтов).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5E5C95">
            <w:pPr>
              <w:ind w:right="-25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беспечение проведения технического освидетельствования лифта (лифтов), в том числе после замены элементов оборудования.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Техническое обслуживание лифтового оборудования по регламентам, установленным заводами-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изготовителями  либо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уполномочен-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организациями исполнительной власти.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1 раз в месяц 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Страхование лиф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9D175B">
              <w:rPr>
                <w:b/>
                <w:bCs/>
                <w:color w:val="000000"/>
                <w:sz w:val="22"/>
                <w:szCs w:val="22"/>
              </w:rPr>
              <w:t>дымоудаления</w:t>
            </w:r>
            <w:proofErr w:type="spellEnd"/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, пожаротушения </w:t>
            </w:r>
          </w:p>
        </w:tc>
        <w:tc>
          <w:tcPr>
            <w:tcW w:w="2126" w:type="dxa"/>
            <w:shd w:val="clear" w:color="000000" w:fill="92D050"/>
            <w:vAlign w:val="bottom"/>
            <w:hideMark/>
          </w:tcPr>
          <w:p w:rsidR="009D175B" w:rsidRPr="009D175B" w:rsidRDefault="009D175B" w:rsidP="009D17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17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Техническое обслуживание, проведение профилактических осмотров и ремонтов, замена оборудования, вышедшего из строя, обслуживание и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ремонт  квартирных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 и по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31" w:type="dxa"/>
            <w:gridSpan w:val="2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Санитарные </w:t>
            </w:r>
            <w:proofErr w:type="gramStart"/>
            <w:r w:rsidRPr="009D175B">
              <w:rPr>
                <w:b/>
                <w:bCs/>
                <w:color w:val="000000"/>
                <w:sz w:val="22"/>
                <w:szCs w:val="22"/>
              </w:rPr>
              <w:t>работы  по</w:t>
            </w:r>
            <w:proofErr w:type="gramEnd"/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 содержанию помещений общего пользования</w:t>
            </w:r>
            <w:r w:rsidR="00C86F8B">
              <w:rPr>
                <w:b/>
                <w:bCs/>
                <w:color w:val="000000"/>
                <w:sz w:val="22"/>
                <w:szCs w:val="22"/>
              </w:rPr>
              <w:t xml:space="preserve"> (кроме воскресенья)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Влажная уборка напольного покрытия 1 этажа (тамбуры, холл, переходной балкон 1 </w:t>
            </w:r>
            <w:proofErr w:type="spellStart"/>
            <w:proofErr w:type="gramStart"/>
            <w:r w:rsidRPr="009D175B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.,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лестница 1-2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эт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., цоколь)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C86F8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Ежедневно 2 раза 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Влажная протирка перил, входных дверей, почтовых ящиков 1 этажа.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Влажная уборка полов кабин лифтов, сухая протирка загрязненных стен, дверей и откосов лифт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Ежеднев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Влажная уборка напольного покрытия (холлы, тамбуры) выше 1 этаж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3 раза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Влажная уборка напольного покрытия переходных балконов и лестничной клетки выше 1 этажа, протирка элементов лестничных клеток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даление локальных загрязнений по результатам обход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ежедневно при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Чистка и натирание стен, потолков кабины лифта специальными химическими составам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Генеральная уборка 1 этажа (чистка стен, дверей, мытье стекол дверей, протирка потолка, плафонов светильников)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D175B">
            <w:pPr>
              <w:ind w:firstLineChars="200" w:firstLine="400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Генеральная уборка (влажная протирка-чистка стен, дверей, стекол, плафонов светильников, приборов отопления мест общего пользования, шкафов приборов учета, пожарных ящиков).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8603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10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бметание потолков холлов выше 1 этаж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8603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11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Мытье ограждений,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фасада  переходных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балконов с внутренней стороны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FFFFFF"/>
            <w:hideMark/>
          </w:tcPr>
          <w:p w:rsidR="009D175B" w:rsidRPr="009D175B" w:rsidRDefault="009D175B" w:rsidP="0098603F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7405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бметание пыли, протирка загрязненных участков стен и потолков лестничной клетки</w:t>
            </w:r>
          </w:p>
        </w:tc>
        <w:tc>
          <w:tcPr>
            <w:tcW w:w="2126" w:type="dxa"/>
            <w:shd w:val="clear" w:color="000000" w:fill="FFFFFF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31" w:type="dxa"/>
            <w:gridSpan w:val="2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Уборка земельного участка, входящего в состав общего </w:t>
            </w:r>
            <w:proofErr w:type="gramStart"/>
            <w:r w:rsidRPr="009D175B">
              <w:rPr>
                <w:b/>
                <w:bCs/>
                <w:color w:val="000000"/>
                <w:sz w:val="22"/>
                <w:szCs w:val="22"/>
              </w:rPr>
              <w:t>имущества</w:t>
            </w:r>
            <w:r w:rsidR="00C86F8B">
              <w:rPr>
                <w:b/>
                <w:bCs/>
                <w:color w:val="000000"/>
                <w:sz w:val="22"/>
                <w:szCs w:val="22"/>
              </w:rPr>
              <w:t xml:space="preserve">  (</w:t>
            </w:r>
            <w:proofErr w:type="gramEnd"/>
            <w:r w:rsidR="00C86F8B">
              <w:rPr>
                <w:b/>
                <w:bCs/>
                <w:color w:val="000000"/>
                <w:sz w:val="22"/>
                <w:szCs w:val="22"/>
              </w:rPr>
              <w:t>кроме воскресенья)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7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Уборка земельного участка в летни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C86F8B" w:rsidRDefault="009D175B" w:rsidP="009D175B">
            <w:pPr>
              <w:rPr>
                <w:color w:val="000000"/>
                <w:sz w:val="20"/>
                <w:szCs w:val="20"/>
              </w:rPr>
            </w:pPr>
            <w:r w:rsidRPr="00C86F8B">
              <w:rPr>
                <w:bCs/>
                <w:color w:val="000000"/>
                <w:sz w:val="20"/>
                <w:szCs w:val="20"/>
              </w:rPr>
              <w:t>за исключением воскресень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одметание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крыльцев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и пандус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Влажная протирка ограждения на крыльцах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дметание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 и по мере загрязне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мывка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олив территор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 и не менее 2 раз при температуре выше +25 градусов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чистка и промывка фасада цокольного и 1 этаж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чистка урн от мусора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8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мывка урн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9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Уборка мусора с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0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борка контейнерной площадки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Сбор случайных предметов, бумаги и другого мусора с территории 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борка газонов, цветников, насаждений внутренней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борка газонов, цветников, насаждений внешней территори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дметание и уборка входов в подвал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неделю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тирка плафонов освещения территор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тирка указателей, зна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5 раз за пери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1.1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 Очистка ограждения территории от грязи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за пери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7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Уборка земельного участка в зимний период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8603F" w:rsidRDefault="009D175B" w:rsidP="009D175B">
            <w:pPr>
              <w:rPr>
                <w:b/>
                <w:color w:val="000000"/>
                <w:sz w:val="22"/>
                <w:szCs w:val="22"/>
              </w:rPr>
            </w:pPr>
            <w:r w:rsidRPr="0098603F">
              <w:rPr>
                <w:color w:val="000000"/>
                <w:sz w:val="20"/>
                <w:szCs w:val="20"/>
              </w:rPr>
              <w:t>за исключением воскресень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одметание и очистка от снега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крыльцев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и ступеней, входных пандусов, сухая протирка перил огражд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дметание территории от свежевыпавшего снег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2 класса - 2 раза в </w:t>
            </w:r>
            <w:proofErr w:type="gramStart"/>
            <w:r w:rsidRPr="009D175B">
              <w:rPr>
                <w:color w:val="000000"/>
                <w:sz w:val="20"/>
                <w:szCs w:val="20"/>
              </w:rPr>
              <w:t>сутки;  1</w:t>
            </w:r>
            <w:proofErr w:type="gramEnd"/>
            <w:r w:rsidRPr="009D175B">
              <w:rPr>
                <w:color w:val="000000"/>
                <w:sz w:val="20"/>
                <w:szCs w:val="20"/>
              </w:rPr>
              <w:t xml:space="preserve"> класса - 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Сдвигание свежевыпавшего снега в дни снегопадов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 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Уборка мусора с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борка контейнерной площадки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7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Сбор случайных предметов, бумаги и другого мусора с территории 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8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осыпка территории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пескосмесью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или смесью с хлоридами во время гололед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1 раз в сутки 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9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чистка от наледи крышек люков и пожарных колодцев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10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дметание и уборка входов в подвал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неделю и по мере необходимост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lastRenderedPageBreak/>
              <w:t>7.2.1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ротирка плафонов освещения территор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7.2.1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ротирка указателей, зна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за пери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7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 xml:space="preserve">Механизированная уборка территории </w:t>
            </w:r>
          </w:p>
        </w:tc>
        <w:tc>
          <w:tcPr>
            <w:tcW w:w="2126" w:type="dxa"/>
            <w:shd w:val="clear" w:color="auto" w:fill="auto"/>
            <w:hideMark/>
          </w:tcPr>
          <w:p w:rsidR="00C86F8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в зимний период 4 раза в мес.*2часа; </w:t>
            </w:r>
          </w:p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в летний – </w:t>
            </w:r>
          </w:p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.*2часа (всего 54 часа)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Вывоз снега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outlineLvl w:val="0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за зимний период (всего 350м3)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Содержание зеленых насаждений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за исключением воскресень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Удаление сорняков, прочесывание газонов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Стрижка газонов (кошение), стрижка кустарни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дкормка растений удобрениями, опрыскива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лив газонов, цветни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2 раза в неделю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Высадка однолетних раст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г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D175B">
            <w:pPr>
              <w:jc w:val="right"/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Восстановление, прочистка каменных групп, конструкций озелен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5 раз за период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Вывоз и утилизация КГО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 xml:space="preserve">1 раз в неделю 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Вывоз и утилизация ТБО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1 раз в сутк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Дератизация (по договору)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1 раз в месяц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Охрана территории, диспетчеризация - консьерж-диспетчер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 xml:space="preserve">Круглосуточно 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 xml:space="preserve"> Услуги по управлению МКД  </w:t>
            </w:r>
          </w:p>
        </w:tc>
        <w:tc>
          <w:tcPr>
            <w:tcW w:w="2126" w:type="dxa"/>
            <w:shd w:val="clear" w:color="000000" w:fill="92D050"/>
            <w:vAlign w:val="bottom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860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D175B">
              <w:rPr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Планирование работ по содержанию  и ремонту общего имущества дома; планирование финансовых и технических ресурсов; ведение технической документации по МКД; разработка мероприятий по энергосбережению и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>; раскрытие информации в соответствии со стандартами; информирование собственников; заключение договоров с ресурсоснабжающими и иными организациями; осуществление контроля за качеством услуг в соответствии с заключенными договорами; претензионная работа с Застройщиком; организация и проведение общих собраний собственников МКД; рассмотрение обращений и жалоб по качеству обслужи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стоянно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860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D175B">
              <w:rPr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Начисление и сбор платежей с нанимателей и собственников помещений, подготовка и выдача платежных документов гражданам, исковая и претензионная работа, взыскание задолженности по оплате услуг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1 раз в месяц и по мере требования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auto" w:fill="auto"/>
            <w:hideMark/>
          </w:tcPr>
          <w:p w:rsidR="009D175B" w:rsidRPr="009D175B" w:rsidRDefault="009D175B" w:rsidP="0098603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D175B">
              <w:rPr>
                <w:bCs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405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 xml:space="preserve">Обеспечение выполнения требований пожарной безопасности в МКД: контроль и организация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очиски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квартирных холлов, лестниц и </w:t>
            </w:r>
            <w:proofErr w:type="spellStart"/>
            <w:r w:rsidRPr="009D175B">
              <w:rPr>
                <w:color w:val="000000"/>
                <w:sz w:val="20"/>
                <w:szCs w:val="20"/>
              </w:rPr>
              <w:t>т.п</w:t>
            </w:r>
            <w:proofErr w:type="spellEnd"/>
            <w:r w:rsidRPr="009D175B">
              <w:rPr>
                <w:color w:val="000000"/>
                <w:sz w:val="20"/>
                <w:szCs w:val="20"/>
              </w:rPr>
              <w:t xml:space="preserve"> от посторонних предметов; информирование граждан о правилах пожарной безопасности; контроль сроков и работоспособности противопожарного инвентаря.</w:t>
            </w:r>
          </w:p>
        </w:tc>
        <w:tc>
          <w:tcPr>
            <w:tcW w:w="2126" w:type="dxa"/>
            <w:shd w:val="clear" w:color="auto" w:fill="auto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В соответствии с нормативными требованиями</w:t>
            </w:r>
          </w:p>
        </w:tc>
      </w:tr>
      <w:tr w:rsidR="009D175B" w:rsidRPr="009D175B" w:rsidTr="005E5C95">
        <w:trPr>
          <w:trHeight w:val="227"/>
        </w:trPr>
        <w:tc>
          <w:tcPr>
            <w:tcW w:w="959" w:type="dxa"/>
            <w:shd w:val="clear" w:color="000000" w:fill="92D050"/>
            <w:hideMark/>
          </w:tcPr>
          <w:p w:rsidR="009D175B" w:rsidRPr="009D175B" w:rsidRDefault="009D175B" w:rsidP="009D175B">
            <w:pPr>
              <w:ind w:firstLineChars="200" w:firstLine="442"/>
              <w:rPr>
                <w:b/>
                <w:bCs/>
                <w:color w:val="000000"/>
                <w:sz w:val="22"/>
                <w:szCs w:val="22"/>
              </w:rPr>
            </w:pPr>
            <w:r w:rsidRPr="009D175B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05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175B">
              <w:rPr>
                <w:b/>
                <w:bCs/>
                <w:color w:val="000000"/>
                <w:sz w:val="20"/>
                <w:szCs w:val="20"/>
              </w:rPr>
              <w:t>Услуги паспортного стола</w:t>
            </w:r>
          </w:p>
        </w:tc>
        <w:tc>
          <w:tcPr>
            <w:tcW w:w="2126" w:type="dxa"/>
            <w:shd w:val="clear" w:color="000000" w:fill="92D050"/>
            <w:hideMark/>
          </w:tcPr>
          <w:p w:rsidR="009D175B" w:rsidRPr="009D175B" w:rsidRDefault="009D175B" w:rsidP="009D175B">
            <w:pPr>
              <w:rPr>
                <w:color w:val="000000"/>
                <w:sz w:val="20"/>
                <w:szCs w:val="20"/>
              </w:rPr>
            </w:pPr>
            <w:r w:rsidRPr="009D175B">
              <w:rPr>
                <w:color w:val="000000"/>
                <w:sz w:val="20"/>
                <w:szCs w:val="20"/>
              </w:rPr>
              <w:t>по расписанию</w:t>
            </w:r>
          </w:p>
        </w:tc>
      </w:tr>
    </w:tbl>
    <w:p w:rsidR="007D74A7" w:rsidRDefault="007D74A7" w:rsidP="008430A7">
      <w:pPr>
        <w:jc w:val="center"/>
      </w:pPr>
    </w:p>
    <w:p w:rsidR="0098603F" w:rsidRPr="00171850" w:rsidRDefault="0098603F" w:rsidP="0098603F">
      <w:pPr>
        <w:autoSpaceDE w:val="0"/>
        <w:autoSpaceDN w:val="0"/>
        <w:adjustRightInd w:val="0"/>
        <w:jc w:val="center"/>
        <w:rPr>
          <w:b/>
        </w:rPr>
      </w:pPr>
      <w:r w:rsidRPr="007773FE">
        <w:rPr>
          <w:rFonts w:eastAsia="Calibri"/>
          <w:b/>
          <w:color w:val="000000"/>
          <w:lang w:eastAsia="en-US"/>
        </w:rPr>
        <w:t>П</w:t>
      </w:r>
      <w:r w:rsidRPr="007773FE">
        <w:rPr>
          <w:b/>
        </w:rPr>
        <w:t>О</w:t>
      </w:r>
      <w:r>
        <w:rPr>
          <w:b/>
        </w:rPr>
        <w:t>ДПИСИ СТОРОН</w:t>
      </w:r>
    </w:p>
    <w:p w:rsidR="0098603F" w:rsidRDefault="0098603F" w:rsidP="0098603F"/>
    <w:p w:rsidR="0098603F" w:rsidRDefault="0098603F" w:rsidP="0098603F">
      <w:pPr>
        <w:widowControl w:val="0"/>
        <w:tabs>
          <w:tab w:val="right" w:pos="4536"/>
          <w:tab w:val="left" w:pos="5103"/>
        </w:tabs>
        <w:spacing w:after="120"/>
      </w:pPr>
      <w:r>
        <w:t>Управляющая организация</w:t>
      </w:r>
      <w:r>
        <w:tab/>
      </w:r>
      <w:r>
        <w:tab/>
        <w:t xml:space="preserve">Собственник </w:t>
      </w:r>
    </w:p>
    <w:p w:rsidR="0098603F" w:rsidRDefault="0098603F" w:rsidP="0098603F">
      <w:pPr>
        <w:widowControl w:val="0"/>
        <w:tabs>
          <w:tab w:val="right" w:pos="4536"/>
          <w:tab w:val="left" w:pos="5103"/>
        </w:tabs>
      </w:pPr>
      <w:r>
        <w:t>ООО Управляющая Компания</w:t>
      </w:r>
      <w:r>
        <w:tab/>
      </w:r>
      <w:r>
        <w:tab/>
        <w:t xml:space="preserve"> </w:t>
      </w:r>
      <w:r>
        <w:rPr>
          <w:color w:val="000000"/>
        </w:rPr>
        <w:t>______________________________________</w:t>
      </w:r>
    </w:p>
    <w:p w:rsidR="0098603F" w:rsidRDefault="0098603F" w:rsidP="0098603F">
      <w:pPr>
        <w:widowControl w:val="0"/>
        <w:tabs>
          <w:tab w:val="left" w:pos="5103"/>
        </w:tabs>
      </w:pPr>
      <w:r>
        <w:t>«Евро-</w:t>
      </w:r>
      <w:proofErr w:type="gramStart"/>
      <w:r>
        <w:t>Комфорт»</w:t>
      </w:r>
      <w:r>
        <w:tab/>
      </w:r>
      <w:proofErr w:type="gramEnd"/>
      <w:r>
        <w:t xml:space="preserve">                              </w:t>
      </w:r>
      <w:r w:rsidRPr="00876D52">
        <w:rPr>
          <w:vertAlign w:val="superscript"/>
        </w:rPr>
        <w:t xml:space="preserve">   </w:t>
      </w:r>
      <w:r w:rsidRPr="00876D52">
        <w:rPr>
          <w:sz w:val="20"/>
          <w:vertAlign w:val="superscript"/>
        </w:rPr>
        <w:t>ФИО</w:t>
      </w:r>
    </w:p>
    <w:p w:rsidR="0098603F" w:rsidRDefault="0098603F" w:rsidP="0098603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ab/>
      </w:r>
    </w:p>
    <w:p w:rsidR="0098603F" w:rsidRDefault="0098603F" w:rsidP="0098603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Директор</w:t>
      </w:r>
    </w:p>
    <w:p w:rsidR="0098603F" w:rsidRDefault="0098603F" w:rsidP="0098603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_____________________/_______________</w:t>
      </w:r>
      <w:r>
        <w:tab/>
        <w:t>_______________________/______________</w:t>
      </w:r>
    </w:p>
    <w:p w:rsidR="0098603F" w:rsidRDefault="0098603F" w:rsidP="0098603F">
      <w:r>
        <w:t>«_______»___________________20_____г.            «_______»___________________20_____г.</w:t>
      </w:r>
    </w:p>
    <w:p w:rsidR="007D74A7" w:rsidRDefault="0098603F" w:rsidP="0098603F">
      <w:r>
        <w:t xml:space="preserve"> </w:t>
      </w:r>
    </w:p>
    <w:p w:rsidR="0098603F" w:rsidRDefault="0098603F" w:rsidP="008430A7">
      <w:pPr>
        <w:jc w:val="center"/>
      </w:pPr>
    </w:p>
    <w:p w:rsidR="0098603F" w:rsidRDefault="0098603F" w:rsidP="008430A7">
      <w:pPr>
        <w:jc w:val="center"/>
      </w:pPr>
    </w:p>
    <w:p w:rsidR="0098603F" w:rsidRDefault="0098603F" w:rsidP="008430A7">
      <w:pPr>
        <w:jc w:val="center"/>
      </w:pPr>
    </w:p>
    <w:p w:rsidR="0098603F" w:rsidRDefault="0098603F" w:rsidP="008430A7">
      <w:pPr>
        <w:jc w:val="center"/>
      </w:pPr>
    </w:p>
    <w:p w:rsidR="0098603F" w:rsidRDefault="0098603F" w:rsidP="008430A7">
      <w:pPr>
        <w:jc w:val="center"/>
      </w:pPr>
    </w:p>
    <w:p w:rsidR="0098603F" w:rsidRDefault="0098603F" w:rsidP="008430A7">
      <w:pPr>
        <w:jc w:val="center"/>
      </w:pPr>
    </w:p>
    <w:p w:rsidR="0098603F" w:rsidRDefault="0098603F" w:rsidP="008430A7">
      <w:pPr>
        <w:jc w:val="center"/>
      </w:pPr>
    </w:p>
    <w:tbl>
      <w:tblPr>
        <w:tblStyle w:val="a5"/>
        <w:tblW w:w="6379" w:type="dxa"/>
        <w:tblInd w:w="4219" w:type="dxa"/>
        <w:tblLook w:val="04A0" w:firstRow="1" w:lastRow="0" w:firstColumn="1" w:lastColumn="0" w:noHBand="0" w:noVBand="1"/>
      </w:tblPr>
      <w:tblGrid>
        <w:gridCol w:w="284"/>
        <w:gridCol w:w="5528"/>
        <w:gridCol w:w="567"/>
      </w:tblGrid>
      <w:tr w:rsidR="007773FE" w:rsidRPr="00C53547" w:rsidTr="009D175B">
        <w:trPr>
          <w:gridBefore w:val="1"/>
          <w:wBefore w:w="284" w:type="dxa"/>
        </w:trPr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FE" w:rsidRPr="00C53547" w:rsidRDefault="007773FE" w:rsidP="009D175B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lastRenderedPageBreak/>
              <w:t>Приложение №3</w:t>
            </w:r>
            <w:r w:rsidRPr="00C53547">
              <w:rPr>
                <w:b/>
                <w:sz w:val="20"/>
                <w:szCs w:val="20"/>
              </w:rPr>
              <w:t xml:space="preserve"> </w:t>
            </w:r>
          </w:p>
          <w:p w:rsidR="007773FE" w:rsidRDefault="007773FE" w:rsidP="009D175B">
            <w:pPr>
              <w:jc w:val="right"/>
              <w:rPr>
                <w:b/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к Договору управления многоквартирным домом </w:t>
            </w:r>
          </w:p>
          <w:p w:rsidR="007773FE" w:rsidRPr="00C53547" w:rsidRDefault="007773FE" w:rsidP="009D175B">
            <w:pPr>
              <w:jc w:val="right"/>
              <w:rPr>
                <w:sz w:val="20"/>
                <w:szCs w:val="20"/>
              </w:rPr>
            </w:pPr>
            <w:r w:rsidRPr="00C53547">
              <w:rPr>
                <w:b/>
                <w:sz w:val="20"/>
                <w:szCs w:val="20"/>
              </w:rPr>
              <w:t xml:space="preserve">№______ от ____________20____г. </w:t>
            </w:r>
          </w:p>
        </w:tc>
      </w:tr>
      <w:tr w:rsidR="007773FE" w:rsidTr="009D175B">
        <w:trPr>
          <w:gridAfter w:val="1"/>
          <w:wAfter w:w="567" w:type="dxa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73FE" w:rsidRDefault="007773FE" w:rsidP="009D175B"/>
        </w:tc>
      </w:tr>
    </w:tbl>
    <w:p w:rsidR="007773FE" w:rsidRDefault="007773FE" w:rsidP="007773FE">
      <w:pPr>
        <w:jc w:val="center"/>
      </w:pPr>
    </w:p>
    <w:p w:rsidR="007773FE" w:rsidRDefault="007773FE" w:rsidP="007773FE">
      <w:pPr>
        <w:jc w:val="center"/>
        <w:rPr>
          <w:b/>
        </w:rPr>
      </w:pPr>
      <w:r w:rsidRPr="007773FE">
        <w:rPr>
          <w:b/>
        </w:rPr>
        <w:t xml:space="preserve">Структура платы </w:t>
      </w:r>
    </w:p>
    <w:p w:rsidR="007773FE" w:rsidRDefault="007773FE" w:rsidP="007773FE">
      <w:pPr>
        <w:jc w:val="center"/>
        <w:rPr>
          <w:b/>
        </w:rPr>
      </w:pPr>
      <w:r w:rsidRPr="007773FE">
        <w:rPr>
          <w:b/>
        </w:rPr>
        <w:t xml:space="preserve">за управление, содержание и ремонт общего имущества в многоквартирном доме </w:t>
      </w:r>
    </w:p>
    <w:p w:rsidR="007773FE" w:rsidRPr="007773FE" w:rsidRDefault="007773FE" w:rsidP="007773FE">
      <w:pPr>
        <w:jc w:val="center"/>
        <w:rPr>
          <w:b/>
        </w:rPr>
      </w:pPr>
      <w:r w:rsidRPr="007773FE">
        <w:rPr>
          <w:b/>
        </w:rPr>
        <w:t>по адресу ул. Военная, 9/2</w:t>
      </w:r>
    </w:p>
    <w:p w:rsidR="007773FE" w:rsidRPr="007773FE" w:rsidRDefault="007773FE" w:rsidP="007773FE">
      <w:pPr>
        <w:jc w:val="center"/>
        <w:rPr>
          <w:b/>
        </w:rPr>
      </w:pPr>
    </w:p>
    <w:p w:rsidR="007773FE" w:rsidRDefault="007773FE" w:rsidP="007773FE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217"/>
        <w:gridCol w:w="1997"/>
      </w:tblGrid>
      <w:tr w:rsidR="0040296F" w:rsidRPr="0040296F" w:rsidTr="005243DF">
        <w:trPr>
          <w:trHeight w:val="397"/>
          <w:tblHeader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98603F">
            <w:pPr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№ п/п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40296F">
            <w:pPr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Перечень видов работ (услуг)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98603F">
            <w:pPr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 xml:space="preserve">Стоимость работ и </w:t>
            </w:r>
            <w:proofErr w:type="gramStart"/>
            <w:r w:rsidRPr="0040296F">
              <w:rPr>
                <w:bCs/>
                <w:color w:val="000000"/>
              </w:rPr>
              <w:t>услуг  в</w:t>
            </w:r>
            <w:proofErr w:type="gramEnd"/>
            <w:r w:rsidRPr="0040296F">
              <w:rPr>
                <w:bCs/>
                <w:color w:val="000000"/>
              </w:rPr>
              <w:t xml:space="preserve"> месяц на 1м², руб.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1</w:t>
            </w:r>
          </w:p>
        </w:tc>
        <w:tc>
          <w:tcPr>
            <w:tcW w:w="721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Техническое обслуживание внутридомового инженерного оборудования</w:t>
            </w:r>
          </w:p>
        </w:tc>
        <w:tc>
          <w:tcPr>
            <w:tcW w:w="199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color w:val="000000"/>
              </w:rPr>
              <w:t>7,30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2</w:t>
            </w:r>
          </w:p>
        </w:tc>
        <w:tc>
          <w:tcPr>
            <w:tcW w:w="721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Техническое обслуживание конструктивных элементов зданий</w:t>
            </w:r>
          </w:p>
        </w:tc>
        <w:tc>
          <w:tcPr>
            <w:tcW w:w="199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color w:val="000000"/>
              </w:rPr>
            </w:pPr>
            <w:r w:rsidRPr="0040296F">
              <w:rPr>
                <w:color w:val="000000"/>
              </w:rPr>
              <w:t>2,36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3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 xml:space="preserve">Аварийно-ремонтное обслуживание 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color w:val="000000"/>
              </w:rPr>
            </w:pPr>
            <w:r w:rsidRPr="0040296F">
              <w:rPr>
                <w:color w:val="000000"/>
              </w:rPr>
              <w:t>1,36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4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Комплексное техническое обслуживание лифтов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color w:val="000000"/>
              </w:rPr>
            </w:pPr>
            <w:r w:rsidRPr="0040296F">
              <w:rPr>
                <w:color w:val="000000"/>
              </w:rPr>
              <w:t>1,76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5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 xml:space="preserve">Техническое обслуживание систем автоматической пожарной сигнализации и системы оповещения людей о пожаре, </w:t>
            </w:r>
            <w:proofErr w:type="spellStart"/>
            <w:r w:rsidRPr="0040296F">
              <w:rPr>
                <w:bCs/>
                <w:color w:val="000000"/>
              </w:rPr>
              <w:t>дымоудаления</w:t>
            </w:r>
            <w:proofErr w:type="spellEnd"/>
            <w:r w:rsidRPr="0040296F">
              <w:rPr>
                <w:bCs/>
                <w:color w:val="000000"/>
              </w:rPr>
              <w:t xml:space="preserve">, пожаротушения 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color w:val="000000"/>
              </w:rPr>
            </w:pPr>
            <w:r w:rsidRPr="0040296F">
              <w:rPr>
                <w:color w:val="000000"/>
              </w:rPr>
              <w:t>1,16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6</w:t>
            </w:r>
          </w:p>
        </w:tc>
        <w:tc>
          <w:tcPr>
            <w:tcW w:w="721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 xml:space="preserve">Санитарные </w:t>
            </w:r>
            <w:proofErr w:type="gramStart"/>
            <w:r w:rsidRPr="0040296F">
              <w:rPr>
                <w:bCs/>
                <w:color w:val="000000"/>
              </w:rPr>
              <w:t>работы  по</w:t>
            </w:r>
            <w:proofErr w:type="gramEnd"/>
            <w:r w:rsidRPr="0040296F">
              <w:rPr>
                <w:bCs/>
                <w:color w:val="000000"/>
              </w:rPr>
              <w:t xml:space="preserve"> содержанию помещений общего пользования</w:t>
            </w:r>
          </w:p>
        </w:tc>
        <w:tc>
          <w:tcPr>
            <w:tcW w:w="199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color w:val="000000"/>
              </w:rPr>
            </w:pPr>
            <w:r w:rsidRPr="0040296F">
              <w:rPr>
                <w:bCs/>
                <w:color w:val="000000"/>
              </w:rPr>
              <w:t>4,88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7</w:t>
            </w:r>
          </w:p>
        </w:tc>
        <w:tc>
          <w:tcPr>
            <w:tcW w:w="721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Уборка земельного участка, входящего в состав общего имущества</w:t>
            </w:r>
          </w:p>
        </w:tc>
        <w:tc>
          <w:tcPr>
            <w:tcW w:w="1997" w:type="dxa"/>
            <w:shd w:val="clear" w:color="auto" w:fill="auto"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color w:val="000000"/>
              </w:rPr>
              <w:t>2,53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8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Содержание зеленых насаждений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color w:val="000000"/>
              </w:rPr>
            </w:pPr>
            <w:r w:rsidRPr="0040296F">
              <w:rPr>
                <w:color w:val="000000"/>
              </w:rPr>
              <w:t>0,22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9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Вывоз и утилизация КГО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0,36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10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Вывоз и утилизация ТБО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0,67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11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Дератизация (по договору)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0,05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12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Охрана территории, диспетчеризация - консьерж-диспетчер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5,01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13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 xml:space="preserve"> Услуги по управлению МКД  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6,37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14</w:t>
            </w: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>Услуги паспортного стола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color w:val="000000"/>
              </w:rPr>
            </w:pPr>
            <w:r w:rsidRPr="0040296F">
              <w:rPr>
                <w:color w:val="000000"/>
              </w:rPr>
              <w:t>0,32</w:t>
            </w:r>
          </w:p>
        </w:tc>
      </w:tr>
      <w:tr w:rsidR="0040296F" w:rsidRPr="0040296F" w:rsidTr="005243DF">
        <w:trPr>
          <w:trHeight w:val="397"/>
        </w:trPr>
        <w:tc>
          <w:tcPr>
            <w:tcW w:w="959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7217" w:type="dxa"/>
            <w:shd w:val="clear" w:color="auto" w:fill="auto"/>
            <w:hideMark/>
          </w:tcPr>
          <w:p w:rsidR="0040296F" w:rsidRPr="0040296F" w:rsidRDefault="0040296F" w:rsidP="005243DF">
            <w:pPr>
              <w:spacing w:before="60" w:after="60"/>
              <w:rPr>
                <w:bCs/>
                <w:color w:val="000000"/>
              </w:rPr>
            </w:pPr>
            <w:r w:rsidRPr="0040296F">
              <w:rPr>
                <w:bCs/>
                <w:color w:val="000000"/>
              </w:rPr>
              <w:t xml:space="preserve"> </w:t>
            </w:r>
            <w:proofErr w:type="gramStart"/>
            <w:r w:rsidR="005243DF">
              <w:rPr>
                <w:bCs/>
                <w:color w:val="000000"/>
              </w:rPr>
              <w:t xml:space="preserve">ИТОГО </w:t>
            </w:r>
            <w:r w:rsidRPr="0040296F">
              <w:rPr>
                <w:bCs/>
                <w:color w:val="000000"/>
              </w:rPr>
              <w:t xml:space="preserve"> </w:t>
            </w:r>
            <w:r w:rsidR="005243DF" w:rsidRPr="005243DF">
              <w:rPr>
                <w:bCs/>
                <w:color w:val="000000"/>
              </w:rPr>
              <w:t>управление</w:t>
            </w:r>
            <w:proofErr w:type="gramEnd"/>
            <w:r w:rsidR="005243DF" w:rsidRPr="005243DF">
              <w:rPr>
                <w:bCs/>
                <w:color w:val="000000"/>
              </w:rPr>
              <w:t>, содержание и ремонт общего имущества в многоквартирном доме</w:t>
            </w:r>
          </w:p>
        </w:tc>
        <w:tc>
          <w:tcPr>
            <w:tcW w:w="1997" w:type="dxa"/>
            <w:shd w:val="clear" w:color="auto" w:fill="auto"/>
            <w:hideMark/>
          </w:tcPr>
          <w:p w:rsidR="0040296F" w:rsidRPr="005243DF" w:rsidRDefault="0040296F" w:rsidP="005243DF">
            <w:pPr>
              <w:spacing w:before="60" w:after="60"/>
              <w:jc w:val="right"/>
              <w:rPr>
                <w:b/>
                <w:bCs/>
                <w:color w:val="000000"/>
              </w:rPr>
            </w:pPr>
            <w:r w:rsidRPr="005243DF">
              <w:rPr>
                <w:b/>
                <w:bCs/>
                <w:color w:val="000000"/>
              </w:rPr>
              <w:t>34,35</w:t>
            </w:r>
          </w:p>
        </w:tc>
      </w:tr>
    </w:tbl>
    <w:p w:rsidR="007D74A7" w:rsidRDefault="007D74A7" w:rsidP="008430A7">
      <w:pPr>
        <w:jc w:val="center"/>
      </w:pPr>
    </w:p>
    <w:p w:rsidR="0040296F" w:rsidRDefault="0040296F" w:rsidP="008430A7">
      <w:pPr>
        <w:jc w:val="center"/>
      </w:pPr>
    </w:p>
    <w:p w:rsidR="0040296F" w:rsidRPr="00171850" w:rsidRDefault="0040296F" w:rsidP="0040296F">
      <w:pPr>
        <w:autoSpaceDE w:val="0"/>
        <w:autoSpaceDN w:val="0"/>
        <w:adjustRightInd w:val="0"/>
        <w:jc w:val="center"/>
        <w:rPr>
          <w:b/>
        </w:rPr>
      </w:pPr>
      <w:r w:rsidRPr="007773FE">
        <w:rPr>
          <w:rFonts w:eastAsia="Calibri"/>
          <w:b/>
          <w:color w:val="000000"/>
          <w:lang w:eastAsia="en-US"/>
        </w:rPr>
        <w:t>П</w:t>
      </w:r>
      <w:r w:rsidRPr="007773FE">
        <w:rPr>
          <w:b/>
        </w:rPr>
        <w:t>О</w:t>
      </w:r>
      <w:r>
        <w:rPr>
          <w:b/>
        </w:rPr>
        <w:t>ДПИСИ СТОРОН</w:t>
      </w:r>
    </w:p>
    <w:p w:rsidR="0040296F" w:rsidRDefault="0040296F" w:rsidP="0040296F"/>
    <w:p w:rsidR="0040296F" w:rsidRDefault="0040296F" w:rsidP="0040296F">
      <w:pPr>
        <w:widowControl w:val="0"/>
        <w:tabs>
          <w:tab w:val="right" w:pos="4536"/>
          <w:tab w:val="left" w:pos="5103"/>
        </w:tabs>
        <w:spacing w:after="120"/>
      </w:pPr>
      <w:r>
        <w:t>Управляющая организация</w:t>
      </w:r>
      <w:r>
        <w:tab/>
      </w:r>
      <w:r>
        <w:tab/>
        <w:t xml:space="preserve">Собственник </w:t>
      </w:r>
    </w:p>
    <w:p w:rsidR="0040296F" w:rsidRDefault="0040296F" w:rsidP="0040296F">
      <w:pPr>
        <w:widowControl w:val="0"/>
        <w:tabs>
          <w:tab w:val="right" w:pos="4536"/>
          <w:tab w:val="left" w:pos="5103"/>
        </w:tabs>
      </w:pPr>
      <w:r>
        <w:t>ООО Управляющая Компания</w:t>
      </w:r>
      <w:r>
        <w:tab/>
      </w:r>
      <w:r>
        <w:tab/>
      </w:r>
      <w:r>
        <w:rPr>
          <w:color w:val="000000"/>
        </w:rPr>
        <w:t>_____________________________________</w:t>
      </w:r>
    </w:p>
    <w:p w:rsidR="0040296F" w:rsidRDefault="0040296F" w:rsidP="0040296F">
      <w:pPr>
        <w:widowControl w:val="0"/>
        <w:tabs>
          <w:tab w:val="left" w:pos="5103"/>
        </w:tabs>
      </w:pPr>
      <w:r>
        <w:t>«Евро-</w:t>
      </w:r>
      <w:proofErr w:type="gramStart"/>
      <w:r>
        <w:t>Комфорт»</w:t>
      </w:r>
      <w:r>
        <w:tab/>
      </w:r>
      <w:proofErr w:type="gramEnd"/>
      <w:r>
        <w:t xml:space="preserve">                              </w:t>
      </w:r>
      <w:r w:rsidRPr="00876D52">
        <w:rPr>
          <w:vertAlign w:val="superscript"/>
        </w:rPr>
        <w:t xml:space="preserve">   </w:t>
      </w:r>
      <w:r w:rsidRPr="00876D52">
        <w:rPr>
          <w:sz w:val="20"/>
          <w:vertAlign w:val="superscript"/>
        </w:rPr>
        <w:t>ФИО</w:t>
      </w:r>
    </w:p>
    <w:p w:rsidR="0040296F" w:rsidRDefault="0040296F" w:rsidP="0040296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ab/>
      </w:r>
    </w:p>
    <w:p w:rsidR="0040296F" w:rsidRDefault="0040296F" w:rsidP="0040296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Директор</w:t>
      </w:r>
    </w:p>
    <w:p w:rsidR="0040296F" w:rsidRDefault="0040296F" w:rsidP="0040296F">
      <w:pPr>
        <w:widowControl w:val="0"/>
        <w:tabs>
          <w:tab w:val="left" w:pos="5103"/>
        </w:tabs>
        <w:autoSpaceDE w:val="0"/>
        <w:autoSpaceDN w:val="0"/>
        <w:adjustRightInd w:val="0"/>
      </w:pPr>
      <w:r>
        <w:t>_____________________/_______________</w:t>
      </w:r>
      <w:r>
        <w:tab/>
        <w:t>______________________/______________</w:t>
      </w:r>
    </w:p>
    <w:p w:rsidR="007D74A7" w:rsidRDefault="0040296F" w:rsidP="0040296F">
      <w:r>
        <w:t>«_______»___________________20_____г.            «_______»___________________20_____г.</w:t>
      </w:r>
    </w:p>
    <w:p w:rsidR="007D74A7" w:rsidRDefault="007D74A7" w:rsidP="008430A7">
      <w:pPr>
        <w:jc w:val="center"/>
      </w:pPr>
    </w:p>
    <w:sectPr w:rsidR="007D74A7" w:rsidSect="0088103B">
      <w:footerReference w:type="default" r:id="rId10"/>
      <w:pgSz w:w="11906" w:h="16838"/>
      <w:pgMar w:top="680" w:right="851" w:bottom="340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3B" w:rsidRDefault="0088103B" w:rsidP="00487901">
      <w:r>
        <w:separator/>
      </w:r>
    </w:p>
  </w:endnote>
  <w:endnote w:type="continuationSeparator" w:id="0">
    <w:p w:rsidR="0088103B" w:rsidRDefault="0088103B" w:rsidP="004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3B" w:rsidRPr="003E6DA7" w:rsidRDefault="0088103B" w:rsidP="0088103B">
    <w:pPr>
      <w:pStyle w:val="af1"/>
      <w:rPr>
        <w:sz w:val="20"/>
        <w:szCs w:val="20"/>
      </w:rPr>
    </w:pPr>
    <w:r w:rsidRPr="003E6DA7">
      <w:rPr>
        <w:sz w:val="20"/>
        <w:szCs w:val="20"/>
      </w:rPr>
      <w:t>Директор ___________ /</w:t>
    </w:r>
    <w:proofErr w:type="spellStart"/>
    <w:r w:rsidRPr="003E6DA7">
      <w:rPr>
        <w:sz w:val="20"/>
        <w:szCs w:val="20"/>
      </w:rPr>
      <w:t>Кончен</w:t>
    </w:r>
    <w:r>
      <w:rPr>
        <w:sz w:val="20"/>
        <w:szCs w:val="20"/>
      </w:rPr>
      <w:t>ко</w:t>
    </w:r>
    <w:proofErr w:type="spellEnd"/>
    <w:r>
      <w:rPr>
        <w:sz w:val="20"/>
        <w:szCs w:val="20"/>
      </w:rPr>
      <w:t xml:space="preserve"> Е.А.              </w:t>
    </w:r>
    <w:r w:rsidRPr="003E6DA7">
      <w:rPr>
        <w:sz w:val="20"/>
        <w:szCs w:val="20"/>
      </w:rPr>
      <w:t>Собственник___________ /_________________________________</w:t>
    </w:r>
    <w:r>
      <w:rPr>
        <w:sz w:val="20"/>
        <w:szCs w:val="20"/>
      </w:rPr>
      <w:t>__</w:t>
    </w:r>
  </w:p>
  <w:p w:rsidR="0088103B" w:rsidRPr="003E6DA7" w:rsidRDefault="0088103B" w:rsidP="0088103B">
    <w:pPr>
      <w:pStyle w:val="af1"/>
      <w:rPr>
        <w:sz w:val="20"/>
        <w:szCs w:val="20"/>
      </w:rPr>
    </w:pPr>
    <w:r w:rsidRPr="003E6DA7">
      <w:rPr>
        <w:sz w:val="20"/>
        <w:szCs w:val="20"/>
      </w:rPr>
      <w:t xml:space="preserve">                      подпись                                                                </w:t>
    </w:r>
    <w:r>
      <w:rPr>
        <w:sz w:val="20"/>
        <w:szCs w:val="20"/>
      </w:rPr>
      <w:t xml:space="preserve">        </w:t>
    </w:r>
    <w:proofErr w:type="spellStart"/>
    <w:r w:rsidRPr="003E6DA7">
      <w:rPr>
        <w:sz w:val="20"/>
        <w:szCs w:val="20"/>
      </w:rPr>
      <w:t>подпись</w:t>
    </w:r>
    <w:proofErr w:type="spellEnd"/>
    <w:r w:rsidRPr="003E6DA7">
      <w:rPr>
        <w:sz w:val="20"/>
        <w:szCs w:val="20"/>
      </w:rPr>
      <w:t xml:space="preserve">                                  ФИО</w:t>
    </w:r>
  </w:p>
  <w:p w:rsidR="0088103B" w:rsidRDefault="0088103B">
    <w:pPr>
      <w:pStyle w:val="af1"/>
      <w:jc w:val="right"/>
    </w:pPr>
    <w:r>
      <w:t>стр.</w:t>
    </w:r>
    <w:sdt>
      <w:sdtPr>
        <w:id w:val="-20970008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6F8B">
          <w:rPr>
            <w:noProof/>
          </w:rPr>
          <w:t>20</w:t>
        </w:r>
        <w:r>
          <w:fldChar w:fldCharType="end"/>
        </w:r>
        <w:r>
          <w:t xml:space="preserve"> из 25</w:t>
        </w:r>
      </w:sdtContent>
    </w:sdt>
  </w:p>
  <w:p w:rsidR="0088103B" w:rsidRDefault="008810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3B" w:rsidRDefault="0088103B" w:rsidP="00487901">
      <w:r>
        <w:separator/>
      </w:r>
    </w:p>
  </w:footnote>
  <w:footnote w:type="continuationSeparator" w:id="0">
    <w:p w:rsidR="0088103B" w:rsidRDefault="0088103B" w:rsidP="0048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D00"/>
    <w:multiLevelType w:val="hybridMultilevel"/>
    <w:tmpl w:val="0DD4DF8C"/>
    <w:lvl w:ilvl="0" w:tplc="B1F0B0A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1D28"/>
    <w:multiLevelType w:val="hybridMultilevel"/>
    <w:tmpl w:val="D0B69096"/>
    <w:lvl w:ilvl="0" w:tplc="EFBA4378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7B9"/>
    <w:multiLevelType w:val="hybridMultilevel"/>
    <w:tmpl w:val="490CDC7E"/>
    <w:lvl w:ilvl="0" w:tplc="7DCEB6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0AAA"/>
    <w:multiLevelType w:val="hybridMultilevel"/>
    <w:tmpl w:val="8BC8EA92"/>
    <w:lvl w:ilvl="0" w:tplc="693EF19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84F"/>
    <w:multiLevelType w:val="hybridMultilevel"/>
    <w:tmpl w:val="91749BE4"/>
    <w:lvl w:ilvl="0" w:tplc="CB644246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B19"/>
    <w:multiLevelType w:val="hybridMultilevel"/>
    <w:tmpl w:val="23EEBB82"/>
    <w:lvl w:ilvl="0" w:tplc="004E1D4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368"/>
    <w:multiLevelType w:val="hybridMultilevel"/>
    <w:tmpl w:val="A13882E4"/>
    <w:lvl w:ilvl="0" w:tplc="CEA4FB2C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500AE"/>
    <w:multiLevelType w:val="hybridMultilevel"/>
    <w:tmpl w:val="BC7C5E8E"/>
    <w:lvl w:ilvl="0" w:tplc="1C9E533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5837"/>
    <w:multiLevelType w:val="hybridMultilevel"/>
    <w:tmpl w:val="D5EEBB32"/>
    <w:lvl w:ilvl="0" w:tplc="901ACB0A">
      <w:start w:val="1"/>
      <w:numFmt w:val="decimal"/>
      <w:lvlText w:val="2.1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C4F8E"/>
    <w:multiLevelType w:val="hybridMultilevel"/>
    <w:tmpl w:val="17989C9E"/>
    <w:lvl w:ilvl="0" w:tplc="60F060F6">
      <w:start w:val="1"/>
      <w:numFmt w:val="decimal"/>
      <w:lvlText w:val="4.3.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07B34"/>
    <w:multiLevelType w:val="hybridMultilevel"/>
    <w:tmpl w:val="5852C8C4"/>
    <w:lvl w:ilvl="0" w:tplc="CEA4FB2C">
      <w:start w:val="1"/>
      <w:numFmt w:val="decim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55C24"/>
    <w:multiLevelType w:val="hybridMultilevel"/>
    <w:tmpl w:val="E4F2CDDC"/>
    <w:lvl w:ilvl="0" w:tplc="41E45756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A7060"/>
    <w:multiLevelType w:val="multilevel"/>
    <w:tmpl w:val="354E4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>
    <w:nsid w:val="6A7B332E"/>
    <w:multiLevelType w:val="hybridMultilevel"/>
    <w:tmpl w:val="DFB81A06"/>
    <w:lvl w:ilvl="0" w:tplc="E4F8986E">
      <w:start w:val="1"/>
      <w:numFmt w:val="decimal"/>
      <w:lvlText w:val="9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1384E"/>
    <w:multiLevelType w:val="hybridMultilevel"/>
    <w:tmpl w:val="C8E6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C5EF3"/>
    <w:multiLevelType w:val="hybridMultilevel"/>
    <w:tmpl w:val="490CDC7E"/>
    <w:lvl w:ilvl="0" w:tplc="7DCEB6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D2484"/>
    <w:multiLevelType w:val="hybridMultilevel"/>
    <w:tmpl w:val="BA40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71BCE"/>
    <w:multiLevelType w:val="hybridMultilevel"/>
    <w:tmpl w:val="D884BD12"/>
    <w:lvl w:ilvl="0" w:tplc="8FFC376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C0A"/>
    <w:rsid w:val="00010407"/>
    <w:rsid w:val="00022B7D"/>
    <w:rsid w:val="00044460"/>
    <w:rsid w:val="00057A50"/>
    <w:rsid w:val="000629C5"/>
    <w:rsid w:val="00066F40"/>
    <w:rsid w:val="000717A6"/>
    <w:rsid w:val="00084658"/>
    <w:rsid w:val="000A2C83"/>
    <w:rsid w:val="000A46B4"/>
    <w:rsid w:val="000A66F1"/>
    <w:rsid w:val="000B5110"/>
    <w:rsid w:val="000C43FD"/>
    <w:rsid w:val="000C4B51"/>
    <w:rsid w:val="000D252C"/>
    <w:rsid w:val="000D38D9"/>
    <w:rsid w:val="000F55AC"/>
    <w:rsid w:val="000F72EB"/>
    <w:rsid w:val="001007A8"/>
    <w:rsid w:val="001008FC"/>
    <w:rsid w:val="00110E53"/>
    <w:rsid w:val="00122156"/>
    <w:rsid w:val="001377AA"/>
    <w:rsid w:val="00171850"/>
    <w:rsid w:val="0017503F"/>
    <w:rsid w:val="00176183"/>
    <w:rsid w:val="001779BA"/>
    <w:rsid w:val="00194F2F"/>
    <w:rsid w:val="00194FAE"/>
    <w:rsid w:val="001A35CF"/>
    <w:rsid w:val="001A3E6A"/>
    <w:rsid w:val="001B0FC4"/>
    <w:rsid w:val="001B115B"/>
    <w:rsid w:val="001C354A"/>
    <w:rsid w:val="001C55E8"/>
    <w:rsid w:val="001D0C33"/>
    <w:rsid w:val="001D4902"/>
    <w:rsid w:val="001E0D0F"/>
    <w:rsid w:val="00202178"/>
    <w:rsid w:val="00214F04"/>
    <w:rsid w:val="00232890"/>
    <w:rsid w:val="00251532"/>
    <w:rsid w:val="0026598A"/>
    <w:rsid w:val="00266674"/>
    <w:rsid w:val="00280627"/>
    <w:rsid w:val="00292B5B"/>
    <w:rsid w:val="00294495"/>
    <w:rsid w:val="0029479C"/>
    <w:rsid w:val="002A496C"/>
    <w:rsid w:val="002B704B"/>
    <w:rsid w:val="002C1109"/>
    <w:rsid w:val="002C69D7"/>
    <w:rsid w:val="002E6994"/>
    <w:rsid w:val="002F2F32"/>
    <w:rsid w:val="00314376"/>
    <w:rsid w:val="00321E0E"/>
    <w:rsid w:val="00326D81"/>
    <w:rsid w:val="00332E17"/>
    <w:rsid w:val="00344C80"/>
    <w:rsid w:val="0034584A"/>
    <w:rsid w:val="003653E1"/>
    <w:rsid w:val="003819F6"/>
    <w:rsid w:val="0039746B"/>
    <w:rsid w:val="003A1828"/>
    <w:rsid w:val="003C05CF"/>
    <w:rsid w:val="003D53D5"/>
    <w:rsid w:val="003D7D83"/>
    <w:rsid w:val="003E6DA7"/>
    <w:rsid w:val="003F6097"/>
    <w:rsid w:val="0040296F"/>
    <w:rsid w:val="00403CD2"/>
    <w:rsid w:val="00424B05"/>
    <w:rsid w:val="00443B59"/>
    <w:rsid w:val="00454CFB"/>
    <w:rsid w:val="00454FD7"/>
    <w:rsid w:val="00463539"/>
    <w:rsid w:val="0046433B"/>
    <w:rsid w:val="00474189"/>
    <w:rsid w:val="00487901"/>
    <w:rsid w:val="0048797E"/>
    <w:rsid w:val="00493C0B"/>
    <w:rsid w:val="004A196F"/>
    <w:rsid w:val="004B3454"/>
    <w:rsid w:val="004C1799"/>
    <w:rsid w:val="004D2A9D"/>
    <w:rsid w:val="004D37BE"/>
    <w:rsid w:val="004E2773"/>
    <w:rsid w:val="004F0222"/>
    <w:rsid w:val="004F51BC"/>
    <w:rsid w:val="004F5946"/>
    <w:rsid w:val="005021E9"/>
    <w:rsid w:val="0050254B"/>
    <w:rsid w:val="00511BD1"/>
    <w:rsid w:val="00516D5A"/>
    <w:rsid w:val="005243DF"/>
    <w:rsid w:val="005262BC"/>
    <w:rsid w:val="005263E0"/>
    <w:rsid w:val="005547CF"/>
    <w:rsid w:val="00556067"/>
    <w:rsid w:val="00582B2D"/>
    <w:rsid w:val="0059036D"/>
    <w:rsid w:val="00594235"/>
    <w:rsid w:val="005948DB"/>
    <w:rsid w:val="005A0D79"/>
    <w:rsid w:val="005B167C"/>
    <w:rsid w:val="005B3CDB"/>
    <w:rsid w:val="005C1A87"/>
    <w:rsid w:val="005D511B"/>
    <w:rsid w:val="005E5C95"/>
    <w:rsid w:val="005E6FA0"/>
    <w:rsid w:val="00600719"/>
    <w:rsid w:val="006318A7"/>
    <w:rsid w:val="006568AD"/>
    <w:rsid w:val="00681F91"/>
    <w:rsid w:val="00695903"/>
    <w:rsid w:val="006A2C60"/>
    <w:rsid w:val="006A4B9E"/>
    <w:rsid w:val="006A6AE8"/>
    <w:rsid w:val="006C650F"/>
    <w:rsid w:val="006D0A75"/>
    <w:rsid w:val="006D5625"/>
    <w:rsid w:val="006E1E11"/>
    <w:rsid w:val="006E28A5"/>
    <w:rsid w:val="00711251"/>
    <w:rsid w:val="00716ECC"/>
    <w:rsid w:val="00726A52"/>
    <w:rsid w:val="00737003"/>
    <w:rsid w:val="00743336"/>
    <w:rsid w:val="00756B4A"/>
    <w:rsid w:val="007773FE"/>
    <w:rsid w:val="00777866"/>
    <w:rsid w:val="007842BC"/>
    <w:rsid w:val="007C10BE"/>
    <w:rsid w:val="007D74A7"/>
    <w:rsid w:val="007D76F4"/>
    <w:rsid w:val="00827E7A"/>
    <w:rsid w:val="00837078"/>
    <w:rsid w:val="008410E6"/>
    <w:rsid w:val="008430A7"/>
    <w:rsid w:val="00847DEA"/>
    <w:rsid w:val="008514BE"/>
    <w:rsid w:val="0085322A"/>
    <w:rsid w:val="00853A47"/>
    <w:rsid w:val="00856076"/>
    <w:rsid w:val="00876D52"/>
    <w:rsid w:val="0088103B"/>
    <w:rsid w:val="00893C0A"/>
    <w:rsid w:val="008A6BC2"/>
    <w:rsid w:val="008B54A5"/>
    <w:rsid w:val="008B5E1A"/>
    <w:rsid w:val="008B691B"/>
    <w:rsid w:val="008B6E35"/>
    <w:rsid w:val="008D2162"/>
    <w:rsid w:val="008E21FB"/>
    <w:rsid w:val="008F00C3"/>
    <w:rsid w:val="008F388B"/>
    <w:rsid w:val="008F4C2F"/>
    <w:rsid w:val="008F7D70"/>
    <w:rsid w:val="009048F0"/>
    <w:rsid w:val="00904BFF"/>
    <w:rsid w:val="00910DCB"/>
    <w:rsid w:val="009136FE"/>
    <w:rsid w:val="00941657"/>
    <w:rsid w:val="00946B01"/>
    <w:rsid w:val="009540CE"/>
    <w:rsid w:val="009661AC"/>
    <w:rsid w:val="00976FB0"/>
    <w:rsid w:val="0098603F"/>
    <w:rsid w:val="009A27E0"/>
    <w:rsid w:val="009B3EEA"/>
    <w:rsid w:val="009B5295"/>
    <w:rsid w:val="009D175B"/>
    <w:rsid w:val="009D6C30"/>
    <w:rsid w:val="009F26DC"/>
    <w:rsid w:val="009F3B98"/>
    <w:rsid w:val="00A04EAC"/>
    <w:rsid w:val="00A06E55"/>
    <w:rsid w:val="00A111D7"/>
    <w:rsid w:val="00A20618"/>
    <w:rsid w:val="00A41833"/>
    <w:rsid w:val="00A5064F"/>
    <w:rsid w:val="00A66BFF"/>
    <w:rsid w:val="00A8210A"/>
    <w:rsid w:val="00A968C4"/>
    <w:rsid w:val="00AD476A"/>
    <w:rsid w:val="00AE15D9"/>
    <w:rsid w:val="00AE2A62"/>
    <w:rsid w:val="00AE5DCC"/>
    <w:rsid w:val="00AF2622"/>
    <w:rsid w:val="00B127DA"/>
    <w:rsid w:val="00B16DBB"/>
    <w:rsid w:val="00B22179"/>
    <w:rsid w:val="00B25FBC"/>
    <w:rsid w:val="00B441BB"/>
    <w:rsid w:val="00B44E0B"/>
    <w:rsid w:val="00B5256F"/>
    <w:rsid w:val="00B56CC7"/>
    <w:rsid w:val="00B64CE4"/>
    <w:rsid w:val="00B675D6"/>
    <w:rsid w:val="00B7503C"/>
    <w:rsid w:val="00B85397"/>
    <w:rsid w:val="00B94727"/>
    <w:rsid w:val="00BB2273"/>
    <w:rsid w:val="00BD11C7"/>
    <w:rsid w:val="00C117CD"/>
    <w:rsid w:val="00C13673"/>
    <w:rsid w:val="00C167AB"/>
    <w:rsid w:val="00C501A3"/>
    <w:rsid w:val="00C502C2"/>
    <w:rsid w:val="00C50C50"/>
    <w:rsid w:val="00C5246D"/>
    <w:rsid w:val="00C53547"/>
    <w:rsid w:val="00C572EE"/>
    <w:rsid w:val="00C74D49"/>
    <w:rsid w:val="00C80DBC"/>
    <w:rsid w:val="00C86F8B"/>
    <w:rsid w:val="00C96F18"/>
    <w:rsid w:val="00C97BC5"/>
    <w:rsid w:val="00CC02AF"/>
    <w:rsid w:val="00CC47D8"/>
    <w:rsid w:val="00CE4886"/>
    <w:rsid w:val="00CE57DA"/>
    <w:rsid w:val="00CF40AD"/>
    <w:rsid w:val="00D06FA8"/>
    <w:rsid w:val="00D2490A"/>
    <w:rsid w:val="00D3557D"/>
    <w:rsid w:val="00D56A53"/>
    <w:rsid w:val="00D57593"/>
    <w:rsid w:val="00D60843"/>
    <w:rsid w:val="00D75098"/>
    <w:rsid w:val="00D77FAB"/>
    <w:rsid w:val="00D91E93"/>
    <w:rsid w:val="00D93681"/>
    <w:rsid w:val="00DA3E0B"/>
    <w:rsid w:val="00DB0795"/>
    <w:rsid w:val="00DB66F7"/>
    <w:rsid w:val="00DC12AC"/>
    <w:rsid w:val="00DD4081"/>
    <w:rsid w:val="00DD7BDF"/>
    <w:rsid w:val="00DE1699"/>
    <w:rsid w:val="00DF2722"/>
    <w:rsid w:val="00E00EFD"/>
    <w:rsid w:val="00E07F45"/>
    <w:rsid w:val="00E313A7"/>
    <w:rsid w:val="00E63D25"/>
    <w:rsid w:val="00E8143B"/>
    <w:rsid w:val="00E96655"/>
    <w:rsid w:val="00EA004C"/>
    <w:rsid w:val="00EA2211"/>
    <w:rsid w:val="00EA7B73"/>
    <w:rsid w:val="00EC0098"/>
    <w:rsid w:val="00EC3A81"/>
    <w:rsid w:val="00EE641E"/>
    <w:rsid w:val="00EF7501"/>
    <w:rsid w:val="00F311C3"/>
    <w:rsid w:val="00F321F4"/>
    <w:rsid w:val="00F468C9"/>
    <w:rsid w:val="00F541F5"/>
    <w:rsid w:val="00F61B57"/>
    <w:rsid w:val="00F73907"/>
    <w:rsid w:val="00F81938"/>
    <w:rsid w:val="00F86A2F"/>
    <w:rsid w:val="00F97B9B"/>
    <w:rsid w:val="00FA418A"/>
    <w:rsid w:val="00FB7E92"/>
    <w:rsid w:val="00FC39FA"/>
    <w:rsid w:val="00F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C4E28-0E6F-4E65-BC29-ADB319A8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E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7B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D7BDF"/>
    <w:pPr>
      <w:spacing w:after="232"/>
      <w:outlineLvl w:val="2"/>
    </w:pPr>
    <w:rPr>
      <w:rFonts w:ascii="Verdana" w:hAnsi="Verdana"/>
      <w:b/>
      <w:bCs/>
      <w:color w:val="108F3E"/>
      <w:sz w:val="27"/>
      <w:szCs w:val="27"/>
    </w:rPr>
  </w:style>
  <w:style w:type="paragraph" w:styleId="4">
    <w:name w:val="heading 4"/>
    <w:basedOn w:val="a"/>
    <w:link w:val="40"/>
    <w:qFormat/>
    <w:rsid w:val="00DD7BDF"/>
    <w:pPr>
      <w:spacing w:after="232"/>
      <w:ind w:left="232"/>
      <w:outlineLvl w:val="3"/>
    </w:pPr>
    <w:rPr>
      <w:rFonts w:ascii="Verdana" w:hAnsi="Verdana"/>
      <w:b/>
      <w:bCs/>
      <w:color w:val="108F3E"/>
    </w:rPr>
  </w:style>
  <w:style w:type="paragraph" w:styleId="5">
    <w:name w:val="heading 5"/>
    <w:basedOn w:val="a"/>
    <w:next w:val="a"/>
    <w:link w:val="50"/>
    <w:qFormat/>
    <w:rsid w:val="00DD7BDF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BD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B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BDF"/>
    <w:rPr>
      <w:rFonts w:ascii="Verdana" w:hAnsi="Verdana"/>
      <w:b/>
      <w:bCs/>
      <w:color w:val="108F3E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D7BDF"/>
    <w:rPr>
      <w:rFonts w:ascii="Verdana" w:hAnsi="Verdana"/>
      <w:b/>
      <w:bCs/>
      <w:color w:val="108F3E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7BDF"/>
    <w:rPr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12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27E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43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50C5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82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B2D"/>
    <w:rPr>
      <w:rFonts w:ascii="Tahoma" w:hAnsi="Tahoma" w:cs="Tahoma"/>
      <w:sz w:val="16"/>
      <w:szCs w:val="16"/>
      <w:lang w:eastAsia="ru-RU"/>
    </w:rPr>
  </w:style>
  <w:style w:type="character" w:styleId="a9">
    <w:name w:val="footnote reference"/>
    <w:basedOn w:val="a0"/>
    <w:uiPriority w:val="99"/>
    <w:semiHidden/>
    <w:unhideWhenUsed/>
    <w:rsid w:val="00C13673"/>
  </w:style>
  <w:style w:type="character" w:customStyle="1" w:styleId="apple-converted-space">
    <w:name w:val="apple-converted-space"/>
    <w:basedOn w:val="a0"/>
    <w:rsid w:val="00C13673"/>
  </w:style>
  <w:style w:type="character" w:styleId="aa">
    <w:name w:val="annotation reference"/>
    <w:basedOn w:val="a0"/>
    <w:uiPriority w:val="99"/>
    <w:semiHidden/>
    <w:unhideWhenUsed/>
    <w:rsid w:val="00066F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6F4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F40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F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F40"/>
    <w:rPr>
      <w:b/>
      <w:bCs/>
      <w:lang w:eastAsia="ru-RU"/>
    </w:rPr>
  </w:style>
  <w:style w:type="paragraph" w:customStyle="1" w:styleId="ConsPlusNormal">
    <w:name w:val="ConsPlusNormal"/>
    <w:rsid w:val="0004446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B441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79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7901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79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7901"/>
    <w:rPr>
      <w:sz w:val="24"/>
      <w:szCs w:val="24"/>
      <w:lang w:eastAsia="ru-RU"/>
    </w:rPr>
  </w:style>
  <w:style w:type="character" w:styleId="af3">
    <w:name w:val="Strong"/>
    <w:uiPriority w:val="22"/>
    <w:qFormat/>
    <w:rsid w:val="00726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8;&#1082;&#1093;&#1085;&#1089;&#1086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ske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2"/>
    <w:rsid w:val="009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E498D249547B4B5DDD9220612D9A6">
    <w:name w:val="1E1E498D249547B4B5DDD9220612D9A6"/>
    <w:rsid w:val="009B7C92"/>
  </w:style>
  <w:style w:type="paragraph" w:customStyle="1" w:styleId="E8E0AD1B2FAB450E938E7E2185EC7AD2">
    <w:name w:val="E8E0AD1B2FAB450E938E7E2185EC7AD2"/>
    <w:rsid w:val="009B7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E674-473D-4058-88E8-0B4274A5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2</Pages>
  <Words>11295</Words>
  <Characters>6438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Elena</cp:lastModifiedBy>
  <cp:revision>31</cp:revision>
  <cp:lastPrinted>2015-11-17T12:09:00Z</cp:lastPrinted>
  <dcterms:created xsi:type="dcterms:W3CDTF">2015-11-10T10:45:00Z</dcterms:created>
  <dcterms:modified xsi:type="dcterms:W3CDTF">2015-12-25T11:18:00Z</dcterms:modified>
</cp:coreProperties>
</file>